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0BE" w:rsidRDefault="002B20BE" w:rsidP="007876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24"/>
          <w:lang w:val="ru-RU"/>
        </w:rPr>
      </w:pPr>
    </w:p>
    <w:p w:rsidR="002B20BE" w:rsidRDefault="002B20BE" w:rsidP="007876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24"/>
          <w:lang w:val="ru-RU"/>
        </w:rPr>
      </w:pPr>
    </w:p>
    <w:p w:rsidR="002B20BE" w:rsidRPr="00D23232" w:rsidRDefault="002B20BE" w:rsidP="007876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24"/>
          <w:lang w:val="ru-RU"/>
        </w:rPr>
      </w:pPr>
    </w:p>
    <w:p w:rsidR="00787621" w:rsidRPr="00D23232" w:rsidRDefault="00787621" w:rsidP="0078762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ourier New"/>
          <w:lang w:val="ru-RU"/>
        </w:rPr>
      </w:pPr>
      <w:r w:rsidRPr="00D23232">
        <w:rPr>
          <w:rFonts w:ascii="Arial Narrow" w:hAnsi="Arial Narrow" w:cs="Courier New"/>
          <w:bCs/>
          <w:color w:val="26282F"/>
          <w:lang w:val="ru-RU"/>
        </w:rPr>
        <w:t>Сведения</w:t>
      </w:r>
    </w:p>
    <w:p w:rsidR="00787621" w:rsidRPr="00D23232" w:rsidRDefault="00787621" w:rsidP="0078762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lang w:val="ru-RU"/>
        </w:rPr>
      </w:pPr>
      <w:r w:rsidRPr="00D23232">
        <w:rPr>
          <w:rFonts w:ascii="Arial Narrow" w:hAnsi="Arial Narrow" w:cs="Arial"/>
          <w:bCs/>
          <w:color w:val="26282F"/>
          <w:lang w:val="ru-RU"/>
        </w:rPr>
        <w:t>о доходах, расходах, об имуществе  и  обязательствах  имущественного  характера,</w:t>
      </w:r>
    </w:p>
    <w:p w:rsidR="00787621" w:rsidRPr="00D23232" w:rsidRDefault="00787621" w:rsidP="0078762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lang w:val="ru-RU"/>
        </w:rPr>
      </w:pPr>
      <w:r w:rsidRPr="00D23232">
        <w:rPr>
          <w:rFonts w:ascii="Arial Narrow" w:hAnsi="Arial Narrow" w:cs="Arial"/>
          <w:bCs/>
          <w:color w:val="26282F"/>
          <w:lang w:val="ru-RU"/>
        </w:rPr>
        <w:t>представленные  лицами, замещающими должности муниципальной</w:t>
      </w:r>
    </w:p>
    <w:p w:rsidR="00787621" w:rsidRPr="00D23232" w:rsidRDefault="00787621" w:rsidP="0078762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lang w:val="ru-RU"/>
        </w:rPr>
      </w:pPr>
      <w:r w:rsidRPr="00D23232">
        <w:rPr>
          <w:rFonts w:ascii="Arial Narrow" w:hAnsi="Arial Narrow" w:cs="Arial"/>
          <w:bCs/>
          <w:color w:val="26282F"/>
          <w:lang w:val="ru-RU"/>
        </w:rPr>
        <w:t xml:space="preserve">    службы, об  источниках  получения  средств, за счет которых </w:t>
      </w:r>
    </w:p>
    <w:p w:rsidR="00787621" w:rsidRPr="00D23232" w:rsidRDefault="00787621" w:rsidP="0078762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26282F"/>
          <w:lang w:val="ru-RU"/>
        </w:rPr>
      </w:pPr>
      <w:r w:rsidRPr="00D23232">
        <w:rPr>
          <w:rFonts w:ascii="Arial Narrow" w:hAnsi="Arial Narrow" w:cs="Arial"/>
          <w:bCs/>
          <w:color w:val="26282F"/>
          <w:lang w:val="ru-RU"/>
        </w:rPr>
        <w:t xml:space="preserve">  совершены  сделки (совершена сделка)</w:t>
      </w:r>
    </w:p>
    <w:p w:rsidR="00787621" w:rsidRPr="00D23232" w:rsidRDefault="00787621" w:rsidP="0078762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26282F"/>
          <w:lang w:val="ru-RU"/>
        </w:rPr>
      </w:pPr>
      <w:r w:rsidRPr="00D23232">
        <w:rPr>
          <w:rFonts w:ascii="Arial Narrow" w:hAnsi="Arial Narrow" w:cs="Arial"/>
          <w:bCs/>
          <w:color w:val="26282F"/>
          <w:lang w:val="ru-RU"/>
        </w:rPr>
        <w:t>за 20</w:t>
      </w:r>
      <w:r w:rsidR="000F6193" w:rsidRPr="00D23232">
        <w:rPr>
          <w:rFonts w:ascii="Arial Narrow" w:hAnsi="Arial Narrow" w:cs="Arial"/>
          <w:bCs/>
          <w:color w:val="26282F"/>
          <w:lang w:val="ru-RU"/>
        </w:rPr>
        <w:t>2</w:t>
      </w:r>
      <w:r w:rsidR="008A13A3">
        <w:rPr>
          <w:rFonts w:ascii="Arial Narrow" w:hAnsi="Arial Narrow" w:cs="Arial"/>
          <w:bCs/>
          <w:color w:val="26282F"/>
          <w:lang w:val="ru-RU"/>
        </w:rPr>
        <w:t>2</w:t>
      </w:r>
      <w:r w:rsidRPr="00D23232">
        <w:rPr>
          <w:rFonts w:ascii="Arial Narrow" w:hAnsi="Arial Narrow" w:cs="Arial"/>
          <w:bCs/>
          <w:color w:val="26282F"/>
          <w:lang w:val="ru-RU"/>
        </w:rPr>
        <w:t xml:space="preserve"> год</w:t>
      </w:r>
    </w:p>
    <w:p w:rsidR="00787621" w:rsidRPr="00D23232" w:rsidRDefault="00787621" w:rsidP="007876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26282F"/>
          <w:lang w:val="ru-RU"/>
        </w:rPr>
      </w:pPr>
    </w:p>
    <w:p w:rsidR="00787621" w:rsidRPr="00D23232" w:rsidRDefault="00787621" w:rsidP="007876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u w:val="single"/>
          <w:lang w:val="ru-RU"/>
        </w:rPr>
      </w:pPr>
      <w:r w:rsidRPr="00D23232">
        <w:rPr>
          <w:rFonts w:ascii="Arial" w:hAnsi="Arial" w:cs="Arial"/>
          <w:bCs/>
          <w:color w:val="26282F"/>
          <w:u w:val="single"/>
          <w:lang w:val="ru-RU"/>
        </w:rPr>
        <w:t>Контрольно-счетная палата Эвенкийского муниципального района</w:t>
      </w:r>
    </w:p>
    <w:p w:rsidR="00787621" w:rsidRPr="00D23232" w:rsidRDefault="00787621">
      <w:pPr>
        <w:rPr>
          <w:sz w:val="32"/>
          <w:lang w:val="ru-RU"/>
        </w:rPr>
      </w:pPr>
    </w:p>
    <w:tbl>
      <w:tblPr>
        <w:tblStyle w:val="a8"/>
        <w:tblW w:w="14567" w:type="dxa"/>
        <w:tblLayout w:type="fixed"/>
        <w:tblLook w:val="0000" w:firstRow="0" w:lastRow="0" w:firstColumn="0" w:lastColumn="0" w:noHBand="0" w:noVBand="0"/>
      </w:tblPr>
      <w:tblGrid>
        <w:gridCol w:w="1275"/>
        <w:gridCol w:w="1810"/>
        <w:gridCol w:w="1134"/>
        <w:gridCol w:w="1025"/>
        <w:gridCol w:w="851"/>
        <w:gridCol w:w="959"/>
        <w:gridCol w:w="1025"/>
        <w:gridCol w:w="818"/>
        <w:gridCol w:w="992"/>
        <w:gridCol w:w="992"/>
        <w:gridCol w:w="1134"/>
        <w:gridCol w:w="1276"/>
        <w:gridCol w:w="1276"/>
      </w:tblGrid>
      <w:tr w:rsidR="00787621" w:rsidRPr="00D23232" w:rsidTr="001A3DF2">
        <w:tc>
          <w:tcPr>
            <w:tcW w:w="1275" w:type="dxa"/>
            <w:vMerge w:val="restart"/>
          </w:tcPr>
          <w:p w:rsidR="00787621" w:rsidRPr="00D23232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6"/>
                <w:lang w:val="ru-RU"/>
              </w:rPr>
            </w:pPr>
            <w:r w:rsidRPr="00D23232">
              <w:rPr>
                <w:rFonts w:ascii="Arial Narrow" w:hAnsi="Arial Narrow" w:cs="Arial"/>
                <w:sz w:val="18"/>
                <w:szCs w:val="16"/>
                <w:lang w:val="ru-RU"/>
              </w:rPr>
              <w:t>Фамилия, имя, отчество</w:t>
            </w:r>
          </w:p>
          <w:p w:rsidR="00787621" w:rsidRPr="00D23232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6"/>
                <w:lang w:val="ru-RU"/>
              </w:rPr>
            </w:pPr>
            <w:r w:rsidRPr="00D23232">
              <w:rPr>
                <w:rFonts w:ascii="Arial Narrow" w:hAnsi="Arial Narrow" w:cs="Arial"/>
                <w:sz w:val="18"/>
                <w:szCs w:val="16"/>
                <w:lang w:val="ru-RU"/>
              </w:rPr>
              <w:t>(2)</w:t>
            </w:r>
          </w:p>
          <w:p w:rsidR="00787621" w:rsidRPr="00D23232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6"/>
                <w:lang w:val="ru-RU"/>
              </w:rPr>
            </w:pPr>
          </w:p>
          <w:p w:rsidR="00787621" w:rsidRPr="00D23232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6"/>
                <w:lang w:val="ru-RU"/>
              </w:rPr>
            </w:pPr>
          </w:p>
        </w:tc>
        <w:tc>
          <w:tcPr>
            <w:tcW w:w="1810" w:type="dxa"/>
            <w:vMerge w:val="restart"/>
          </w:tcPr>
          <w:p w:rsidR="00787621" w:rsidRPr="00D23232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6"/>
                <w:lang w:val="ru-RU"/>
              </w:rPr>
            </w:pPr>
            <w:r w:rsidRPr="00D23232">
              <w:rPr>
                <w:rFonts w:ascii="Arial Narrow" w:hAnsi="Arial Narrow" w:cs="Arial"/>
                <w:sz w:val="18"/>
                <w:szCs w:val="16"/>
                <w:lang w:val="ru-RU"/>
              </w:rPr>
              <w:t>Должность</w:t>
            </w:r>
          </w:p>
          <w:p w:rsidR="00787621" w:rsidRPr="00D23232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6"/>
                <w:lang w:val="ru-RU"/>
              </w:rPr>
            </w:pPr>
            <w:r w:rsidRPr="00D23232">
              <w:rPr>
                <w:rFonts w:ascii="Arial Narrow" w:hAnsi="Arial Narrow" w:cs="Arial"/>
                <w:sz w:val="18"/>
                <w:szCs w:val="16"/>
                <w:lang w:val="ru-RU"/>
              </w:rPr>
              <w:t>(3)</w:t>
            </w:r>
          </w:p>
          <w:p w:rsidR="00787621" w:rsidRPr="00D23232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6"/>
                <w:lang w:val="ru-RU"/>
              </w:rPr>
            </w:pPr>
          </w:p>
        </w:tc>
        <w:tc>
          <w:tcPr>
            <w:tcW w:w="1134" w:type="dxa"/>
            <w:vMerge w:val="restart"/>
          </w:tcPr>
          <w:p w:rsidR="00787621" w:rsidRPr="00D23232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6"/>
                <w:lang w:val="ru-RU"/>
              </w:rPr>
            </w:pPr>
            <w:r w:rsidRPr="00D23232">
              <w:rPr>
                <w:rFonts w:ascii="Arial Narrow" w:hAnsi="Arial Narrow" w:cs="Arial"/>
                <w:sz w:val="18"/>
                <w:szCs w:val="16"/>
                <w:lang w:val="ru-RU"/>
              </w:rPr>
              <w:t xml:space="preserve">Годовой доход </w:t>
            </w:r>
            <w:r w:rsidRPr="00D23232">
              <w:rPr>
                <w:rFonts w:ascii="Arial Narrow" w:hAnsi="Arial Narrow" w:cs="Arial"/>
                <w:sz w:val="18"/>
                <w:szCs w:val="16"/>
                <w:lang w:val="ru-RU"/>
              </w:rPr>
              <w:br/>
              <w:t>(руб.)</w:t>
            </w:r>
          </w:p>
          <w:p w:rsidR="00787621" w:rsidRPr="00D23232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6"/>
                <w:lang w:val="ru-RU"/>
              </w:rPr>
            </w:pPr>
            <w:r w:rsidRPr="00D23232">
              <w:rPr>
                <w:rFonts w:ascii="Arial Narrow" w:hAnsi="Arial Narrow" w:cs="Arial"/>
                <w:sz w:val="18"/>
                <w:szCs w:val="16"/>
                <w:lang w:val="ru-RU"/>
              </w:rPr>
              <w:t>(4)</w:t>
            </w:r>
          </w:p>
          <w:p w:rsidR="00787621" w:rsidRPr="00D23232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6"/>
                <w:lang w:val="ru-RU"/>
              </w:rPr>
            </w:pPr>
          </w:p>
        </w:tc>
        <w:tc>
          <w:tcPr>
            <w:tcW w:w="2835" w:type="dxa"/>
            <w:gridSpan w:val="3"/>
          </w:tcPr>
          <w:p w:rsidR="00787621" w:rsidRPr="00D23232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sz w:val="18"/>
                <w:szCs w:val="24"/>
                <w:lang w:val="ru-RU"/>
              </w:rPr>
              <w:t xml:space="preserve"> Объекты недвижимого имущества, принадлежащие на праве собственности (5)</w:t>
            </w:r>
          </w:p>
        </w:tc>
        <w:tc>
          <w:tcPr>
            <w:tcW w:w="2835" w:type="dxa"/>
            <w:gridSpan w:val="3"/>
          </w:tcPr>
          <w:p w:rsidR="00787621" w:rsidRPr="00D23232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sz w:val="18"/>
                <w:szCs w:val="24"/>
                <w:lang w:val="ru-RU"/>
              </w:rPr>
              <w:t xml:space="preserve"> Объекты недвижимого имущества, находящиеся в пользовании (6)</w:t>
            </w:r>
          </w:p>
        </w:tc>
        <w:tc>
          <w:tcPr>
            <w:tcW w:w="2126" w:type="dxa"/>
            <w:gridSpan w:val="2"/>
          </w:tcPr>
          <w:p w:rsidR="00787621" w:rsidRPr="00D23232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sz w:val="18"/>
                <w:szCs w:val="24"/>
                <w:lang w:val="ru-RU"/>
              </w:rPr>
              <w:t>Транспортные средства, принадлежащие</w:t>
            </w:r>
            <w:r w:rsidRPr="00D23232">
              <w:rPr>
                <w:rFonts w:ascii="Arial Narrow" w:hAnsi="Arial Narrow" w:cs="Arial"/>
                <w:sz w:val="18"/>
                <w:szCs w:val="24"/>
                <w:lang w:val="ru-RU"/>
              </w:rPr>
              <w:br/>
              <w:t>на праве</w:t>
            </w:r>
            <w:r w:rsidRPr="00D23232">
              <w:rPr>
                <w:rFonts w:ascii="Arial Narrow" w:hAnsi="Arial Narrow" w:cs="Arial"/>
                <w:sz w:val="18"/>
                <w:szCs w:val="24"/>
                <w:lang w:val="ru-RU"/>
              </w:rPr>
              <w:br/>
              <w:t>собственности (7)</w:t>
            </w:r>
          </w:p>
        </w:tc>
        <w:tc>
          <w:tcPr>
            <w:tcW w:w="2552" w:type="dxa"/>
            <w:gridSpan w:val="2"/>
          </w:tcPr>
          <w:p w:rsidR="00787621" w:rsidRPr="00D23232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sz w:val="18"/>
                <w:szCs w:val="24"/>
                <w:lang w:val="ru-RU"/>
              </w:rPr>
              <w:t>Сведения о расходах</w:t>
            </w:r>
          </w:p>
        </w:tc>
      </w:tr>
      <w:tr w:rsidR="00787621" w:rsidRPr="00952D7D" w:rsidTr="001A3DF2">
        <w:tc>
          <w:tcPr>
            <w:tcW w:w="1275" w:type="dxa"/>
            <w:vMerge/>
          </w:tcPr>
          <w:p w:rsidR="00787621" w:rsidRPr="00D23232" w:rsidRDefault="00787621" w:rsidP="002C31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10" w:type="dxa"/>
            <w:vMerge/>
          </w:tcPr>
          <w:p w:rsidR="00787621" w:rsidRPr="00D23232" w:rsidRDefault="00787621" w:rsidP="002C31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787621" w:rsidRPr="00D23232" w:rsidRDefault="00787621" w:rsidP="002C31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025" w:type="dxa"/>
          </w:tcPr>
          <w:p w:rsidR="00787621" w:rsidRPr="00D23232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sz w:val="16"/>
                <w:szCs w:val="24"/>
                <w:lang w:val="ru-RU"/>
              </w:rPr>
              <w:t xml:space="preserve">вид  </w:t>
            </w:r>
          </w:p>
        </w:tc>
        <w:tc>
          <w:tcPr>
            <w:tcW w:w="851" w:type="dxa"/>
          </w:tcPr>
          <w:p w:rsidR="00787621" w:rsidRPr="00D23232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sz w:val="16"/>
                <w:szCs w:val="24"/>
                <w:lang w:val="ru-RU"/>
              </w:rPr>
              <w:t>площадь, кв</w:t>
            </w:r>
            <w:proofErr w:type="gramStart"/>
            <w:r w:rsidRPr="00D23232">
              <w:rPr>
                <w:rFonts w:ascii="Arial Narrow" w:hAnsi="Arial Narrow" w:cs="Arial"/>
                <w:sz w:val="16"/>
                <w:szCs w:val="24"/>
                <w:lang w:val="ru-RU"/>
              </w:rPr>
              <w:t>.м</w:t>
            </w:r>
            <w:proofErr w:type="gramEnd"/>
          </w:p>
        </w:tc>
        <w:tc>
          <w:tcPr>
            <w:tcW w:w="959" w:type="dxa"/>
          </w:tcPr>
          <w:p w:rsidR="00787621" w:rsidRPr="00D23232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sz w:val="16"/>
                <w:szCs w:val="24"/>
                <w:lang w:val="ru-RU"/>
              </w:rPr>
              <w:t>страна расположения</w:t>
            </w:r>
          </w:p>
        </w:tc>
        <w:tc>
          <w:tcPr>
            <w:tcW w:w="1025" w:type="dxa"/>
          </w:tcPr>
          <w:p w:rsidR="00787621" w:rsidRPr="00D23232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sz w:val="16"/>
                <w:szCs w:val="24"/>
                <w:lang w:val="ru-RU"/>
              </w:rPr>
              <w:t xml:space="preserve">вид   </w:t>
            </w:r>
          </w:p>
        </w:tc>
        <w:tc>
          <w:tcPr>
            <w:tcW w:w="818" w:type="dxa"/>
          </w:tcPr>
          <w:p w:rsidR="00787621" w:rsidRPr="00D23232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sz w:val="16"/>
                <w:szCs w:val="24"/>
                <w:lang w:val="ru-RU"/>
              </w:rPr>
              <w:t>площадь, кв</w:t>
            </w:r>
            <w:proofErr w:type="gramStart"/>
            <w:r w:rsidRPr="00D23232">
              <w:rPr>
                <w:rFonts w:ascii="Arial Narrow" w:hAnsi="Arial Narrow" w:cs="Arial"/>
                <w:sz w:val="16"/>
                <w:szCs w:val="24"/>
                <w:lang w:val="ru-RU"/>
              </w:rPr>
              <w:t>.м</w:t>
            </w:r>
            <w:proofErr w:type="gramEnd"/>
          </w:p>
        </w:tc>
        <w:tc>
          <w:tcPr>
            <w:tcW w:w="992" w:type="dxa"/>
          </w:tcPr>
          <w:p w:rsidR="00787621" w:rsidRPr="00D23232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sz w:val="16"/>
                <w:szCs w:val="24"/>
                <w:lang w:val="ru-RU"/>
              </w:rPr>
              <w:t>страна расположения</w:t>
            </w:r>
          </w:p>
        </w:tc>
        <w:tc>
          <w:tcPr>
            <w:tcW w:w="992" w:type="dxa"/>
          </w:tcPr>
          <w:p w:rsidR="00787621" w:rsidRPr="00D23232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sz w:val="16"/>
                <w:szCs w:val="24"/>
                <w:lang w:val="ru-RU"/>
              </w:rPr>
              <w:t>вид</w:t>
            </w:r>
          </w:p>
        </w:tc>
        <w:tc>
          <w:tcPr>
            <w:tcW w:w="1134" w:type="dxa"/>
          </w:tcPr>
          <w:p w:rsidR="00787621" w:rsidRPr="00D23232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sz w:val="16"/>
                <w:szCs w:val="24"/>
                <w:lang w:val="ru-RU"/>
              </w:rPr>
              <w:t>марка</w:t>
            </w:r>
          </w:p>
        </w:tc>
        <w:tc>
          <w:tcPr>
            <w:tcW w:w="1276" w:type="dxa"/>
          </w:tcPr>
          <w:p w:rsidR="00787621" w:rsidRPr="00D23232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sz w:val="16"/>
                <w:szCs w:val="24"/>
                <w:lang w:val="ru-RU"/>
              </w:rPr>
              <w:t xml:space="preserve"> Вид приобретенного имущества (8)</w:t>
            </w:r>
          </w:p>
        </w:tc>
        <w:tc>
          <w:tcPr>
            <w:tcW w:w="1276" w:type="dxa"/>
          </w:tcPr>
          <w:p w:rsidR="00787621" w:rsidRPr="00D23232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sz w:val="16"/>
                <w:szCs w:val="24"/>
                <w:lang w:val="ru-RU"/>
              </w:rPr>
              <w:t>Источник получения средств, за счет которых приобретено имущество (9)</w:t>
            </w:r>
          </w:p>
        </w:tc>
      </w:tr>
      <w:tr w:rsidR="00787621" w:rsidRPr="00D23232" w:rsidTr="001A3DF2">
        <w:tc>
          <w:tcPr>
            <w:tcW w:w="1275" w:type="dxa"/>
          </w:tcPr>
          <w:p w:rsidR="00787621" w:rsidRPr="00D23232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18"/>
                <w:szCs w:val="24"/>
                <w:lang w:val="ru-RU"/>
              </w:rPr>
              <w:t>1</w:t>
            </w:r>
          </w:p>
        </w:tc>
        <w:tc>
          <w:tcPr>
            <w:tcW w:w="1810" w:type="dxa"/>
          </w:tcPr>
          <w:p w:rsidR="00787621" w:rsidRPr="00D23232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18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787621" w:rsidRPr="00D23232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18"/>
                <w:szCs w:val="24"/>
                <w:lang w:val="ru-RU"/>
              </w:rPr>
              <w:t>3</w:t>
            </w:r>
          </w:p>
        </w:tc>
        <w:tc>
          <w:tcPr>
            <w:tcW w:w="1025" w:type="dxa"/>
          </w:tcPr>
          <w:p w:rsidR="00787621" w:rsidRPr="00D23232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18"/>
                <w:szCs w:val="24"/>
                <w:lang w:val="ru-RU"/>
              </w:rPr>
              <w:t>4</w:t>
            </w:r>
          </w:p>
        </w:tc>
        <w:tc>
          <w:tcPr>
            <w:tcW w:w="851" w:type="dxa"/>
          </w:tcPr>
          <w:p w:rsidR="00787621" w:rsidRPr="00D23232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18"/>
                <w:szCs w:val="24"/>
                <w:lang w:val="ru-RU"/>
              </w:rPr>
              <w:t>5</w:t>
            </w:r>
          </w:p>
        </w:tc>
        <w:tc>
          <w:tcPr>
            <w:tcW w:w="959" w:type="dxa"/>
          </w:tcPr>
          <w:p w:rsidR="00787621" w:rsidRPr="00D23232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18"/>
                <w:szCs w:val="24"/>
                <w:lang w:val="ru-RU"/>
              </w:rPr>
              <w:t>6</w:t>
            </w:r>
          </w:p>
        </w:tc>
        <w:tc>
          <w:tcPr>
            <w:tcW w:w="1025" w:type="dxa"/>
          </w:tcPr>
          <w:p w:rsidR="00787621" w:rsidRPr="00D23232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18"/>
                <w:szCs w:val="24"/>
                <w:lang w:val="ru-RU"/>
              </w:rPr>
              <w:t>7</w:t>
            </w:r>
          </w:p>
        </w:tc>
        <w:tc>
          <w:tcPr>
            <w:tcW w:w="818" w:type="dxa"/>
          </w:tcPr>
          <w:p w:rsidR="00787621" w:rsidRPr="00D23232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18"/>
                <w:szCs w:val="24"/>
                <w:lang w:val="ru-RU"/>
              </w:rPr>
              <w:t>8</w:t>
            </w:r>
          </w:p>
        </w:tc>
        <w:tc>
          <w:tcPr>
            <w:tcW w:w="992" w:type="dxa"/>
          </w:tcPr>
          <w:p w:rsidR="00787621" w:rsidRPr="00D23232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18"/>
                <w:szCs w:val="24"/>
                <w:lang w:val="ru-RU"/>
              </w:rPr>
              <w:t>9</w:t>
            </w:r>
          </w:p>
        </w:tc>
        <w:tc>
          <w:tcPr>
            <w:tcW w:w="992" w:type="dxa"/>
          </w:tcPr>
          <w:p w:rsidR="00787621" w:rsidRPr="00D23232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18"/>
                <w:szCs w:val="24"/>
                <w:lang w:val="ru-RU"/>
              </w:rPr>
              <w:t>10</w:t>
            </w:r>
          </w:p>
        </w:tc>
        <w:tc>
          <w:tcPr>
            <w:tcW w:w="1134" w:type="dxa"/>
          </w:tcPr>
          <w:p w:rsidR="00787621" w:rsidRPr="00D23232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18"/>
                <w:szCs w:val="24"/>
                <w:lang w:val="ru-RU"/>
              </w:rPr>
              <w:t>11</w:t>
            </w:r>
          </w:p>
        </w:tc>
        <w:tc>
          <w:tcPr>
            <w:tcW w:w="1276" w:type="dxa"/>
          </w:tcPr>
          <w:p w:rsidR="00787621" w:rsidRPr="00D23232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18"/>
                <w:szCs w:val="24"/>
                <w:lang w:val="ru-RU"/>
              </w:rPr>
              <w:t>12</w:t>
            </w:r>
          </w:p>
        </w:tc>
        <w:tc>
          <w:tcPr>
            <w:tcW w:w="1276" w:type="dxa"/>
          </w:tcPr>
          <w:p w:rsidR="00787621" w:rsidRPr="00D23232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18"/>
                <w:szCs w:val="24"/>
                <w:lang w:val="ru-RU"/>
              </w:rPr>
              <w:t>13</w:t>
            </w:r>
          </w:p>
        </w:tc>
      </w:tr>
      <w:tr w:rsidR="00787621" w:rsidRPr="00D23232" w:rsidTr="001A3DF2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1275" w:type="dxa"/>
            <w:vMerge w:val="restart"/>
          </w:tcPr>
          <w:p w:rsidR="00787621" w:rsidRPr="00D23232" w:rsidRDefault="00787621" w:rsidP="002C31E4">
            <w:pPr>
              <w:pStyle w:val="ConsPlusNonformat"/>
              <w:rPr>
                <w:rFonts w:ascii="Arial Narrow" w:hAnsi="Arial Narrow"/>
                <w:b/>
                <w:szCs w:val="19"/>
              </w:rPr>
            </w:pPr>
            <w:r w:rsidRPr="00D23232">
              <w:rPr>
                <w:rFonts w:ascii="Arial Narrow" w:hAnsi="Arial Narrow"/>
                <w:b/>
                <w:szCs w:val="19"/>
              </w:rPr>
              <w:t xml:space="preserve">Азанова  </w:t>
            </w:r>
          </w:p>
          <w:p w:rsidR="00787621" w:rsidRPr="00D23232" w:rsidRDefault="00787621" w:rsidP="002C31E4">
            <w:pPr>
              <w:pStyle w:val="ConsPlusNonformat"/>
              <w:rPr>
                <w:rFonts w:ascii="Arial Narrow" w:hAnsi="Arial Narrow"/>
                <w:b/>
                <w:szCs w:val="19"/>
              </w:rPr>
            </w:pPr>
            <w:r w:rsidRPr="00D23232">
              <w:rPr>
                <w:rFonts w:ascii="Arial Narrow" w:hAnsi="Arial Narrow"/>
                <w:b/>
                <w:szCs w:val="19"/>
              </w:rPr>
              <w:t>Вероника</w:t>
            </w:r>
          </w:p>
          <w:p w:rsidR="00787621" w:rsidRPr="00D23232" w:rsidRDefault="00787621" w:rsidP="002C31E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FF0000"/>
                <w:sz w:val="16"/>
                <w:szCs w:val="17"/>
                <w:lang w:val="ru-RU"/>
              </w:rPr>
            </w:pPr>
            <w:r w:rsidRPr="00D23232">
              <w:rPr>
                <w:rFonts w:ascii="Arial Narrow" w:hAnsi="Arial Narrow"/>
                <w:b/>
                <w:sz w:val="20"/>
                <w:szCs w:val="20"/>
                <w:lang w:val="ru-RU"/>
              </w:rPr>
              <w:t>В</w:t>
            </w:r>
            <w:proofErr w:type="spellStart"/>
            <w:r w:rsidRPr="00D23232">
              <w:rPr>
                <w:rFonts w:ascii="Arial Narrow" w:hAnsi="Arial Narrow"/>
                <w:b/>
                <w:sz w:val="20"/>
                <w:szCs w:val="20"/>
              </w:rPr>
              <w:t>асильевна</w:t>
            </w:r>
            <w:proofErr w:type="spellEnd"/>
          </w:p>
        </w:tc>
        <w:tc>
          <w:tcPr>
            <w:tcW w:w="1810" w:type="dxa"/>
            <w:vMerge w:val="restart"/>
          </w:tcPr>
          <w:p w:rsidR="00787621" w:rsidRPr="00D23232" w:rsidRDefault="00787621" w:rsidP="00952D7D">
            <w:pPr>
              <w:rPr>
                <w:rFonts w:ascii="Arial Narrow" w:hAnsi="Arial Narrow"/>
                <w:sz w:val="16"/>
                <w:szCs w:val="16"/>
                <w:lang w:val="ru-RU"/>
              </w:rPr>
            </w:pPr>
            <w:r w:rsidRPr="00D23232">
              <w:rPr>
                <w:rFonts w:ascii="Arial Narrow" w:hAnsi="Arial Narrow"/>
                <w:sz w:val="16"/>
                <w:szCs w:val="16"/>
                <w:lang w:val="ru-RU"/>
              </w:rPr>
              <w:t xml:space="preserve">Начальник </w:t>
            </w:r>
            <w:r w:rsidR="00952D7D">
              <w:rPr>
                <w:rFonts w:ascii="Arial Narrow" w:hAnsi="Arial Narrow"/>
                <w:sz w:val="16"/>
                <w:szCs w:val="16"/>
                <w:lang w:val="ru-RU"/>
              </w:rPr>
              <w:t>инспекции</w:t>
            </w:r>
            <w:r w:rsidRPr="00D23232">
              <w:rPr>
                <w:rFonts w:ascii="Arial Narrow" w:hAnsi="Arial Narrow"/>
                <w:sz w:val="16"/>
                <w:szCs w:val="16"/>
                <w:lang w:val="ru-RU"/>
              </w:rPr>
              <w:t xml:space="preserve"> внешнего финансового контроля Контрольно-счетной палаты Эвенкийского муниципального района</w:t>
            </w:r>
          </w:p>
        </w:tc>
        <w:tc>
          <w:tcPr>
            <w:tcW w:w="1134" w:type="dxa"/>
            <w:vMerge w:val="restart"/>
          </w:tcPr>
          <w:p w:rsidR="00787621" w:rsidRPr="00D23232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787621" w:rsidRPr="00637D86" w:rsidRDefault="003D4117" w:rsidP="002026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1 800814,69</w:t>
            </w:r>
          </w:p>
        </w:tc>
        <w:tc>
          <w:tcPr>
            <w:tcW w:w="1025" w:type="dxa"/>
          </w:tcPr>
          <w:p w:rsidR="00787621" w:rsidRPr="00D23232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787621" w:rsidRPr="00D23232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sz w:val="18"/>
                <w:szCs w:val="24"/>
                <w:lang w:val="ru-RU"/>
              </w:rPr>
              <w:t xml:space="preserve">(1/4) </w:t>
            </w:r>
            <w:r w:rsidRPr="00D23232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51" w:type="dxa"/>
          </w:tcPr>
          <w:p w:rsidR="00787621" w:rsidRPr="00D23232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D23232">
              <w:rPr>
                <w:rFonts w:ascii="Arial Narrow" w:hAnsi="Arial Narrow"/>
                <w:sz w:val="20"/>
                <w:szCs w:val="20"/>
                <w:lang w:val="ru-RU"/>
              </w:rPr>
              <w:t>65,3</w:t>
            </w:r>
            <w:r w:rsidRPr="00D23232">
              <w:rPr>
                <w:rFonts w:ascii="Arial Narrow" w:hAnsi="Arial Narrow"/>
                <w:sz w:val="20"/>
                <w:szCs w:val="20"/>
              </w:rPr>
              <w:t xml:space="preserve"> м</w:t>
            </w:r>
            <w:r w:rsidRPr="00D23232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</w:p>
          <w:p w:rsidR="00787621" w:rsidRPr="00D23232" w:rsidRDefault="00787621" w:rsidP="002C31E4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FF0000"/>
                <w:sz w:val="20"/>
                <w:szCs w:val="20"/>
                <w:lang w:val="ru-RU"/>
              </w:rPr>
            </w:pPr>
            <w:r w:rsidRPr="00D23232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59" w:type="dxa"/>
          </w:tcPr>
          <w:p w:rsidR="00787621" w:rsidRPr="00D23232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787621" w:rsidRPr="00D23232" w:rsidRDefault="00787621" w:rsidP="002C31E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</w:tc>
        <w:tc>
          <w:tcPr>
            <w:tcW w:w="1025" w:type="dxa"/>
          </w:tcPr>
          <w:p w:rsidR="00787621" w:rsidRPr="00D23232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18" w:type="dxa"/>
          </w:tcPr>
          <w:p w:rsidR="00787621" w:rsidRPr="00D23232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787621" w:rsidRPr="00D23232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787621" w:rsidRPr="00D23232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23232">
              <w:rPr>
                <w:rFonts w:ascii="Arial" w:hAnsi="Arial" w:cs="Arial"/>
                <w:sz w:val="16"/>
                <w:szCs w:val="16"/>
                <w:lang w:val="ru-RU"/>
              </w:rPr>
              <w:t>Моторная лодка</w:t>
            </w:r>
            <w:r w:rsidRPr="00D23232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:rsidR="00787621" w:rsidRPr="00D23232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23232">
              <w:rPr>
                <w:rFonts w:ascii="Arial" w:hAnsi="Arial" w:cs="Arial"/>
                <w:sz w:val="16"/>
                <w:szCs w:val="16"/>
                <w:lang w:val="ru-RU"/>
              </w:rPr>
              <w:t>«Крым»</w:t>
            </w:r>
          </w:p>
          <w:p w:rsidR="00787621" w:rsidRPr="00D23232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23232">
              <w:rPr>
                <w:rFonts w:ascii="Arial" w:hAnsi="Arial" w:cs="Arial"/>
                <w:sz w:val="16"/>
                <w:szCs w:val="16"/>
                <w:lang w:val="ru-RU"/>
              </w:rPr>
              <w:t>1988 г.</w:t>
            </w:r>
          </w:p>
        </w:tc>
        <w:tc>
          <w:tcPr>
            <w:tcW w:w="1276" w:type="dxa"/>
          </w:tcPr>
          <w:p w:rsidR="00787621" w:rsidRPr="00D23232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787621" w:rsidRPr="00D23232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787621" w:rsidRPr="00D23232" w:rsidTr="001A3DF2">
        <w:tblPrEx>
          <w:tblLook w:val="04A0" w:firstRow="1" w:lastRow="0" w:firstColumn="1" w:lastColumn="0" w:noHBand="0" w:noVBand="1"/>
        </w:tblPrEx>
        <w:tc>
          <w:tcPr>
            <w:tcW w:w="1275" w:type="dxa"/>
            <w:vMerge/>
          </w:tcPr>
          <w:p w:rsidR="00787621" w:rsidRPr="00D23232" w:rsidRDefault="00787621" w:rsidP="002C31E4">
            <w:pPr>
              <w:pStyle w:val="ConsPlusNonformat"/>
              <w:rPr>
                <w:rFonts w:ascii="Arial Narrow" w:hAnsi="Arial Narrow"/>
                <w:b/>
                <w:color w:val="FF0000"/>
                <w:szCs w:val="19"/>
              </w:rPr>
            </w:pPr>
          </w:p>
        </w:tc>
        <w:tc>
          <w:tcPr>
            <w:tcW w:w="1810" w:type="dxa"/>
            <w:vMerge/>
          </w:tcPr>
          <w:p w:rsidR="00787621" w:rsidRPr="00D23232" w:rsidRDefault="00787621" w:rsidP="002C31E4">
            <w:pPr>
              <w:rPr>
                <w:rFonts w:ascii="Arial Narrow" w:hAnsi="Arial Narrow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Merge/>
          </w:tcPr>
          <w:p w:rsidR="00787621" w:rsidRPr="00D23232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</w:tc>
        <w:tc>
          <w:tcPr>
            <w:tcW w:w="1025" w:type="dxa"/>
          </w:tcPr>
          <w:p w:rsidR="00787621" w:rsidRPr="00D23232" w:rsidRDefault="00787621" w:rsidP="0016698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sz w:val="18"/>
                <w:szCs w:val="24"/>
                <w:lang w:val="ru-RU"/>
              </w:rPr>
              <w:t xml:space="preserve">Земельный участок </w:t>
            </w:r>
          </w:p>
          <w:p w:rsidR="002026C2" w:rsidRPr="00D23232" w:rsidRDefault="002026C2" w:rsidP="0016698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sz w:val="18"/>
                <w:szCs w:val="24"/>
                <w:lang w:val="ru-RU"/>
              </w:rPr>
              <w:t>(индивид.)</w:t>
            </w:r>
          </w:p>
        </w:tc>
        <w:tc>
          <w:tcPr>
            <w:tcW w:w="851" w:type="dxa"/>
          </w:tcPr>
          <w:p w:rsidR="00787621" w:rsidRPr="00D23232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D23232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905,0 </w:t>
            </w:r>
            <w:r w:rsidRPr="00D23232">
              <w:rPr>
                <w:rFonts w:ascii="Arial Narrow" w:hAnsi="Arial Narrow"/>
                <w:sz w:val="20"/>
                <w:szCs w:val="20"/>
              </w:rPr>
              <w:t>м</w:t>
            </w:r>
            <w:r w:rsidRPr="00D23232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59" w:type="dxa"/>
          </w:tcPr>
          <w:p w:rsidR="00787621" w:rsidRPr="00D23232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025" w:type="dxa"/>
          </w:tcPr>
          <w:p w:rsidR="00787621" w:rsidRPr="00D23232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18" w:type="dxa"/>
          </w:tcPr>
          <w:p w:rsidR="00787621" w:rsidRPr="00D23232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787621" w:rsidRPr="00D23232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787621" w:rsidRPr="00D23232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23232">
              <w:rPr>
                <w:rFonts w:ascii="Arial Narrow" w:hAnsi="Arial Narrow" w:cs="Arial"/>
                <w:sz w:val="16"/>
                <w:szCs w:val="16"/>
                <w:lang w:val="ru-RU"/>
              </w:rPr>
              <w:t>Лодочный мотор</w:t>
            </w:r>
          </w:p>
        </w:tc>
        <w:tc>
          <w:tcPr>
            <w:tcW w:w="1134" w:type="dxa"/>
          </w:tcPr>
          <w:p w:rsidR="00787621" w:rsidRPr="00D23232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23232">
              <w:rPr>
                <w:rFonts w:ascii="Arial Narrow" w:hAnsi="Arial Narrow" w:cs="Simplified Arabic Fixed"/>
                <w:sz w:val="18"/>
                <w:lang w:val="ru-RU"/>
              </w:rPr>
              <w:t>«</w:t>
            </w:r>
            <w:r w:rsidRPr="00D23232">
              <w:rPr>
                <w:rFonts w:ascii="Arial Narrow" w:hAnsi="Arial Narrow" w:cs="Simplified Arabic Fixed"/>
                <w:sz w:val="16"/>
              </w:rPr>
              <w:t>YAMAHA</w:t>
            </w:r>
            <w:r w:rsidRPr="00D23232">
              <w:rPr>
                <w:rFonts w:ascii="Arial Narrow" w:hAnsi="Arial Narrow" w:cs="Simplified Arabic Fixed"/>
                <w:sz w:val="16"/>
                <w:lang w:val="ru-RU"/>
              </w:rPr>
              <w:t>»</w:t>
            </w:r>
            <w:r w:rsidRPr="00D23232">
              <w:rPr>
                <w:rFonts w:cs="Simplified Arabic Fixed"/>
                <w:sz w:val="20"/>
                <w:lang w:val="ru-RU"/>
              </w:rPr>
              <w:t xml:space="preserve"> </w:t>
            </w:r>
            <w:r w:rsidRPr="00D23232">
              <w:rPr>
                <w:rFonts w:ascii="Arial Narrow" w:hAnsi="Arial Narrow" w:cs="Simplified Arabic Fixed"/>
                <w:sz w:val="16"/>
                <w:szCs w:val="16"/>
                <w:lang w:val="ru-RU"/>
              </w:rPr>
              <w:t>2009</w:t>
            </w:r>
            <w:r w:rsidRPr="00D23232">
              <w:rPr>
                <w:rFonts w:ascii="Arial Narrow" w:hAnsi="Arial Narrow" w:cs="Simplified Arabic Fixed"/>
                <w:i/>
                <w:sz w:val="16"/>
                <w:szCs w:val="16"/>
                <w:lang w:val="ru-RU"/>
              </w:rPr>
              <w:t xml:space="preserve"> </w:t>
            </w:r>
            <w:r w:rsidRPr="00D23232">
              <w:rPr>
                <w:rFonts w:ascii="Arial Narrow" w:hAnsi="Arial Narrow" w:cs="Simplified Arabic Fixed"/>
                <w:sz w:val="16"/>
                <w:szCs w:val="16"/>
                <w:lang w:val="ru-RU"/>
              </w:rPr>
              <w:t>г.</w:t>
            </w:r>
          </w:p>
        </w:tc>
        <w:tc>
          <w:tcPr>
            <w:tcW w:w="1276" w:type="dxa"/>
          </w:tcPr>
          <w:p w:rsidR="00787621" w:rsidRPr="00D23232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787621" w:rsidRPr="00D23232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787621" w:rsidRPr="00D23232" w:rsidTr="001A3DF2">
        <w:tblPrEx>
          <w:tblLook w:val="04A0" w:firstRow="1" w:lastRow="0" w:firstColumn="1" w:lastColumn="0" w:noHBand="0" w:noVBand="1"/>
        </w:tblPrEx>
        <w:tc>
          <w:tcPr>
            <w:tcW w:w="1275" w:type="dxa"/>
          </w:tcPr>
          <w:p w:rsidR="00787621" w:rsidRPr="00D23232" w:rsidRDefault="00787621" w:rsidP="002C31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17"/>
                <w:szCs w:val="17"/>
              </w:rPr>
            </w:pPr>
            <w:proofErr w:type="gramStart"/>
            <w:r w:rsidRPr="00D23232">
              <w:rPr>
                <w:rFonts w:ascii="Arial Narrow" w:hAnsi="Arial Narrow" w:cs="Arial"/>
                <w:sz w:val="16"/>
                <w:szCs w:val="17"/>
                <w:lang w:val="ru-RU"/>
              </w:rPr>
              <w:t>Несовершенно-летний</w:t>
            </w:r>
            <w:proofErr w:type="gramEnd"/>
            <w:r w:rsidRPr="00D23232">
              <w:rPr>
                <w:rFonts w:ascii="Arial Narrow" w:hAnsi="Arial Narrow" w:cs="Arial"/>
                <w:sz w:val="16"/>
                <w:szCs w:val="17"/>
                <w:lang w:val="ru-RU"/>
              </w:rPr>
              <w:t xml:space="preserve"> </w:t>
            </w:r>
            <w:r w:rsidRPr="00D23232">
              <w:rPr>
                <w:rFonts w:ascii="Arial Narrow" w:hAnsi="Arial Narrow" w:cs="Arial"/>
                <w:sz w:val="18"/>
                <w:szCs w:val="17"/>
                <w:lang w:val="ru-RU"/>
              </w:rPr>
              <w:t>ребенок</w:t>
            </w:r>
          </w:p>
        </w:tc>
        <w:tc>
          <w:tcPr>
            <w:tcW w:w="1810" w:type="dxa"/>
          </w:tcPr>
          <w:p w:rsidR="00787621" w:rsidRPr="00D23232" w:rsidRDefault="00787621" w:rsidP="002C31E4">
            <w:pPr>
              <w:jc w:val="center"/>
            </w:pPr>
            <w:r w:rsidRPr="00D23232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1134" w:type="dxa"/>
          </w:tcPr>
          <w:p w:rsidR="00787621" w:rsidRPr="00D23232" w:rsidRDefault="002026C2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D23232">
              <w:rPr>
                <w:rFonts w:ascii="Arial Narrow" w:hAnsi="Arial Narrow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1025" w:type="dxa"/>
          </w:tcPr>
          <w:p w:rsidR="00787621" w:rsidRPr="00D23232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787621" w:rsidRPr="00D23232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sz w:val="18"/>
                <w:szCs w:val="24"/>
                <w:lang w:val="ru-RU"/>
              </w:rPr>
              <w:t xml:space="preserve">(1/4) </w:t>
            </w:r>
            <w:r w:rsidRPr="00D23232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51" w:type="dxa"/>
          </w:tcPr>
          <w:p w:rsidR="00787621" w:rsidRPr="00D23232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D23232">
              <w:rPr>
                <w:rFonts w:ascii="Arial Narrow" w:hAnsi="Arial Narrow"/>
                <w:sz w:val="20"/>
                <w:szCs w:val="20"/>
                <w:lang w:val="ru-RU"/>
              </w:rPr>
              <w:t>65,3</w:t>
            </w:r>
            <w:r w:rsidRPr="00D23232">
              <w:rPr>
                <w:rFonts w:ascii="Arial Narrow" w:hAnsi="Arial Narrow"/>
                <w:sz w:val="20"/>
                <w:szCs w:val="20"/>
              </w:rPr>
              <w:t xml:space="preserve"> м</w:t>
            </w:r>
            <w:r w:rsidRPr="00D23232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</w:p>
          <w:p w:rsidR="00787621" w:rsidRPr="00D23232" w:rsidRDefault="00787621" w:rsidP="002C31E4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FF0000"/>
                <w:sz w:val="20"/>
                <w:szCs w:val="20"/>
                <w:lang w:val="ru-RU"/>
              </w:rPr>
            </w:pPr>
            <w:r w:rsidRPr="00D23232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59" w:type="dxa"/>
          </w:tcPr>
          <w:p w:rsidR="00787621" w:rsidRPr="00D23232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787621" w:rsidRPr="00D23232" w:rsidRDefault="00787621" w:rsidP="002C31E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</w:tc>
        <w:tc>
          <w:tcPr>
            <w:tcW w:w="1025" w:type="dxa"/>
          </w:tcPr>
          <w:p w:rsidR="00787621" w:rsidRPr="00D23232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18" w:type="dxa"/>
          </w:tcPr>
          <w:p w:rsidR="00787621" w:rsidRPr="00D23232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787621" w:rsidRPr="00D23232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787621" w:rsidRPr="00D23232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787621" w:rsidRPr="00D23232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787621" w:rsidRPr="00D23232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787621" w:rsidRPr="00D23232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391A42" w:rsidRPr="00D23232" w:rsidTr="001A3DF2">
        <w:tblPrEx>
          <w:tblLook w:val="04A0" w:firstRow="1" w:lastRow="0" w:firstColumn="1" w:lastColumn="0" w:noHBand="0" w:noVBand="1"/>
        </w:tblPrEx>
        <w:trPr>
          <w:trHeight w:val="726"/>
        </w:trPr>
        <w:tc>
          <w:tcPr>
            <w:tcW w:w="1275" w:type="dxa"/>
            <w:vMerge w:val="restart"/>
          </w:tcPr>
          <w:p w:rsidR="00391A42" w:rsidRPr="00D23232" w:rsidRDefault="00391A42" w:rsidP="002C31E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20"/>
                <w:szCs w:val="20"/>
                <w:lang w:val="ru-RU"/>
              </w:rPr>
            </w:pPr>
            <w:r w:rsidRPr="00D23232">
              <w:rPr>
                <w:rFonts w:ascii="Arial Narrow" w:hAnsi="Arial Narrow" w:cs="Arial"/>
                <w:b/>
                <w:sz w:val="20"/>
                <w:szCs w:val="20"/>
                <w:lang w:val="ru-RU"/>
              </w:rPr>
              <w:t xml:space="preserve">Гаврилова Светлана </w:t>
            </w:r>
            <w:proofErr w:type="spellStart"/>
            <w:proofErr w:type="gramStart"/>
            <w:r w:rsidRPr="00D23232">
              <w:rPr>
                <w:rFonts w:ascii="Arial Narrow" w:hAnsi="Arial Narrow" w:cs="Arial"/>
                <w:b/>
                <w:sz w:val="20"/>
                <w:szCs w:val="20"/>
                <w:lang w:val="ru-RU"/>
              </w:rPr>
              <w:t>Геннадьев</w:t>
            </w:r>
            <w:proofErr w:type="spellEnd"/>
            <w:r w:rsidR="00952D7D">
              <w:rPr>
                <w:rFonts w:ascii="Arial Narrow" w:hAnsi="Arial Narrow" w:cs="Arial"/>
                <w:b/>
                <w:sz w:val="20"/>
                <w:szCs w:val="20"/>
                <w:lang w:val="ru-RU"/>
              </w:rPr>
              <w:t>-</w:t>
            </w:r>
            <w:r w:rsidRPr="00D23232">
              <w:rPr>
                <w:rFonts w:ascii="Arial Narrow" w:hAnsi="Arial Narrow" w:cs="Arial"/>
                <w:b/>
                <w:sz w:val="20"/>
                <w:szCs w:val="20"/>
                <w:lang w:val="ru-RU"/>
              </w:rPr>
              <w:t>на</w:t>
            </w:r>
            <w:proofErr w:type="gramEnd"/>
          </w:p>
        </w:tc>
        <w:tc>
          <w:tcPr>
            <w:tcW w:w="1810" w:type="dxa"/>
            <w:vMerge w:val="restart"/>
          </w:tcPr>
          <w:p w:rsidR="00391A42" w:rsidRPr="00D23232" w:rsidRDefault="00391A42" w:rsidP="00952D7D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sz w:val="16"/>
                <w:szCs w:val="28"/>
                <w:lang w:val="ru-RU"/>
              </w:rPr>
              <w:t xml:space="preserve">Инспектор  </w:t>
            </w:r>
            <w:r w:rsidR="00952D7D">
              <w:rPr>
                <w:rFonts w:ascii="Arial Narrow" w:hAnsi="Arial Narrow" w:cs="Arial"/>
                <w:sz w:val="16"/>
                <w:szCs w:val="28"/>
                <w:lang w:val="ru-RU"/>
              </w:rPr>
              <w:t>инспекции</w:t>
            </w:r>
            <w:r w:rsidRPr="00D23232">
              <w:rPr>
                <w:rFonts w:ascii="Arial Narrow" w:hAnsi="Arial Narrow" w:cs="Arial"/>
                <w:sz w:val="16"/>
                <w:szCs w:val="28"/>
                <w:lang w:val="ru-RU"/>
              </w:rPr>
              <w:t xml:space="preserve">  внешнего финансового контроля  Контрольно-счетной палаты  Эвенкийского муниципального  района</w:t>
            </w:r>
          </w:p>
        </w:tc>
        <w:tc>
          <w:tcPr>
            <w:tcW w:w="1134" w:type="dxa"/>
            <w:vMerge w:val="restart"/>
          </w:tcPr>
          <w:p w:rsidR="00391A42" w:rsidRPr="00D23232" w:rsidRDefault="00391A42" w:rsidP="002C31E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91A42" w:rsidRPr="00D23232" w:rsidRDefault="00391A42" w:rsidP="002C31E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91A42" w:rsidRPr="00D23232" w:rsidRDefault="00391A42" w:rsidP="003D411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23232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 w:rsidR="00602B61" w:rsidRPr="00D23232">
              <w:rPr>
                <w:rFonts w:ascii="Arial" w:hAnsi="Arial" w:cs="Arial"/>
                <w:sz w:val="16"/>
                <w:szCs w:val="16"/>
                <w:lang w:val="ru-RU"/>
              </w:rPr>
              <w:t> </w:t>
            </w:r>
            <w:r w:rsidR="003D4117">
              <w:rPr>
                <w:rFonts w:ascii="Arial" w:hAnsi="Arial" w:cs="Arial"/>
                <w:sz w:val="16"/>
                <w:szCs w:val="16"/>
                <w:lang w:val="ru-RU"/>
              </w:rPr>
              <w:t>642601,49</w:t>
            </w:r>
          </w:p>
        </w:tc>
        <w:tc>
          <w:tcPr>
            <w:tcW w:w="1025" w:type="dxa"/>
          </w:tcPr>
          <w:p w:rsidR="00391A42" w:rsidRPr="00D23232" w:rsidRDefault="00391A42" w:rsidP="008C2B9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  <w:lang w:val="ru-RU"/>
              </w:rPr>
            </w:pPr>
          </w:p>
          <w:p w:rsidR="00391A42" w:rsidRPr="00D23232" w:rsidRDefault="00391A42" w:rsidP="008C2B9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  <w:lang w:val="ru-RU"/>
              </w:rPr>
            </w:pPr>
          </w:p>
          <w:p w:rsidR="00391A42" w:rsidRPr="00D23232" w:rsidRDefault="00391A42" w:rsidP="008C2B9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D23232">
              <w:rPr>
                <w:rFonts w:ascii="Arial Narrow" w:hAnsi="Arial Narrow" w:cs="Arial"/>
                <w:sz w:val="16"/>
                <w:szCs w:val="16"/>
                <w:lang w:val="ru-RU"/>
              </w:rPr>
              <w:t>КВАРТИРА</w:t>
            </w:r>
          </w:p>
          <w:p w:rsidR="00391A42" w:rsidRPr="00D23232" w:rsidRDefault="00391A42" w:rsidP="008C2B9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D23232">
              <w:rPr>
                <w:rFonts w:ascii="Arial Narrow" w:hAnsi="Arial Narrow" w:cs="Arial"/>
                <w:sz w:val="16"/>
                <w:szCs w:val="16"/>
                <w:lang w:val="ru-RU"/>
              </w:rPr>
              <w:t>(индивид)</w:t>
            </w:r>
          </w:p>
        </w:tc>
        <w:tc>
          <w:tcPr>
            <w:tcW w:w="851" w:type="dxa"/>
          </w:tcPr>
          <w:p w:rsidR="00391A42" w:rsidRPr="00D23232" w:rsidRDefault="00391A42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91A42" w:rsidRPr="00D23232" w:rsidRDefault="00391A42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91A42" w:rsidRPr="00D23232" w:rsidRDefault="00391A42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23232">
              <w:rPr>
                <w:rFonts w:ascii="Arial" w:hAnsi="Arial" w:cs="Arial"/>
                <w:sz w:val="16"/>
                <w:szCs w:val="16"/>
                <w:lang w:val="ru-RU"/>
              </w:rPr>
              <w:t>65,4</w:t>
            </w:r>
            <w:r w:rsidRPr="00D23232">
              <w:rPr>
                <w:rFonts w:ascii="Arial Narrow" w:hAnsi="Arial Narrow"/>
                <w:sz w:val="20"/>
                <w:szCs w:val="20"/>
              </w:rPr>
              <w:t xml:space="preserve"> м</w:t>
            </w:r>
            <w:r w:rsidRPr="00D23232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59" w:type="dxa"/>
          </w:tcPr>
          <w:p w:rsidR="00391A42" w:rsidRPr="00D23232" w:rsidRDefault="00391A42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391A42" w:rsidRPr="00D23232" w:rsidRDefault="00391A42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391A42" w:rsidRPr="00D23232" w:rsidRDefault="00391A42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025" w:type="dxa"/>
          </w:tcPr>
          <w:p w:rsidR="00391A42" w:rsidRPr="00D23232" w:rsidRDefault="00391A42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391A42" w:rsidRPr="00D23232" w:rsidRDefault="00391A42" w:rsidP="008C2B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18" w:type="dxa"/>
          </w:tcPr>
          <w:p w:rsidR="00391A42" w:rsidRPr="00D23232" w:rsidRDefault="00391A42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391A42" w:rsidRPr="00D23232" w:rsidRDefault="00391A42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391A42" w:rsidRPr="00D23232" w:rsidRDefault="00391A42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391A42" w:rsidRPr="00D23232" w:rsidRDefault="00391A42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391A42" w:rsidRPr="00D23232" w:rsidRDefault="00391A42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391A42" w:rsidRPr="00D23232" w:rsidRDefault="00391A42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391A42" w:rsidRPr="00D23232" w:rsidRDefault="00391A42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391A42" w:rsidRPr="00D23232" w:rsidRDefault="00391A42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391A42" w:rsidRPr="00D23232" w:rsidRDefault="00391A42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391A42" w:rsidRPr="00D23232" w:rsidRDefault="00391A42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391A42" w:rsidRPr="00D23232" w:rsidRDefault="00391A42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391A42" w:rsidRPr="00D23232" w:rsidRDefault="00391A42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391A42" w:rsidRPr="00D23232" w:rsidTr="001A3DF2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1275" w:type="dxa"/>
            <w:vMerge/>
          </w:tcPr>
          <w:p w:rsidR="00391A42" w:rsidRPr="00D23232" w:rsidRDefault="00391A42" w:rsidP="00391A4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810" w:type="dxa"/>
            <w:vMerge/>
          </w:tcPr>
          <w:p w:rsidR="00391A42" w:rsidRPr="00D23232" w:rsidRDefault="00391A42" w:rsidP="00391A4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28"/>
                <w:lang w:val="ru-RU"/>
              </w:rPr>
            </w:pPr>
          </w:p>
        </w:tc>
        <w:tc>
          <w:tcPr>
            <w:tcW w:w="1134" w:type="dxa"/>
            <w:vMerge/>
          </w:tcPr>
          <w:p w:rsidR="00391A42" w:rsidRPr="00D23232" w:rsidRDefault="00391A42" w:rsidP="00391A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25" w:type="dxa"/>
          </w:tcPr>
          <w:p w:rsidR="00391A42" w:rsidRPr="00D23232" w:rsidRDefault="00391A42" w:rsidP="00391A4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D23232">
              <w:rPr>
                <w:rFonts w:ascii="Arial Narrow" w:hAnsi="Arial Narrow" w:cs="Arial"/>
                <w:sz w:val="16"/>
                <w:szCs w:val="16"/>
                <w:lang w:val="ru-RU"/>
              </w:rPr>
              <w:t>КВАРТИРА</w:t>
            </w:r>
          </w:p>
          <w:p w:rsidR="00391A42" w:rsidRPr="00D23232" w:rsidRDefault="00391A42" w:rsidP="00391A4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D23232">
              <w:rPr>
                <w:rFonts w:ascii="Arial Narrow" w:hAnsi="Arial Narrow" w:cs="Arial"/>
                <w:sz w:val="16"/>
                <w:szCs w:val="16"/>
                <w:lang w:val="ru-RU"/>
              </w:rPr>
              <w:t>(индивид)</w:t>
            </w:r>
          </w:p>
        </w:tc>
        <w:tc>
          <w:tcPr>
            <w:tcW w:w="851" w:type="dxa"/>
          </w:tcPr>
          <w:p w:rsidR="00391A42" w:rsidRPr="00D23232" w:rsidRDefault="00391A42" w:rsidP="00391A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23232">
              <w:rPr>
                <w:rFonts w:ascii="Arial" w:hAnsi="Arial" w:cs="Arial"/>
                <w:sz w:val="16"/>
                <w:szCs w:val="16"/>
                <w:lang w:val="ru-RU"/>
              </w:rPr>
              <w:t>31,5 м</w:t>
            </w:r>
            <w:r w:rsidRPr="00D23232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59" w:type="dxa"/>
          </w:tcPr>
          <w:p w:rsidR="00391A42" w:rsidRPr="00D23232" w:rsidRDefault="00391A42" w:rsidP="00391A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025" w:type="dxa"/>
          </w:tcPr>
          <w:p w:rsidR="00391A42" w:rsidRPr="00D23232" w:rsidRDefault="00391A42" w:rsidP="00391A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391A42" w:rsidRPr="00D23232" w:rsidRDefault="00391A42" w:rsidP="00391A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18" w:type="dxa"/>
          </w:tcPr>
          <w:p w:rsidR="00391A42" w:rsidRPr="00D23232" w:rsidRDefault="00391A42" w:rsidP="00391A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391A42" w:rsidRPr="00D23232" w:rsidRDefault="00391A42" w:rsidP="00391A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391A42" w:rsidRPr="00D23232" w:rsidRDefault="00391A42" w:rsidP="00391A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391A42" w:rsidRPr="00D23232" w:rsidRDefault="00391A42" w:rsidP="00391A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391A42" w:rsidRPr="00D23232" w:rsidRDefault="00391A42" w:rsidP="00391A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391A42" w:rsidRPr="00D23232" w:rsidRDefault="00391A42" w:rsidP="00391A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391A42" w:rsidRPr="00D23232" w:rsidRDefault="00391A42" w:rsidP="00391A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391A42" w:rsidRPr="00D23232" w:rsidRDefault="00391A42" w:rsidP="00391A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391A42" w:rsidRPr="00D23232" w:rsidRDefault="00391A42" w:rsidP="00391A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391A42" w:rsidRPr="00D23232" w:rsidRDefault="00391A42" w:rsidP="00391A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391A42" w:rsidRPr="00D23232" w:rsidRDefault="00391A42" w:rsidP="00391A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391A42" w:rsidRPr="00D23232" w:rsidRDefault="00391A42" w:rsidP="00391A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391A42" w:rsidRPr="00D23232" w:rsidTr="001A3DF2">
        <w:tblPrEx>
          <w:tblLook w:val="04A0" w:firstRow="1" w:lastRow="0" w:firstColumn="1" w:lastColumn="0" w:noHBand="0" w:noVBand="1"/>
        </w:tblPrEx>
        <w:tc>
          <w:tcPr>
            <w:tcW w:w="1275" w:type="dxa"/>
            <w:vMerge w:val="restart"/>
          </w:tcPr>
          <w:p w:rsidR="00391A42" w:rsidRPr="00D23232" w:rsidRDefault="00391A42" w:rsidP="00391A42">
            <w:pPr>
              <w:pStyle w:val="ConsPlusNonformat"/>
              <w:rPr>
                <w:rFonts w:ascii="Arial Narrow" w:hAnsi="Arial Narrow"/>
                <w:b/>
              </w:rPr>
            </w:pPr>
            <w:r w:rsidRPr="00D23232">
              <w:rPr>
                <w:rFonts w:ascii="Arial Narrow" w:hAnsi="Arial Narrow"/>
                <w:b/>
              </w:rPr>
              <w:t>Зайченко</w:t>
            </w:r>
          </w:p>
          <w:p w:rsidR="00391A42" w:rsidRPr="00D23232" w:rsidRDefault="00391A42" w:rsidP="00391A42">
            <w:pPr>
              <w:pStyle w:val="ConsPlusNonformat"/>
              <w:rPr>
                <w:rFonts w:ascii="Arial Narrow" w:hAnsi="Arial Narrow"/>
                <w:b/>
              </w:rPr>
            </w:pPr>
            <w:r w:rsidRPr="00D23232">
              <w:rPr>
                <w:rFonts w:ascii="Arial Narrow" w:hAnsi="Arial Narrow"/>
                <w:b/>
              </w:rPr>
              <w:t>Ольга</w:t>
            </w:r>
          </w:p>
          <w:p w:rsidR="00391A42" w:rsidRPr="00D23232" w:rsidRDefault="00391A42" w:rsidP="00391A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gramStart"/>
            <w:r w:rsidRPr="00D23232">
              <w:rPr>
                <w:rFonts w:ascii="Arial Narrow" w:hAnsi="Arial Narrow"/>
                <w:b/>
                <w:sz w:val="20"/>
                <w:szCs w:val="20"/>
                <w:lang w:val="ru-RU"/>
              </w:rPr>
              <w:t>Александро-</w:t>
            </w:r>
            <w:proofErr w:type="spellStart"/>
            <w:r w:rsidRPr="00D23232">
              <w:rPr>
                <w:rFonts w:ascii="Arial Narrow" w:hAnsi="Arial Narrow"/>
                <w:b/>
                <w:sz w:val="20"/>
                <w:szCs w:val="20"/>
                <w:lang w:val="ru-RU"/>
              </w:rPr>
              <w:t>вна</w:t>
            </w:r>
            <w:proofErr w:type="spellEnd"/>
            <w:proofErr w:type="gramEnd"/>
          </w:p>
        </w:tc>
        <w:tc>
          <w:tcPr>
            <w:tcW w:w="1810" w:type="dxa"/>
            <w:vMerge w:val="restart"/>
          </w:tcPr>
          <w:p w:rsidR="00391A42" w:rsidRPr="00D23232" w:rsidRDefault="00391A42" w:rsidP="00952D7D">
            <w:pPr>
              <w:pStyle w:val="ConsPlusNonformat"/>
              <w:rPr>
                <w:rFonts w:ascii="Arial Narrow" w:hAnsi="Arial Narrow"/>
                <w:sz w:val="16"/>
                <w:szCs w:val="16"/>
              </w:rPr>
            </w:pPr>
            <w:r w:rsidRPr="00D23232">
              <w:rPr>
                <w:rFonts w:ascii="Arial Narrow" w:hAnsi="Arial Narrow" w:cs="Arial"/>
                <w:sz w:val="16"/>
                <w:szCs w:val="28"/>
              </w:rPr>
              <w:t xml:space="preserve">Инспектор  </w:t>
            </w:r>
            <w:r w:rsidR="00952D7D">
              <w:rPr>
                <w:rFonts w:ascii="Arial Narrow" w:hAnsi="Arial Narrow" w:cs="Arial"/>
                <w:sz w:val="16"/>
                <w:szCs w:val="28"/>
              </w:rPr>
              <w:t>инспекции</w:t>
            </w:r>
            <w:r w:rsidRPr="00D23232">
              <w:rPr>
                <w:rFonts w:ascii="Arial Narrow" w:hAnsi="Arial Narrow" w:cs="Arial"/>
                <w:sz w:val="16"/>
                <w:szCs w:val="28"/>
              </w:rPr>
              <w:t xml:space="preserve"> внешнего финансового контроля  Контрольно-счетной палаты  Эвенкийского муниципального  района</w:t>
            </w:r>
          </w:p>
        </w:tc>
        <w:tc>
          <w:tcPr>
            <w:tcW w:w="1134" w:type="dxa"/>
            <w:vMerge w:val="restart"/>
          </w:tcPr>
          <w:p w:rsidR="00391A42" w:rsidRPr="00D23232" w:rsidRDefault="00E617EB" w:rsidP="00391A4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4"/>
                <w:lang w:val="ru-RU"/>
              </w:rPr>
              <w:t>1 498926,48</w:t>
            </w:r>
          </w:p>
        </w:tc>
        <w:tc>
          <w:tcPr>
            <w:tcW w:w="1025" w:type="dxa"/>
          </w:tcPr>
          <w:p w:rsidR="00391A42" w:rsidRPr="00D23232" w:rsidRDefault="00391A42" w:rsidP="00391A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391A42" w:rsidRPr="00D23232" w:rsidRDefault="00391A42" w:rsidP="00391A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sz w:val="18"/>
                <w:szCs w:val="24"/>
                <w:lang w:val="ru-RU"/>
              </w:rPr>
              <w:t>(индивид)</w:t>
            </w:r>
            <w:r w:rsidRPr="00D23232">
              <w:rPr>
                <w:rFonts w:ascii="Arial Narrow" w:hAnsi="Arial Narrow" w:cs="Arial"/>
                <w:sz w:val="14"/>
                <w:szCs w:val="14"/>
                <w:lang w:val="ru-RU"/>
              </w:rPr>
              <w:t xml:space="preserve">  </w:t>
            </w:r>
          </w:p>
        </w:tc>
        <w:tc>
          <w:tcPr>
            <w:tcW w:w="851" w:type="dxa"/>
          </w:tcPr>
          <w:p w:rsidR="00391A42" w:rsidRPr="00D23232" w:rsidRDefault="00391A42" w:rsidP="00391A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vertAlign w:val="superscript"/>
                <w:lang w:val="ru-RU"/>
              </w:rPr>
            </w:pPr>
            <w:r w:rsidRPr="00D23232">
              <w:rPr>
                <w:rFonts w:ascii="Arial Narrow" w:hAnsi="Arial Narrow"/>
                <w:sz w:val="20"/>
                <w:szCs w:val="20"/>
                <w:lang w:val="ru-RU"/>
              </w:rPr>
              <w:t>83</w:t>
            </w:r>
            <w:r w:rsidRPr="00D23232">
              <w:rPr>
                <w:rFonts w:ascii="Arial Narrow" w:hAnsi="Arial Narrow"/>
                <w:sz w:val="20"/>
                <w:szCs w:val="20"/>
              </w:rPr>
              <w:t>,</w:t>
            </w:r>
            <w:r w:rsidRPr="00D23232">
              <w:rPr>
                <w:rFonts w:ascii="Arial Narrow" w:hAnsi="Arial Narrow"/>
                <w:sz w:val="20"/>
                <w:szCs w:val="20"/>
                <w:lang w:val="ru-RU"/>
              </w:rPr>
              <w:t>1</w:t>
            </w:r>
            <w:r w:rsidRPr="00D23232">
              <w:rPr>
                <w:rFonts w:ascii="Arial Narrow" w:hAnsi="Arial Narrow"/>
                <w:sz w:val="20"/>
                <w:szCs w:val="20"/>
              </w:rPr>
              <w:t xml:space="preserve"> м</w:t>
            </w:r>
            <w:r w:rsidRPr="00D23232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</w:p>
          <w:p w:rsidR="00391A42" w:rsidRPr="00D23232" w:rsidRDefault="00391A42" w:rsidP="00391A42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FF0000"/>
                <w:sz w:val="18"/>
                <w:szCs w:val="24"/>
                <w:lang w:val="ru-RU"/>
              </w:rPr>
            </w:pPr>
          </w:p>
        </w:tc>
        <w:tc>
          <w:tcPr>
            <w:tcW w:w="959" w:type="dxa"/>
          </w:tcPr>
          <w:p w:rsidR="00391A42" w:rsidRPr="00D23232" w:rsidRDefault="00391A42" w:rsidP="00391A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391A42" w:rsidRPr="00D23232" w:rsidRDefault="00391A42" w:rsidP="00391A4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sz w:val="18"/>
                <w:szCs w:val="24"/>
                <w:lang w:val="ru-RU"/>
              </w:rPr>
              <w:t xml:space="preserve"> </w:t>
            </w:r>
          </w:p>
        </w:tc>
        <w:tc>
          <w:tcPr>
            <w:tcW w:w="1025" w:type="dxa"/>
          </w:tcPr>
          <w:p w:rsidR="00391A42" w:rsidRPr="00D23232" w:rsidRDefault="00391A42" w:rsidP="00391A4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        </w:t>
            </w:r>
            <w:r w:rsidRPr="00D2323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818" w:type="dxa"/>
          </w:tcPr>
          <w:p w:rsidR="00391A42" w:rsidRPr="00D23232" w:rsidRDefault="00391A42" w:rsidP="00391A4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4"/>
                <w:szCs w:val="24"/>
                <w:lang w:val="ru-RU"/>
              </w:rPr>
            </w:pPr>
            <w:r w:rsidRPr="00D23232">
              <w:rPr>
                <w:rFonts w:ascii="Arial Narrow" w:hAnsi="Arial Narrow"/>
                <w:b/>
                <w:sz w:val="24"/>
                <w:szCs w:val="24"/>
                <w:lang w:val="ru-RU"/>
              </w:rPr>
              <w:t xml:space="preserve">     -</w:t>
            </w:r>
          </w:p>
        </w:tc>
        <w:tc>
          <w:tcPr>
            <w:tcW w:w="992" w:type="dxa"/>
          </w:tcPr>
          <w:p w:rsidR="00391A42" w:rsidRPr="00D23232" w:rsidRDefault="00391A42" w:rsidP="00391A4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       -</w:t>
            </w:r>
          </w:p>
        </w:tc>
        <w:tc>
          <w:tcPr>
            <w:tcW w:w="992" w:type="dxa"/>
          </w:tcPr>
          <w:p w:rsidR="00391A42" w:rsidRPr="00D23232" w:rsidRDefault="00391A42" w:rsidP="00391A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391A42" w:rsidRPr="00D23232" w:rsidRDefault="00391A42" w:rsidP="00391A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391A42" w:rsidRPr="00D23232" w:rsidRDefault="00391A42" w:rsidP="00391A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391A42" w:rsidRPr="00D23232" w:rsidRDefault="00391A42" w:rsidP="00391A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391A42" w:rsidRPr="00D23232" w:rsidTr="001A3DF2">
        <w:tblPrEx>
          <w:tblLook w:val="04A0" w:firstRow="1" w:lastRow="0" w:firstColumn="1" w:lastColumn="0" w:noHBand="0" w:noVBand="1"/>
        </w:tblPrEx>
        <w:tc>
          <w:tcPr>
            <w:tcW w:w="1275" w:type="dxa"/>
            <w:vMerge/>
          </w:tcPr>
          <w:p w:rsidR="00391A42" w:rsidRPr="00D23232" w:rsidRDefault="00391A42" w:rsidP="00391A42">
            <w:pPr>
              <w:pStyle w:val="ConsPlusNonformat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1810" w:type="dxa"/>
            <w:vMerge/>
          </w:tcPr>
          <w:p w:rsidR="00391A42" w:rsidRPr="00D23232" w:rsidRDefault="00391A42" w:rsidP="00391A42">
            <w:pPr>
              <w:pStyle w:val="ConsPlusNonforma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91A42" w:rsidRPr="00D23232" w:rsidRDefault="00391A42" w:rsidP="00391A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4"/>
                <w:lang w:val="ru-RU"/>
              </w:rPr>
            </w:pPr>
          </w:p>
        </w:tc>
        <w:tc>
          <w:tcPr>
            <w:tcW w:w="1025" w:type="dxa"/>
          </w:tcPr>
          <w:p w:rsidR="00391A42" w:rsidRPr="00D23232" w:rsidRDefault="00391A42" w:rsidP="00391A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D23232">
              <w:rPr>
                <w:rFonts w:ascii="Arial Narrow" w:hAnsi="Arial Narrow" w:cs="Arial"/>
                <w:sz w:val="16"/>
                <w:szCs w:val="16"/>
                <w:lang w:val="ru-RU"/>
              </w:rPr>
              <w:t>Земельный участок</w:t>
            </w:r>
          </w:p>
        </w:tc>
        <w:tc>
          <w:tcPr>
            <w:tcW w:w="851" w:type="dxa"/>
          </w:tcPr>
          <w:p w:rsidR="00391A42" w:rsidRPr="00D23232" w:rsidRDefault="00391A42" w:rsidP="00391A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D23232">
              <w:rPr>
                <w:rFonts w:ascii="Arial Narrow" w:hAnsi="Arial Narrow"/>
                <w:sz w:val="20"/>
                <w:szCs w:val="20"/>
                <w:lang w:val="ru-RU"/>
              </w:rPr>
              <w:t xml:space="preserve">1157 </w:t>
            </w:r>
            <w:r w:rsidRPr="00D23232">
              <w:rPr>
                <w:rFonts w:ascii="Arial Narrow" w:hAnsi="Arial Narrow"/>
                <w:sz w:val="18"/>
              </w:rPr>
              <w:t>м</w:t>
            </w:r>
            <w:r w:rsidRPr="00D23232">
              <w:rPr>
                <w:rFonts w:ascii="Arial Narrow" w:hAnsi="Arial Narrow"/>
                <w:sz w:val="18"/>
                <w:vertAlign w:val="superscript"/>
              </w:rPr>
              <w:t>2</w:t>
            </w:r>
            <w:r w:rsidRPr="00D23232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59" w:type="dxa"/>
          </w:tcPr>
          <w:p w:rsidR="00391A42" w:rsidRPr="00D23232" w:rsidRDefault="00391A42" w:rsidP="00391A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025" w:type="dxa"/>
          </w:tcPr>
          <w:p w:rsidR="00391A42" w:rsidRPr="00D23232" w:rsidRDefault="00391A42" w:rsidP="00391A4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        </w:t>
            </w:r>
            <w:r w:rsidRPr="00D2323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818" w:type="dxa"/>
          </w:tcPr>
          <w:p w:rsidR="00391A42" w:rsidRPr="00D23232" w:rsidRDefault="00391A42" w:rsidP="00391A4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4"/>
                <w:szCs w:val="24"/>
                <w:lang w:val="ru-RU"/>
              </w:rPr>
            </w:pPr>
            <w:r w:rsidRPr="00D23232">
              <w:rPr>
                <w:rFonts w:ascii="Arial Narrow" w:hAnsi="Arial Narrow"/>
                <w:b/>
                <w:sz w:val="24"/>
                <w:szCs w:val="24"/>
                <w:lang w:val="ru-RU"/>
              </w:rPr>
              <w:t xml:space="preserve">      -</w:t>
            </w:r>
          </w:p>
        </w:tc>
        <w:tc>
          <w:tcPr>
            <w:tcW w:w="992" w:type="dxa"/>
          </w:tcPr>
          <w:p w:rsidR="00391A42" w:rsidRPr="00D23232" w:rsidRDefault="00391A42" w:rsidP="00391A4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      -</w:t>
            </w:r>
          </w:p>
        </w:tc>
        <w:tc>
          <w:tcPr>
            <w:tcW w:w="992" w:type="dxa"/>
          </w:tcPr>
          <w:p w:rsidR="00391A42" w:rsidRPr="00D23232" w:rsidRDefault="00391A42" w:rsidP="00391A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391A42" w:rsidRPr="00D23232" w:rsidRDefault="00391A42" w:rsidP="00391A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391A42" w:rsidRPr="00D23232" w:rsidRDefault="00391A42" w:rsidP="00391A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391A42" w:rsidRPr="00D23232" w:rsidRDefault="00391A42" w:rsidP="00391A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391A42" w:rsidRPr="00D23232" w:rsidTr="001A3DF2">
        <w:tblPrEx>
          <w:tblLook w:val="04A0" w:firstRow="1" w:lastRow="0" w:firstColumn="1" w:lastColumn="0" w:noHBand="0" w:noVBand="1"/>
        </w:tblPrEx>
        <w:tc>
          <w:tcPr>
            <w:tcW w:w="1275" w:type="dxa"/>
          </w:tcPr>
          <w:p w:rsidR="00391A42" w:rsidRPr="00D23232" w:rsidRDefault="00391A42" w:rsidP="00391A42">
            <w:pPr>
              <w:pStyle w:val="ConsPlusNonformat"/>
              <w:rPr>
                <w:rFonts w:ascii="Cambria" w:hAnsi="Cambria"/>
                <w:sz w:val="18"/>
              </w:rPr>
            </w:pPr>
            <w:proofErr w:type="gramStart"/>
            <w:r w:rsidRPr="00D23232">
              <w:rPr>
                <w:rFonts w:ascii="Arial Narrow" w:hAnsi="Arial Narrow" w:cs="Arial"/>
                <w:sz w:val="17"/>
                <w:szCs w:val="17"/>
              </w:rPr>
              <w:t>Несовершенно-летний</w:t>
            </w:r>
            <w:proofErr w:type="gramEnd"/>
            <w:r w:rsidRPr="00D23232">
              <w:rPr>
                <w:rFonts w:ascii="Arial Narrow" w:hAnsi="Arial Narrow" w:cs="Arial"/>
                <w:sz w:val="17"/>
                <w:szCs w:val="17"/>
              </w:rPr>
              <w:t xml:space="preserve"> ребенок</w:t>
            </w:r>
          </w:p>
        </w:tc>
        <w:tc>
          <w:tcPr>
            <w:tcW w:w="1810" w:type="dxa"/>
          </w:tcPr>
          <w:p w:rsidR="00391A42" w:rsidRPr="00D23232" w:rsidRDefault="00391A42" w:rsidP="00391A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391A42" w:rsidRPr="00D23232" w:rsidRDefault="00E617EB" w:rsidP="00391A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-</w:t>
            </w:r>
          </w:p>
        </w:tc>
        <w:tc>
          <w:tcPr>
            <w:tcW w:w="1025" w:type="dxa"/>
          </w:tcPr>
          <w:p w:rsidR="00391A42" w:rsidRPr="00D23232" w:rsidRDefault="00391A42" w:rsidP="00391A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</w:tcPr>
          <w:p w:rsidR="00391A42" w:rsidRPr="00D23232" w:rsidRDefault="00391A42" w:rsidP="00391A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59" w:type="dxa"/>
          </w:tcPr>
          <w:p w:rsidR="00391A42" w:rsidRPr="00D23232" w:rsidRDefault="00391A42" w:rsidP="00391A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025" w:type="dxa"/>
          </w:tcPr>
          <w:p w:rsidR="00391A42" w:rsidRPr="00D23232" w:rsidRDefault="00391A42" w:rsidP="00391A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</w:tc>
        <w:tc>
          <w:tcPr>
            <w:tcW w:w="818" w:type="dxa"/>
          </w:tcPr>
          <w:p w:rsidR="00391A42" w:rsidRPr="00D23232" w:rsidRDefault="00391A42" w:rsidP="00391A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D23232">
              <w:rPr>
                <w:rFonts w:ascii="Arial Narrow" w:hAnsi="Arial Narrow" w:cs="Arial"/>
                <w:sz w:val="18"/>
                <w:szCs w:val="18"/>
                <w:lang w:val="ru-RU"/>
              </w:rPr>
              <w:t>83,1 м</w:t>
            </w:r>
            <w:r w:rsidRPr="00D23232">
              <w:rPr>
                <w:rFonts w:ascii="Arial Narrow" w:hAnsi="Arial Narrow" w:cs="Arial"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992" w:type="dxa"/>
          </w:tcPr>
          <w:p w:rsidR="00391A42" w:rsidRPr="00D23232" w:rsidRDefault="00391A42" w:rsidP="00391A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391A42" w:rsidRPr="00D23232" w:rsidRDefault="00391A42" w:rsidP="00391A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391A42" w:rsidRPr="00D23232" w:rsidRDefault="00391A42" w:rsidP="00391A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391A42" w:rsidRPr="00D23232" w:rsidRDefault="00391A42" w:rsidP="00391A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391A42" w:rsidRPr="00D23232" w:rsidRDefault="00391A42" w:rsidP="00391A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391A42" w:rsidRPr="00D23232" w:rsidTr="001A3DF2">
        <w:tblPrEx>
          <w:tblLook w:val="04A0" w:firstRow="1" w:lastRow="0" w:firstColumn="1" w:lastColumn="0" w:noHBand="0" w:noVBand="1"/>
        </w:tblPrEx>
        <w:tc>
          <w:tcPr>
            <w:tcW w:w="1275" w:type="dxa"/>
          </w:tcPr>
          <w:p w:rsidR="00391A42" w:rsidRPr="00D23232" w:rsidRDefault="00391A42" w:rsidP="00391A42">
            <w:pPr>
              <w:pStyle w:val="ConsPlusNonformat"/>
              <w:rPr>
                <w:rFonts w:ascii="Cambria" w:hAnsi="Cambria"/>
                <w:sz w:val="18"/>
              </w:rPr>
            </w:pPr>
            <w:proofErr w:type="gramStart"/>
            <w:r w:rsidRPr="00D23232">
              <w:rPr>
                <w:rFonts w:ascii="Arial Narrow" w:hAnsi="Arial Narrow" w:cs="Arial"/>
                <w:sz w:val="17"/>
                <w:szCs w:val="17"/>
              </w:rPr>
              <w:t>Несовершенно-летний</w:t>
            </w:r>
            <w:proofErr w:type="gramEnd"/>
            <w:r w:rsidRPr="00D23232">
              <w:rPr>
                <w:rFonts w:ascii="Arial Narrow" w:hAnsi="Arial Narrow" w:cs="Arial"/>
                <w:sz w:val="17"/>
                <w:szCs w:val="17"/>
              </w:rPr>
              <w:t xml:space="preserve"> ребенок</w:t>
            </w:r>
          </w:p>
        </w:tc>
        <w:tc>
          <w:tcPr>
            <w:tcW w:w="1810" w:type="dxa"/>
          </w:tcPr>
          <w:p w:rsidR="00391A42" w:rsidRPr="00D23232" w:rsidRDefault="00391A42" w:rsidP="00391A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391A42" w:rsidRPr="00D23232" w:rsidRDefault="00391A42" w:rsidP="00391A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025" w:type="dxa"/>
          </w:tcPr>
          <w:p w:rsidR="00391A42" w:rsidRPr="00D23232" w:rsidRDefault="00391A42" w:rsidP="00391A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</w:tcPr>
          <w:p w:rsidR="00391A42" w:rsidRPr="00D23232" w:rsidRDefault="00391A42" w:rsidP="00391A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59" w:type="dxa"/>
          </w:tcPr>
          <w:p w:rsidR="00391A42" w:rsidRPr="00D23232" w:rsidRDefault="00391A42" w:rsidP="00391A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025" w:type="dxa"/>
          </w:tcPr>
          <w:p w:rsidR="00391A42" w:rsidRPr="00D23232" w:rsidRDefault="00391A42" w:rsidP="00391A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</w:tc>
        <w:tc>
          <w:tcPr>
            <w:tcW w:w="818" w:type="dxa"/>
          </w:tcPr>
          <w:p w:rsidR="00391A42" w:rsidRPr="00D23232" w:rsidRDefault="00391A42" w:rsidP="00391A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D23232">
              <w:rPr>
                <w:rFonts w:ascii="Arial Narrow" w:hAnsi="Arial Narrow" w:cs="Arial"/>
                <w:sz w:val="18"/>
                <w:szCs w:val="18"/>
                <w:lang w:val="ru-RU"/>
              </w:rPr>
              <w:t>83,1 м</w:t>
            </w:r>
            <w:r w:rsidRPr="00D23232">
              <w:rPr>
                <w:rFonts w:ascii="Arial Narrow" w:hAnsi="Arial Narrow" w:cs="Arial"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992" w:type="dxa"/>
          </w:tcPr>
          <w:p w:rsidR="00391A42" w:rsidRPr="00D23232" w:rsidRDefault="00391A42" w:rsidP="00391A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391A42" w:rsidRPr="00D23232" w:rsidRDefault="00391A42" w:rsidP="00391A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391A42" w:rsidRPr="00D23232" w:rsidRDefault="00391A42" w:rsidP="00391A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391A42" w:rsidRPr="00D23232" w:rsidRDefault="00391A42" w:rsidP="00391A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391A42" w:rsidRPr="00D23232" w:rsidRDefault="00391A42" w:rsidP="00391A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AC5BA5" w:rsidRPr="00D23232" w:rsidTr="001A3DF2">
        <w:tblPrEx>
          <w:tblLook w:val="04A0" w:firstRow="1" w:lastRow="0" w:firstColumn="1" w:lastColumn="0" w:noHBand="0" w:noVBand="1"/>
        </w:tblPrEx>
        <w:tc>
          <w:tcPr>
            <w:tcW w:w="1275" w:type="dxa"/>
            <w:vMerge w:val="restart"/>
          </w:tcPr>
          <w:p w:rsidR="00AC5BA5" w:rsidRPr="00D23232" w:rsidRDefault="00AC5BA5" w:rsidP="00391A42">
            <w:pPr>
              <w:pStyle w:val="ConsPlusNonformat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AC5BA5" w:rsidRPr="00D23232" w:rsidRDefault="00AC5BA5" w:rsidP="00391A42">
            <w:pPr>
              <w:pStyle w:val="ConsPlusNonformat"/>
              <w:rPr>
                <w:rFonts w:ascii="Arial Narrow" w:hAnsi="Arial Narrow"/>
                <w:b/>
                <w:sz w:val="18"/>
                <w:szCs w:val="18"/>
              </w:rPr>
            </w:pPr>
            <w:r w:rsidRPr="00D23232">
              <w:rPr>
                <w:rFonts w:ascii="Arial Narrow" w:hAnsi="Arial Narrow"/>
                <w:b/>
                <w:sz w:val="18"/>
                <w:szCs w:val="18"/>
              </w:rPr>
              <w:t>Овчинникова</w:t>
            </w:r>
          </w:p>
          <w:p w:rsidR="00AC5BA5" w:rsidRPr="00D23232" w:rsidRDefault="00AC5BA5" w:rsidP="00391A42">
            <w:pPr>
              <w:pStyle w:val="ConsPlusNonformat"/>
              <w:rPr>
                <w:rFonts w:ascii="Arial Narrow" w:hAnsi="Arial Narrow"/>
                <w:b/>
              </w:rPr>
            </w:pPr>
            <w:r w:rsidRPr="00D23232">
              <w:rPr>
                <w:rFonts w:ascii="Arial Narrow" w:hAnsi="Arial Narrow"/>
                <w:b/>
              </w:rPr>
              <w:t>Ирина</w:t>
            </w:r>
          </w:p>
          <w:p w:rsidR="00AC5BA5" w:rsidRPr="00D23232" w:rsidRDefault="00AC5BA5" w:rsidP="00391A42">
            <w:pPr>
              <w:pStyle w:val="ConsPlusNonformat"/>
              <w:rPr>
                <w:rFonts w:ascii="Arial Narrow" w:hAnsi="Arial Narrow"/>
                <w:b/>
                <w:sz w:val="18"/>
              </w:rPr>
            </w:pPr>
            <w:r w:rsidRPr="00D23232">
              <w:rPr>
                <w:rFonts w:ascii="Arial Narrow" w:hAnsi="Arial Narrow"/>
                <w:b/>
              </w:rPr>
              <w:lastRenderedPageBreak/>
              <w:t>Валерьевна</w:t>
            </w:r>
          </w:p>
        </w:tc>
        <w:tc>
          <w:tcPr>
            <w:tcW w:w="1810" w:type="dxa"/>
            <w:vMerge w:val="restart"/>
          </w:tcPr>
          <w:p w:rsidR="00AC5BA5" w:rsidRPr="00D23232" w:rsidRDefault="00AC5BA5" w:rsidP="00391A42">
            <w:pPr>
              <w:pStyle w:val="ConsPlusNonformat"/>
              <w:rPr>
                <w:rFonts w:ascii="Arial Narrow" w:hAnsi="Arial Narrow"/>
                <w:sz w:val="16"/>
                <w:szCs w:val="17"/>
              </w:rPr>
            </w:pPr>
          </w:p>
          <w:p w:rsidR="00AC5BA5" w:rsidRPr="00D23232" w:rsidRDefault="00AC5BA5" w:rsidP="00952D7D">
            <w:pPr>
              <w:pStyle w:val="ConsPlusNonformat"/>
              <w:rPr>
                <w:rFonts w:ascii="Arial Narrow" w:hAnsi="Arial Narrow"/>
                <w:color w:val="FF0000"/>
                <w:sz w:val="16"/>
                <w:szCs w:val="17"/>
              </w:rPr>
            </w:pPr>
            <w:r w:rsidRPr="00D23232">
              <w:rPr>
                <w:rFonts w:ascii="Arial Narrow" w:hAnsi="Arial Narrow" w:cs="Arial"/>
                <w:sz w:val="16"/>
                <w:szCs w:val="28"/>
              </w:rPr>
              <w:t xml:space="preserve">Инспектор  </w:t>
            </w:r>
            <w:r w:rsidR="00952D7D">
              <w:rPr>
                <w:rFonts w:ascii="Arial Narrow" w:hAnsi="Arial Narrow" w:cs="Arial"/>
                <w:sz w:val="16"/>
                <w:szCs w:val="28"/>
              </w:rPr>
              <w:t xml:space="preserve">инспекции </w:t>
            </w:r>
            <w:r w:rsidRPr="00D23232">
              <w:rPr>
                <w:rFonts w:ascii="Arial Narrow" w:hAnsi="Arial Narrow" w:cs="Arial"/>
                <w:sz w:val="16"/>
                <w:szCs w:val="28"/>
              </w:rPr>
              <w:t xml:space="preserve">внешнего финансового </w:t>
            </w:r>
            <w:r w:rsidRPr="00D23232">
              <w:rPr>
                <w:rFonts w:ascii="Arial Narrow" w:hAnsi="Arial Narrow" w:cs="Arial"/>
                <w:sz w:val="16"/>
                <w:szCs w:val="28"/>
              </w:rPr>
              <w:lastRenderedPageBreak/>
              <w:t>контроля  Контрольно-счетной палаты  Эвенкийского муниципального  района</w:t>
            </w:r>
          </w:p>
        </w:tc>
        <w:tc>
          <w:tcPr>
            <w:tcW w:w="1134" w:type="dxa"/>
            <w:vMerge w:val="restart"/>
          </w:tcPr>
          <w:p w:rsidR="00AC5BA5" w:rsidRPr="00D23232" w:rsidRDefault="00AC5BA5" w:rsidP="00391A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4"/>
                <w:lang w:val="ru-RU"/>
              </w:rPr>
            </w:pPr>
          </w:p>
          <w:p w:rsidR="00AC5BA5" w:rsidRPr="00D23232" w:rsidRDefault="005818B1" w:rsidP="00391A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4"/>
                <w:lang w:val="ru-RU"/>
              </w:rPr>
              <w:t>1 172338,40</w:t>
            </w:r>
          </w:p>
        </w:tc>
        <w:tc>
          <w:tcPr>
            <w:tcW w:w="1025" w:type="dxa"/>
          </w:tcPr>
          <w:p w:rsidR="00AC5BA5" w:rsidRPr="00D23232" w:rsidRDefault="00AC5BA5" w:rsidP="00391A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</w:tcPr>
          <w:p w:rsidR="00AC5BA5" w:rsidRPr="00D23232" w:rsidRDefault="00AC5BA5" w:rsidP="00391A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59" w:type="dxa"/>
          </w:tcPr>
          <w:p w:rsidR="00AC5BA5" w:rsidRPr="00D23232" w:rsidRDefault="00AC5BA5" w:rsidP="00391A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025" w:type="dxa"/>
          </w:tcPr>
          <w:p w:rsidR="00AC5BA5" w:rsidRPr="00D23232" w:rsidRDefault="00AC5BA5" w:rsidP="00391A4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</w:tc>
        <w:tc>
          <w:tcPr>
            <w:tcW w:w="818" w:type="dxa"/>
          </w:tcPr>
          <w:p w:rsidR="00AC5BA5" w:rsidRPr="00D23232" w:rsidRDefault="00AC5BA5" w:rsidP="00391A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vertAlign w:val="superscript"/>
                <w:lang w:val="ru-RU"/>
              </w:rPr>
            </w:pPr>
            <w:r w:rsidRPr="00D23232">
              <w:rPr>
                <w:rFonts w:ascii="Arial Narrow" w:hAnsi="Arial Narrow"/>
                <w:sz w:val="20"/>
                <w:lang w:val="ru-RU"/>
              </w:rPr>
              <w:t>84</w:t>
            </w:r>
            <w:r w:rsidRPr="00D23232">
              <w:rPr>
                <w:rFonts w:ascii="Arial Narrow" w:hAnsi="Arial Narrow"/>
                <w:sz w:val="20"/>
              </w:rPr>
              <w:t>,</w:t>
            </w:r>
            <w:r w:rsidRPr="00D23232">
              <w:rPr>
                <w:rFonts w:ascii="Arial Narrow" w:hAnsi="Arial Narrow"/>
                <w:sz w:val="20"/>
                <w:lang w:val="ru-RU"/>
              </w:rPr>
              <w:t>2</w:t>
            </w:r>
            <w:r w:rsidRPr="00D23232">
              <w:rPr>
                <w:rFonts w:ascii="Arial Narrow" w:hAnsi="Arial Narrow"/>
                <w:sz w:val="20"/>
              </w:rPr>
              <w:t xml:space="preserve"> м</w:t>
            </w:r>
            <w:r w:rsidRPr="00D23232">
              <w:rPr>
                <w:rFonts w:ascii="Arial Narrow" w:hAnsi="Arial Narrow"/>
                <w:sz w:val="20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AC5BA5" w:rsidRPr="00D23232" w:rsidRDefault="00AC5BA5" w:rsidP="00391A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AC5BA5" w:rsidRPr="00D23232" w:rsidRDefault="00AC5BA5" w:rsidP="00391A4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AC5BA5" w:rsidRPr="00D23232" w:rsidRDefault="00AC5BA5" w:rsidP="00391A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AC5BA5" w:rsidRPr="00D23232" w:rsidRDefault="00AC5BA5" w:rsidP="00391A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AC5BA5" w:rsidRPr="00D23232" w:rsidRDefault="00AC5BA5" w:rsidP="00391A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AC5BA5" w:rsidRPr="00D23232" w:rsidRDefault="00AC5BA5" w:rsidP="00391A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AC5BA5" w:rsidRPr="00D23232" w:rsidTr="001A3DF2">
        <w:tblPrEx>
          <w:tblLook w:val="04A0" w:firstRow="1" w:lastRow="0" w:firstColumn="1" w:lastColumn="0" w:noHBand="0" w:noVBand="1"/>
        </w:tblPrEx>
        <w:tc>
          <w:tcPr>
            <w:tcW w:w="1275" w:type="dxa"/>
            <w:vMerge/>
          </w:tcPr>
          <w:p w:rsidR="00AC5BA5" w:rsidRPr="00D23232" w:rsidRDefault="00AC5BA5" w:rsidP="00391A42">
            <w:pPr>
              <w:pStyle w:val="ConsPlusNonformat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</w:p>
        </w:tc>
        <w:tc>
          <w:tcPr>
            <w:tcW w:w="1810" w:type="dxa"/>
            <w:vMerge/>
          </w:tcPr>
          <w:p w:rsidR="00AC5BA5" w:rsidRPr="00D23232" w:rsidRDefault="00AC5BA5" w:rsidP="00391A42">
            <w:pPr>
              <w:pStyle w:val="ConsPlusNonformat"/>
              <w:rPr>
                <w:rFonts w:ascii="Arial Narrow" w:hAnsi="Arial Narrow"/>
                <w:sz w:val="16"/>
                <w:szCs w:val="17"/>
              </w:rPr>
            </w:pPr>
          </w:p>
        </w:tc>
        <w:tc>
          <w:tcPr>
            <w:tcW w:w="1134" w:type="dxa"/>
            <w:vMerge/>
          </w:tcPr>
          <w:p w:rsidR="00AC5BA5" w:rsidRPr="00D23232" w:rsidRDefault="00AC5BA5" w:rsidP="00391A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4"/>
                <w:lang w:val="ru-RU"/>
              </w:rPr>
            </w:pPr>
          </w:p>
        </w:tc>
        <w:tc>
          <w:tcPr>
            <w:tcW w:w="1025" w:type="dxa"/>
          </w:tcPr>
          <w:p w:rsidR="00AC5BA5" w:rsidRPr="00D23232" w:rsidRDefault="00AC5BA5" w:rsidP="00391A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</w:tcPr>
          <w:p w:rsidR="00AC5BA5" w:rsidRPr="00D23232" w:rsidRDefault="00AC5BA5" w:rsidP="00391A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59" w:type="dxa"/>
          </w:tcPr>
          <w:p w:rsidR="00AC5BA5" w:rsidRPr="00D23232" w:rsidRDefault="00AC5BA5" w:rsidP="00391A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025" w:type="dxa"/>
          </w:tcPr>
          <w:p w:rsidR="00AC5BA5" w:rsidRPr="00D23232" w:rsidRDefault="00AC5BA5" w:rsidP="00391A4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</w:tc>
        <w:tc>
          <w:tcPr>
            <w:tcW w:w="818" w:type="dxa"/>
          </w:tcPr>
          <w:p w:rsidR="00AC5BA5" w:rsidRPr="00D23232" w:rsidRDefault="00AC5BA5" w:rsidP="00391A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vertAlign w:val="superscript"/>
                <w:lang w:val="ru-RU"/>
              </w:rPr>
            </w:pPr>
            <w:r w:rsidRPr="00D23232">
              <w:rPr>
                <w:rFonts w:ascii="Arial Narrow" w:hAnsi="Arial Narrow"/>
                <w:sz w:val="20"/>
                <w:lang w:val="ru-RU"/>
              </w:rPr>
              <w:t xml:space="preserve">58,3 </w:t>
            </w:r>
            <w:r w:rsidRPr="00D23232">
              <w:rPr>
                <w:rFonts w:ascii="Arial Narrow" w:hAnsi="Arial Narrow"/>
                <w:sz w:val="16"/>
                <w:lang w:val="ru-RU"/>
              </w:rPr>
              <w:t>М</w:t>
            </w:r>
            <w:r w:rsidRPr="00D23232">
              <w:rPr>
                <w:rFonts w:ascii="Arial Narrow" w:hAnsi="Arial Narrow"/>
                <w:sz w:val="20"/>
                <w:vertAlign w:val="superscript"/>
                <w:lang w:val="ru-RU"/>
              </w:rPr>
              <w:t>2</w:t>
            </w:r>
          </w:p>
        </w:tc>
        <w:tc>
          <w:tcPr>
            <w:tcW w:w="992" w:type="dxa"/>
          </w:tcPr>
          <w:p w:rsidR="00AC5BA5" w:rsidRPr="00D23232" w:rsidRDefault="00AC5BA5" w:rsidP="00391A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AC5BA5" w:rsidRPr="00D23232" w:rsidRDefault="00AC5BA5" w:rsidP="00391A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AC5BA5" w:rsidRPr="00D23232" w:rsidRDefault="00AC5BA5" w:rsidP="00391A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AC5BA5" w:rsidRPr="00D23232" w:rsidRDefault="00AC5BA5" w:rsidP="00391A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AC5BA5" w:rsidRPr="00D23232" w:rsidRDefault="00AC5BA5" w:rsidP="00391A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AC5BA5" w:rsidRPr="00D23232" w:rsidTr="001A3DF2">
        <w:tblPrEx>
          <w:tblLook w:val="04A0" w:firstRow="1" w:lastRow="0" w:firstColumn="1" w:lastColumn="0" w:noHBand="0" w:noVBand="1"/>
        </w:tblPrEx>
        <w:tc>
          <w:tcPr>
            <w:tcW w:w="1275" w:type="dxa"/>
            <w:vMerge/>
          </w:tcPr>
          <w:p w:rsidR="00AC5BA5" w:rsidRPr="00D23232" w:rsidRDefault="00AC5BA5" w:rsidP="00391A42">
            <w:pPr>
              <w:pStyle w:val="ConsPlusNonformat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</w:p>
        </w:tc>
        <w:tc>
          <w:tcPr>
            <w:tcW w:w="1810" w:type="dxa"/>
            <w:vMerge/>
          </w:tcPr>
          <w:p w:rsidR="00AC5BA5" w:rsidRPr="00D23232" w:rsidRDefault="00AC5BA5" w:rsidP="00391A42">
            <w:pPr>
              <w:pStyle w:val="ConsPlusNonformat"/>
              <w:rPr>
                <w:rFonts w:ascii="Arial Narrow" w:hAnsi="Arial Narrow"/>
                <w:sz w:val="16"/>
                <w:szCs w:val="17"/>
              </w:rPr>
            </w:pPr>
          </w:p>
        </w:tc>
        <w:tc>
          <w:tcPr>
            <w:tcW w:w="1134" w:type="dxa"/>
            <w:vMerge/>
          </w:tcPr>
          <w:p w:rsidR="00AC5BA5" w:rsidRPr="00D23232" w:rsidRDefault="00AC5BA5" w:rsidP="00391A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4"/>
                <w:lang w:val="ru-RU"/>
              </w:rPr>
            </w:pPr>
          </w:p>
        </w:tc>
        <w:tc>
          <w:tcPr>
            <w:tcW w:w="1025" w:type="dxa"/>
          </w:tcPr>
          <w:p w:rsidR="00AC5BA5" w:rsidRPr="00D23232" w:rsidRDefault="00AC5BA5" w:rsidP="00391A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</w:tcPr>
          <w:p w:rsidR="00AC5BA5" w:rsidRPr="00D23232" w:rsidRDefault="00AC5BA5" w:rsidP="00391A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59" w:type="dxa"/>
          </w:tcPr>
          <w:p w:rsidR="00AC5BA5" w:rsidRPr="00D23232" w:rsidRDefault="00AC5BA5" w:rsidP="00391A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025" w:type="dxa"/>
          </w:tcPr>
          <w:p w:rsidR="00AC5BA5" w:rsidRPr="00D23232" w:rsidRDefault="00AC5BA5" w:rsidP="00391A4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4"/>
                <w:szCs w:val="14"/>
                <w:lang w:val="ru-RU"/>
              </w:rPr>
            </w:pPr>
            <w:r w:rsidRPr="00D23232">
              <w:rPr>
                <w:rFonts w:ascii="Arial Narrow" w:hAnsi="Arial Narrow" w:cs="Arial"/>
                <w:sz w:val="14"/>
                <w:szCs w:val="14"/>
                <w:lang w:val="ru-RU"/>
              </w:rPr>
              <w:t>ЗЕМЕЛЬНЫЙ    УЧАСТОК -под</w:t>
            </w:r>
          </w:p>
          <w:p w:rsidR="00AC5BA5" w:rsidRPr="00D23232" w:rsidRDefault="00AC5BA5" w:rsidP="00391A4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4"/>
                <w:szCs w:val="14"/>
                <w:lang w:val="ru-RU"/>
              </w:rPr>
            </w:pPr>
            <w:r w:rsidRPr="00D23232">
              <w:rPr>
                <w:rFonts w:ascii="Arial Narrow" w:hAnsi="Arial Narrow" w:cs="Arial"/>
                <w:sz w:val="14"/>
                <w:szCs w:val="14"/>
                <w:lang w:val="ru-RU"/>
              </w:rPr>
              <w:t>строительство</w:t>
            </w:r>
          </w:p>
        </w:tc>
        <w:tc>
          <w:tcPr>
            <w:tcW w:w="818" w:type="dxa"/>
          </w:tcPr>
          <w:p w:rsidR="00AC5BA5" w:rsidRPr="00D23232" w:rsidRDefault="00AC5BA5" w:rsidP="00391A42">
            <w:pPr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  <w:lang w:val="ru-RU"/>
              </w:rPr>
            </w:pPr>
            <w:r w:rsidRPr="00D23232">
              <w:rPr>
                <w:rFonts w:ascii="Arial Narrow" w:hAnsi="Arial Narrow"/>
                <w:sz w:val="16"/>
                <w:szCs w:val="16"/>
                <w:lang w:val="ru-RU"/>
              </w:rPr>
              <w:t>557,5 м2</w:t>
            </w:r>
          </w:p>
          <w:p w:rsidR="00AC5BA5" w:rsidRPr="00D23232" w:rsidRDefault="00AC5BA5" w:rsidP="00391A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lang w:val="ru-RU"/>
              </w:rPr>
            </w:pPr>
          </w:p>
        </w:tc>
        <w:tc>
          <w:tcPr>
            <w:tcW w:w="992" w:type="dxa"/>
          </w:tcPr>
          <w:p w:rsidR="00AC5BA5" w:rsidRPr="00D23232" w:rsidRDefault="00AC5BA5" w:rsidP="00391A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AC5BA5" w:rsidRPr="00D23232" w:rsidRDefault="00AC5BA5" w:rsidP="00391A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AC5BA5" w:rsidRPr="00D23232" w:rsidRDefault="00AC5BA5" w:rsidP="00391A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AC5BA5" w:rsidRPr="00D23232" w:rsidRDefault="00AC5BA5" w:rsidP="00391A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AC5BA5" w:rsidRPr="00D23232" w:rsidRDefault="00AC5BA5" w:rsidP="00391A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AC5BA5" w:rsidRPr="00D23232" w:rsidTr="001A3DF2">
        <w:tblPrEx>
          <w:tblLook w:val="04A0" w:firstRow="1" w:lastRow="0" w:firstColumn="1" w:lastColumn="0" w:noHBand="0" w:noVBand="1"/>
        </w:tblPrEx>
        <w:tc>
          <w:tcPr>
            <w:tcW w:w="1275" w:type="dxa"/>
            <w:vMerge/>
          </w:tcPr>
          <w:p w:rsidR="00AC5BA5" w:rsidRPr="00D23232" w:rsidRDefault="00AC5BA5" w:rsidP="00391A42">
            <w:pPr>
              <w:pStyle w:val="ConsPlusNonformat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</w:p>
        </w:tc>
        <w:tc>
          <w:tcPr>
            <w:tcW w:w="1810" w:type="dxa"/>
            <w:vMerge/>
          </w:tcPr>
          <w:p w:rsidR="00AC5BA5" w:rsidRPr="00D23232" w:rsidRDefault="00AC5BA5" w:rsidP="00391A42">
            <w:pPr>
              <w:pStyle w:val="ConsPlusNonformat"/>
              <w:rPr>
                <w:rFonts w:ascii="Arial Narrow" w:hAnsi="Arial Narrow"/>
                <w:sz w:val="16"/>
                <w:szCs w:val="17"/>
              </w:rPr>
            </w:pPr>
          </w:p>
        </w:tc>
        <w:tc>
          <w:tcPr>
            <w:tcW w:w="1134" w:type="dxa"/>
            <w:vMerge/>
          </w:tcPr>
          <w:p w:rsidR="00AC5BA5" w:rsidRPr="00D23232" w:rsidRDefault="00AC5BA5" w:rsidP="00391A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4"/>
                <w:lang w:val="ru-RU"/>
              </w:rPr>
            </w:pPr>
          </w:p>
        </w:tc>
        <w:tc>
          <w:tcPr>
            <w:tcW w:w="1025" w:type="dxa"/>
          </w:tcPr>
          <w:p w:rsidR="00AC5BA5" w:rsidRPr="00D23232" w:rsidRDefault="00AC5BA5" w:rsidP="00391A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</w:tcPr>
          <w:p w:rsidR="00AC5BA5" w:rsidRPr="00D23232" w:rsidRDefault="00AC5BA5" w:rsidP="00391A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59" w:type="dxa"/>
          </w:tcPr>
          <w:p w:rsidR="00AC5BA5" w:rsidRPr="00D23232" w:rsidRDefault="00AC5BA5" w:rsidP="00391A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025" w:type="dxa"/>
          </w:tcPr>
          <w:p w:rsidR="00AC5BA5" w:rsidRPr="00D23232" w:rsidRDefault="00AC5BA5" w:rsidP="00391A4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sz w:val="14"/>
                <w:szCs w:val="14"/>
                <w:lang w:val="ru-RU"/>
              </w:rPr>
              <w:t xml:space="preserve">     ГАРАЖ</w:t>
            </w:r>
          </w:p>
        </w:tc>
        <w:tc>
          <w:tcPr>
            <w:tcW w:w="818" w:type="dxa"/>
          </w:tcPr>
          <w:p w:rsidR="00AC5BA5" w:rsidRPr="00D23232" w:rsidRDefault="00AC5BA5" w:rsidP="00391A42">
            <w:pPr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  <w:lang w:val="ru-RU"/>
              </w:rPr>
            </w:pPr>
            <w:r w:rsidRPr="00D23232">
              <w:rPr>
                <w:rFonts w:ascii="Arial Narrow" w:hAnsi="Arial Narrow"/>
                <w:sz w:val="16"/>
                <w:szCs w:val="16"/>
                <w:lang w:val="ru-RU"/>
              </w:rPr>
              <w:t>22,0 м2</w:t>
            </w:r>
          </w:p>
        </w:tc>
        <w:tc>
          <w:tcPr>
            <w:tcW w:w="992" w:type="dxa"/>
          </w:tcPr>
          <w:p w:rsidR="00AC5BA5" w:rsidRPr="00D23232" w:rsidRDefault="00AC5BA5" w:rsidP="00391A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AC5BA5" w:rsidRPr="00D23232" w:rsidRDefault="00AC5BA5" w:rsidP="00391A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AC5BA5" w:rsidRPr="00D23232" w:rsidRDefault="00AC5BA5" w:rsidP="00391A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AC5BA5" w:rsidRPr="00D23232" w:rsidRDefault="00AC5BA5" w:rsidP="00391A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AC5BA5" w:rsidRPr="00D23232" w:rsidRDefault="00AC5BA5" w:rsidP="00391A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AC5BA5" w:rsidRPr="00D23232" w:rsidTr="001A3DF2">
        <w:tblPrEx>
          <w:tblLook w:val="04A0" w:firstRow="1" w:lastRow="0" w:firstColumn="1" w:lastColumn="0" w:noHBand="0" w:noVBand="1"/>
        </w:tblPrEx>
        <w:tc>
          <w:tcPr>
            <w:tcW w:w="1275" w:type="dxa"/>
            <w:vMerge/>
          </w:tcPr>
          <w:p w:rsidR="00AC5BA5" w:rsidRPr="00D23232" w:rsidRDefault="00AC5BA5" w:rsidP="00391A42">
            <w:pPr>
              <w:pStyle w:val="ConsPlusNonformat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bookmarkStart w:id="0" w:name="_Hlk99443713"/>
          </w:p>
        </w:tc>
        <w:tc>
          <w:tcPr>
            <w:tcW w:w="1810" w:type="dxa"/>
            <w:vMerge/>
          </w:tcPr>
          <w:p w:rsidR="00AC5BA5" w:rsidRPr="00D23232" w:rsidRDefault="00AC5BA5" w:rsidP="00391A42">
            <w:pPr>
              <w:pStyle w:val="ConsPlusNonformat"/>
              <w:rPr>
                <w:rFonts w:ascii="Arial Narrow" w:hAnsi="Arial Narrow"/>
                <w:sz w:val="16"/>
                <w:szCs w:val="17"/>
              </w:rPr>
            </w:pPr>
          </w:p>
        </w:tc>
        <w:tc>
          <w:tcPr>
            <w:tcW w:w="1134" w:type="dxa"/>
            <w:vMerge/>
          </w:tcPr>
          <w:p w:rsidR="00AC5BA5" w:rsidRPr="00D23232" w:rsidRDefault="00AC5BA5" w:rsidP="00391A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4"/>
                <w:lang w:val="ru-RU"/>
              </w:rPr>
            </w:pPr>
          </w:p>
        </w:tc>
        <w:tc>
          <w:tcPr>
            <w:tcW w:w="1025" w:type="dxa"/>
          </w:tcPr>
          <w:p w:rsidR="00AC5BA5" w:rsidRPr="00D23232" w:rsidRDefault="00AC5BA5" w:rsidP="00391A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</w:tcPr>
          <w:p w:rsidR="00AC5BA5" w:rsidRPr="00D23232" w:rsidRDefault="00AC5BA5" w:rsidP="00391A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59" w:type="dxa"/>
          </w:tcPr>
          <w:p w:rsidR="00AC5BA5" w:rsidRPr="00D23232" w:rsidRDefault="00AC5BA5" w:rsidP="00391A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025" w:type="dxa"/>
          </w:tcPr>
          <w:p w:rsidR="00AC5BA5" w:rsidRPr="00D23232" w:rsidRDefault="00AC5BA5" w:rsidP="00391A4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4"/>
                <w:szCs w:val="14"/>
                <w:lang w:val="ru-RU"/>
              </w:rPr>
            </w:pPr>
            <w:r w:rsidRPr="00D23232">
              <w:rPr>
                <w:rFonts w:ascii="Arial Narrow" w:hAnsi="Arial Narrow" w:cs="Arial"/>
                <w:sz w:val="14"/>
                <w:szCs w:val="14"/>
                <w:lang w:val="ru-RU"/>
              </w:rPr>
              <w:t xml:space="preserve">ЗЕМЕЛЬНЫЙ    УЧАСТОК </w:t>
            </w:r>
          </w:p>
          <w:p w:rsidR="00AC5BA5" w:rsidRPr="00D23232" w:rsidRDefault="00AC5BA5" w:rsidP="00391A4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4"/>
                <w:szCs w:val="14"/>
                <w:lang w:val="ru-RU"/>
              </w:rPr>
            </w:pPr>
            <w:r w:rsidRPr="00D23232">
              <w:rPr>
                <w:rFonts w:ascii="Arial Narrow" w:hAnsi="Arial Narrow" w:cs="Arial"/>
                <w:sz w:val="14"/>
                <w:szCs w:val="14"/>
                <w:lang w:val="ru-RU"/>
              </w:rPr>
              <w:t>(под гараж)</w:t>
            </w:r>
          </w:p>
        </w:tc>
        <w:tc>
          <w:tcPr>
            <w:tcW w:w="818" w:type="dxa"/>
          </w:tcPr>
          <w:p w:rsidR="00AC5BA5" w:rsidRPr="00D23232" w:rsidRDefault="00AC5BA5" w:rsidP="00391A42">
            <w:pPr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  <w:vertAlign w:val="superscript"/>
                <w:lang w:val="ru-RU"/>
              </w:rPr>
            </w:pPr>
            <w:r w:rsidRPr="00D23232">
              <w:rPr>
                <w:rFonts w:ascii="Arial Narrow" w:hAnsi="Arial Narrow"/>
                <w:sz w:val="16"/>
                <w:szCs w:val="16"/>
                <w:lang w:val="ru-RU"/>
              </w:rPr>
              <w:t xml:space="preserve">61,6 </w:t>
            </w:r>
            <w:r w:rsidRPr="00D23232">
              <w:rPr>
                <w:rFonts w:ascii="Arial Narrow" w:hAnsi="Arial Narrow"/>
                <w:sz w:val="14"/>
                <w:szCs w:val="14"/>
                <w:lang w:val="ru-RU"/>
              </w:rPr>
              <w:t>М</w:t>
            </w:r>
            <w:r w:rsidRPr="00D23232">
              <w:rPr>
                <w:rFonts w:ascii="Arial Narrow" w:hAnsi="Arial Narrow"/>
                <w:sz w:val="16"/>
                <w:szCs w:val="16"/>
                <w:vertAlign w:val="superscript"/>
                <w:lang w:val="ru-RU"/>
              </w:rPr>
              <w:t>2</w:t>
            </w:r>
          </w:p>
          <w:p w:rsidR="00AC5BA5" w:rsidRPr="00D23232" w:rsidRDefault="00AC5BA5" w:rsidP="00391A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lang w:val="ru-RU"/>
              </w:rPr>
            </w:pPr>
          </w:p>
        </w:tc>
        <w:tc>
          <w:tcPr>
            <w:tcW w:w="992" w:type="dxa"/>
          </w:tcPr>
          <w:p w:rsidR="00AC5BA5" w:rsidRPr="00D23232" w:rsidRDefault="00AC5BA5" w:rsidP="00391A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AC5BA5" w:rsidRPr="00D23232" w:rsidRDefault="00AC5BA5" w:rsidP="00391A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AC5BA5" w:rsidRPr="00D23232" w:rsidRDefault="00AC5BA5" w:rsidP="00391A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AC5BA5" w:rsidRPr="00D23232" w:rsidRDefault="00AC5BA5" w:rsidP="00391A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AC5BA5" w:rsidRPr="00D23232" w:rsidRDefault="00AC5BA5" w:rsidP="00391A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bookmarkEnd w:id="0"/>
      <w:tr w:rsidR="00AC5BA5" w:rsidRPr="00D23232" w:rsidTr="001A3DF2">
        <w:tblPrEx>
          <w:tblLook w:val="04A0" w:firstRow="1" w:lastRow="0" w:firstColumn="1" w:lastColumn="0" w:noHBand="0" w:noVBand="1"/>
        </w:tblPrEx>
        <w:tc>
          <w:tcPr>
            <w:tcW w:w="1275" w:type="dxa"/>
            <w:vMerge/>
          </w:tcPr>
          <w:p w:rsidR="00AC5BA5" w:rsidRPr="00D23232" w:rsidRDefault="00AC5BA5" w:rsidP="00AC5BA5">
            <w:pPr>
              <w:pStyle w:val="ConsPlusNonformat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</w:p>
        </w:tc>
        <w:tc>
          <w:tcPr>
            <w:tcW w:w="1810" w:type="dxa"/>
            <w:vMerge/>
          </w:tcPr>
          <w:p w:rsidR="00AC5BA5" w:rsidRPr="00D23232" w:rsidRDefault="00AC5BA5" w:rsidP="00AC5BA5">
            <w:pPr>
              <w:pStyle w:val="ConsPlusNonformat"/>
              <w:rPr>
                <w:rFonts w:ascii="Arial Narrow" w:hAnsi="Arial Narrow"/>
                <w:sz w:val="16"/>
                <w:szCs w:val="17"/>
              </w:rPr>
            </w:pPr>
          </w:p>
        </w:tc>
        <w:tc>
          <w:tcPr>
            <w:tcW w:w="1134" w:type="dxa"/>
            <w:vMerge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4"/>
                <w:lang w:val="ru-RU"/>
              </w:rPr>
            </w:pPr>
          </w:p>
        </w:tc>
        <w:tc>
          <w:tcPr>
            <w:tcW w:w="1025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59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025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4"/>
                <w:szCs w:val="14"/>
                <w:lang w:val="ru-RU"/>
              </w:rPr>
            </w:pPr>
            <w:r w:rsidRPr="00D23232">
              <w:rPr>
                <w:rFonts w:ascii="Arial Narrow" w:hAnsi="Arial Narrow" w:cs="Arial"/>
                <w:sz w:val="14"/>
                <w:szCs w:val="14"/>
                <w:lang w:val="ru-RU"/>
              </w:rPr>
              <w:t>ЗЕМЕЛЬНЫЙ УЧАСТОК ПОД ГАРАЖ</w:t>
            </w:r>
          </w:p>
        </w:tc>
        <w:tc>
          <w:tcPr>
            <w:tcW w:w="818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  <w:lang w:val="ru-RU"/>
              </w:rPr>
            </w:pPr>
            <w:r w:rsidRPr="00D23232">
              <w:rPr>
                <w:rFonts w:ascii="Arial Narrow" w:hAnsi="Arial Narrow"/>
                <w:sz w:val="16"/>
                <w:szCs w:val="16"/>
                <w:lang w:val="ru-RU"/>
              </w:rPr>
              <w:t xml:space="preserve">65 </w:t>
            </w:r>
            <w:r w:rsidRPr="00D23232">
              <w:rPr>
                <w:rFonts w:ascii="Arial Narrow" w:hAnsi="Arial Narrow"/>
                <w:sz w:val="14"/>
                <w:szCs w:val="14"/>
                <w:lang w:val="ru-RU"/>
              </w:rPr>
              <w:t>М</w:t>
            </w:r>
            <w:r w:rsidRPr="00D23232">
              <w:rPr>
                <w:rFonts w:ascii="Arial Narrow" w:hAnsi="Arial Narrow"/>
                <w:sz w:val="16"/>
                <w:szCs w:val="16"/>
                <w:vertAlign w:val="superscript"/>
                <w:lang w:val="ru-RU"/>
              </w:rPr>
              <w:t>2</w:t>
            </w:r>
          </w:p>
        </w:tc>
        <w:tc>
          <w:tcPr>
            <w:tcW w:w="992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AC5BA5" w:rsidRPr="00D23232" w:rsidTr="001A3DF2">
        <w:tblPrEx>
          <w:tblLook w:val="04A0" w:firstRow="1" w:lastRow="0" w:firstColumn="1" w:lastColumn="0" w:noHBand="0" w:noVBand="1"/>
        </w:tblPrEx>
        <w:tc>
          <w:tcPr>
            <w:tcW w:w="1275" w:type="dxa"/>
            <w:vMerge/>
          </w:tcPr>
          <w:p w:rsidR="00AC5BA5" w:rsidRPr="00D23232" w:rsidRDefault="00AC5BA5" w:rsidP="00AC5BA5">
            <w:pPr>
              <w:pStyle w:val="ConsPlusNonformat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bookmarkStart w:id="1" w:name="_Hlk99444031"/>
          </w:p>
        </w:tc>
        <w:tc>
          <w:tcPr>
            <w:tcW w:w="1810" w:type="dxa"/>
            <w:vMerge/>
          </w:tcPr>
          <w:p w:rsidR="00AC5BA5" w:rsidRPr="00D23232" w:rsidRDefault="00AC5BA5" w:rsidP="00AC5BA5">
            <w:pPr>
              <w:pStyle w:val="ConsPlusNonformat"/>
              <w:rPr>
                <w:rFonts w:ascii="Arial Narrow" w:hAnsi="Arial Narrow"/>
                <w:sz w:val="16"/>
                <w:szCs w:val="17"/>
              </w:rPr>
            </w:pPr>
          </w:p>
        </w:tc>
        <w:tc>
          <w:tcPr>
            <w:tcW w:w="1134" w:type="dxa"/>
            <w:vMerge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4"/>
                <w:lang w:val="ru-RU"/>
              </w:rPr>
            </w:pPr>
          </w:p>
        </w:tc>
        <w:tc>
          <w:tcPr>
            <w:tcW w:w="1025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59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025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4"/>
                <w:szCs w:val="14"/>
                <w:lang w:val="ru-RU"/>
              </w:rPr>
            </w:pPr>
            <w:r w:rsidRPr="00D23232">
              <w:rPr>
                <w:rFonts w:ascii="Arial Narrow" w:hAnsi="Arial Narrow" w:cs="Arial"/>
                <w:sz w:val="14"/>
                <w:szCs w:val="14"/>
                <w:lang w:val="ru-RU"/>
              </w:rPr>
              <w:t>ГАРАЖ</w:t>
            </w:r>
          </w:p>
        </w:tc>
        <w:tc>
          <w:tcPr>
            <w:tcW w:w="818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  <w:lang w:val="ru-RU"/>
              </w:rPr>
            </w:pPr>
            <w:r w:rsidRPr="00D23232">
              <w:rPr>
                <w:rFonts w:ascii="Arial Narrow" w:hAnsi="Arial Narrow"/>
                <w:sz w:val="16"/>
                <w:szCs w:val="16"/>
                <w:lang w:val="ru-RU"/>
              </w:rPr>
              <w:t xml:space="preserve">24,8 </w:t>
            </w:r>
            <w:r w:rsidRPr="00D23232">
              <w:rPr>
                <w:rFonts w:ascii="Arial Narrow" w:hAnsi="Arial Narrow"/>
                <w:sz w:val="14"/>
                <w:szCs w:val="14"/>
                <w:lang w:val="ru-RU"/>
              </w:rPr>
              <w:t>М</w:t>
            </w:r>
            <w:r w:rsidRPr="00D23232">
              <w:rPr>
                <w:rFonts w:ascii="Arial Narrow" w:hAnsi="Arial Narrow"/>
                <w:sz w:val="16"/>
                <w:szCs w:val="16"/>
                <w:vertAlign w:val="superscript"/>
                <w:lang w:val="ru-RU"/>
              </w:rPr>
              <w:t>2</w:t>
            </w:r>
          </w:p>
        </w:tc>
        <w:tc>
          <w:tcPr>
            <w:tcW w:w="992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bookmarkEnd w:id="1"/>
      <w:tr w:rsidR="00AC5BA5" w:rsidRPr="00D23232" w:rsidTr="000514CF">
        <w:tblPrEx>
          <w:tblLook w:val="04A0" w:firstRow="1" w:lastRow="0" w:firstColumn="1" w:lastColumn="0" w:noHBand="0" w:noVBand="1"/>
        </w:tblPrEx>
        <w:tc>
          <w:tcPr>
            <w:tcW w:w="1275" w:type="dxa"/>
            <w:vMerge w:val="restart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7"/>
                <w:szCs w:val="17"/>
                <w:lang w:val="ru-RU"/>
              </w:rPr>
            </w:pPr>
          </w:p>
          <w:p w:rsidR="00AC5BA5" w:rsidRPr="00D23232" w:rsidRDefault="00AC5BA5" w:rsidP="00AC5B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17"/>
                <w:szCs w:val="17"/>
                <w:lang w:val="ru-RU"/>
              </w:rPr>
            </w:pPr>
            <w:r w:rsidRPr="00D23232">
              <w:rPr>
                <w:rFonts w:ascii="Arial" w:hAnsi="Arial" w:cs="Arial"/>
                <w:sz w:val="17"/>
                <w:szCs w:val="17"/>
                <w:lang w:val="ru-RU"/>
              </w:rPr>
              <w:t>Супруг</w:t>
            </w:r>
          </w:p>
        </w:tc>
        <w:tc>
          <w:tcPr>
            <w:tcW w:w="1810" w:type="dxa"/>
            <w:vMerge w:val="restart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6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vMerge w:val="restart"/>
          </w:tcPr>
          <w:p w:rsidR="00AC5BA5" w:rsidRPr="00D23232" w:rsidRDefault="00AC5BA5" w:rsidP="00AC5BA5">
            <w:pPr>
              <w:pStyle w:val="ConsPlusNormal"/>
              <w:ind w:firstLine="0"/>
              <w:jc w:val="center"/>
              <w:rPr>
                <w:rFonts w:ascii="Arial Narrow" w:eastAsia="Arial Unicode MS" w:hAnsi="Arial Narrow" w:cs="Arial Unicode MS"/>
                <w:sz w:val="19"/>
                <w:szCs w:val="19"/>
              </w:rPr>
            </w:pPr>
          </w:p>
          <w:p w:rsidR="00AC5BA5" w:rsidRPr="00062F0D" w:rsidRDefault="005818B1" w:rsidP="00AC5BA5">
            <w:pPr>
              <w:pStyle w:val="ConsPlusNormal"/>
              <w:ind w:firstLine="0"/>
              <w:jc w:val="center"/>
              <w:rPr>
                <w:rFonts w:ascii="Arial Narrow" w:eastAsia="Arial Unicode MS" w:hAnsi="Arial Narrow" w:cs="Arial Unicode MS"/>
                <w:sz w:val="19"/>
                <w:szCs w:val="19"/>
                <w:lang w:val="en-US"/>
              </w:rPr>
            </w:pPr>
            <w:r>
              <w:rPr>
                <w:rFonts w:ascii="Arial Narrow" w:eastAsia="Arial Unicode MS" w:hAnsi="Arial Narrow" w:cs="Arial Unicode MS"/>
                <w:sz w:val="19"/>
                <w:szCs w:val="19"/>
              </w:rPr>
              <w:t>2 645077,01</w:t>
            </w:r>
          </w:p>
        </w:tc>
        <w:tc>
          <w:tcPr>
            <w:tcW w:w="1025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2"/>
                <w:szCs w:val="12"/>
                <w:lang w:val="ru-RU"/>
              </w:rPr>
            </w:pPr>
          </w:p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8"/>
                <w:lang w:val="ru-RU"/>
              </w:rPr>
            </w:pPr>
            <w:r w:rsidRPr="00D23232">
              <w:rPr>
                <w:rFonts w:ascii="Arial Narrow" w:hAnsi="Arial Narrow" w:cs="Arial"/>
                <w:sz w:val="12"/>
                <w:szCs w:val="12"/>
                <w:lang w:val="ru-RU"/>
              </w:rPr>
              <w:t xml:space="preserve">ЗЕМЕЛЬНЫЙ   </w:t>
            </w:r>
            <w:r w:rsidRPr="00D23232">
              <w:rPr>
                <w:rFonts w:ascii="Arial Narrow" w:hAnsi="Arial Narrow" w:cs="Arial"/>
                <w:sz w:val="14"/>
                <w:szCs w:val="18"/>
                <w:lang w:val="ru-RU"/>
              </w:rPr>
              <w:t>УЧАСТОК- под строительство</w:t>
            </w:r>
          </w:p>
        </w:tc>
        <w:tc>
          <w:tcPr>
            <w:tcW w:w="851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lang w:val="ru-RU"/>
              </w:rPr>
            </w:pPr>
          </w:p>
          <w:p w:rsidR="00AC5BA5" w:rsidRPr="00D23232" w:rsidRDefault="00AC5BA5" w:rsidP="00AC5BA5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lang w:val="ru-RU"/>
              </w:rPr>
            </w:pPr>
            <w:r w:rsidRPr="00D23232">
              <w:rPr>
                <w:rFonts w:ascii="Arial Narrow" w:hAnsi="Arial Narrow"/>
                <w:sz w:val="18"/>
                <w:lang w:val="ru-RU"/>
              </w:rPr>
              <w:t>557</w:t>
            </w:r>
            <w:r w:rsidRPr="00D23232">
              <w:rPr>
                <w:rFonts w:ascii="Arial Narrow" w:hAnsi="Arial Narrow"/>
                <w:sz w:val="18"/>
              </w:rPr>
              <w:t>,</w:t>
            </w:r>
            <w:r w:rsidRPr="00D23232">
              <w:rPr>
                <w:rFonts w:ascii="Arial Narrow" w:hAnsi="Arial Narrow"/>
                <w:sz w:val="18"/>
                <w:lang w:val="ru-RU"/>
              </w:rPr>
              <w:t>5м</w:t>
            </w:r>
            <w:r w:rsidRPr="00D23232">
              <w:rPr>
                <w:rFonts w:ascii="Arial Narrow" w:hAnsi="Arial Narrow"/>
                <w:sz w:val="18"/>
                <w:szCs w:val="18"/>
                <w:vertAlign w:val="superscript"/>
              </w:rPr>
              <w:t>2</w:t>
            </w:r>
            <w:r w:rsidRPr="00D23232">
              <w:rPr>
                <w:rFonts w:ascii="Arial Narrow" w:hAnsi="Arial Narrow"/>
                <w:sz w:val="18"/>
                <w:lang w:val="ru-RU"/>
              </w:rPr>
              <w:t xml:space="preserve"> </w:t>
            </w:r>
            <w:r w:rsidRPr="00D23232">
              <w:rPr>
                <w:rFonts w:ascii="Arial Narrow" w:hAnsi="Arial Narrow"/>
                <w:sz w:val="18"/>
                <w:szCs w:val="18"/>
                <w:lang w:val="ru-RU"/>
              </w:rPr>
              <w:t xml:space="preserve">  </w:t>
            </w:r>
          </w:p>
        </w:tc>
        <w:tc>
          <w:tcPr>
            <w:tcW w:w="959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AC5BA5" w:rsidRPr="00D23232" w:rsidRDefault="00AC5BA5" w:rsidP="00AC5BA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sz w:val="18"/>
                <w:szCs w:val="24"/>
                <w:lang w:val="ru-RU"/>
              </w:rPr>
              <w:t xml:space="preserve"> </w:t>
            </w:r>
          </w:p>
        </w:tc>
        <w:tc>
          <w:tcPr>
            <w:tcW w:w="1025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18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0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sz w:val="18"/>
                <w:szCs w:val="24"/>
                <w:lang w:val="ru-RU"/>
              </w:rPr>
              <w:t>-</w:t>
            </w:r>
          </w:p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AC5BA5" w:rsidRPr="00D23232" w:rsidRDefault="000514CF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bookmarkStart w:id="2" w:name="_GoBack"/>
            <w:r w:rsidRPr="00D23232">
              <w:rPr>
                <w:rFonts w:ascii="Arial Narrow" w:hAnsi="Arial Narrow"/>
                <w:sz w:val="18"/>
                <w:lang w:val="ru-RU"/>
              </w:rPr>
              <w:t>Легковой  автомобиль</w:t>
            </w:r>
            <w:bookmarkEnd w:id="2"/>
          </w:p>
        </w:tc>
        <w:tc>
          <w:tcPr>
            <w:tcW w:w="1134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23232">
              <w:rPr>
                <w:rFonts w:ascii="Arial" w:hAnsi="Arial" w:cs="Arial"/>
                <w:sz w:val="16"/>
                <w:szCs w:val="16"/>
              </w:rPr>
              <w:t>LEXUS</w:t>
            </w:r>
            <w:r w:rsidRPr="00D2323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D23232">
              <w:rPr>
                <w:rFonts w:ascii="Arial" w:hAnsi="Arial" w:cs="Arial"/>
                <w:sz w:val="16"/>
                <w:szCs w:val="16"/>
              </w:rPr>
              <w:t>GX</w:t>
            </w:r>
            <w:r w:rsidRPr="00D23232">
              <w:rPr>
                <w:rFonts w:ascii="Arial" w:hAnsi="Arial" w:cs="Arial"/>
                <w:sz w:val="16"/>
                <w:szCs w:val="16"/>
                <w:lang w:val="ru-RU"/>
              </w:rPr>
              <w:t xml:space="preserve"> 470,2006г.</w:t>
            </w:r>
          </w:p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vMerge w:val="restart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AC5BA5" w:rsidRPr="00D23232" w:rsidTr="001A3DF2">
        <w:tblPrEx>
          <w:tblLook w:val="04A0" w:firstRow="1" w:lastRow="0" w:firstColumn="1" w:lastColumn="0" w:noHBand="0" w:noVBand="1"/>
        </w:tblPrEx>
        <w:tc>
          <w:tcPr>
            <w:tcW w:w="1275" w:type="dxa"/>
            <w:vMerge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7"/>
                <w:szCs w:val="17"/>
                <w:lang w:val="ru-RU"/>
              </w:rPr>
            </w:pPr>
          </w:p>
        </w:tc>
        <w:tc>
          <w:tcPr>
            <w:tcW w:w="1810" w:type="dxa"/>
            <w:vMerge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AC5BA5" w:rsidRPr="00D23232" w:rsidRDefault="00AC5BA5" w:rsidP="00AC5BA5">
            <w:pPr>
              <w:pStyle w:val="ConsPlusNormal"/>
              <w:ind w:firstLine="0"/>
              <w:jc w:val="center"/>
              <w:rPr>
                <w:rFonts w:ascii="Arial Narrow" w:eastAsia="Arial Unicode MS" w:hAnsi="Arial Narrow" w:cs="Arial Unicode MS"/>
                <w:sz w:val="19"/>
                <w:szCs w:val="19"/>
              </w:rPr>
            </w:pPr>
          </w:p>
        </w:tc>
        <w:tc>
          <w:tcPr>
            <w:tcW w:w="1025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8"/>
                <w:lang w:val="ru-RU"/>
              </w:rPr>
            </w:pPr>
            <w:r w:rsidRPr="00D23232">
              <w:rPr>
                <w:rFonts w:ascii="Arial Narrow" w:hAnsi="Arial Narrow" w:cs="Arial"/>
                <w:sz w:val="12"/>
                <w:szCs w:val="12"/>
                <w:lang w:val="ru-RU"/>
              </w:rPr>
              <w:t xml:space="preserve">ЗЕМЕЛЬНЫЙ   </w:t>
            </w:r>
            <w:r w:rsidRPr="00D23232">
              <w:rPr>
                <w:rFonts w:ascii="Arial Narrow" w:hAnsi="Arial Narrow" w:cs="Arial"/>
                <w:sz w:val="14"/>
                <w:szCs w:val="18"/>
                <w:lang w:val="ru-RU"/>
              </w:rPr>
              <w:t>УЧАСТОК  (под гараж)</w:t>
            </w:r>
          </w:p>
        </w:tc>
        <w:tc>
          <w:tcPr>
            <w:tcW w:w="851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  <w:lang w:val="ru-RU"/>
              </w:rPr>
            </w:pPr>
            <w:r w:rsidRPr="00D23232">
              <w:rPr>
                <w:rFonts w:ascii="Arial Narrow" w:hAnsi="Arial Narrow"/>
                <w:sz w:val="18"/>
                <w:szCs w:val="18"/>
                <w:lang w:val="ru-RU"/>
              </w:rPr>
              <w:t xml:space="preserve">61,6 </w:t>
            </w:r>
            <w:r w:rsidRPr="00D23232">
              <w:rPr>
                <w:rFonts w:ascii="Arial Narrow" w:hAnsi="Arial Narrow"/>
                <w:sz w:val="16"/>
                <w:szCs w:val="16"/>
                <w:lang w:val="ru-RU"/>
              </w:rPr>
              <w:t>м2</w:t>
            </w:r>
          </w:p>
          <w:p w:rsidR="00AC5BA5" w:rsidRPr="00D23232" w:rsidRDefault="00AC5BA5" w:rsidP="00AC5BA5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lang w:val="ru-RU"/>
              </w:rPr>
            </w:pPr>
          </w:p>
        </w:tc>
        <w:tc>
          <w:tcPr>
            <w:tcW w:w="959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025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18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AC5BA5" w:rsidRPr="005818B1" w:rsidRDefault="005818B1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5818B1">
              <w:rPr>
                <w:rFonts w:ascii="Arial Narrow" w:hAnsi="Arial Narrow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1134" w:type="dxa"/>
          </w:tcPr>
          <w:p w:rsidR="00AC5BA5" w:rsidRPr="005818B1" w:rsidRDefault="005818B1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5818B1">
              <w:rPr>
                <w:rFonts w:ascii="Arial" w:hAnsi="Arial" w:cs="Arial"/>
                <w:sz w:val="28"/>
                <w:szCs w:val="28"/>
                <w:lang w:val="ru-RU"/>
              </w:rPr>
              <w:t>-</w:t>
            </w:r>
          </w:p>
        </w:tc>
        <w:tc>
          <w:tcPr>
            <w:tcW w:w="1276" w:type="dxa"/>
            <w:vMerge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AC5BA5" w:rsidRPr="00D23232" w:rsidTr="001A3DF2">
        <w:tblPrEx>
          <w:tblLook w:val="04A0" w:firstRow="1" w:lastRow="0" w:firstColumn="1" w:lastColumn="0" w:noHBand="0" w:noVBand="1"/>
        </w:tblPrEx>
        <w:tc>
          <w:tcPr>
            <w:tcW w:w="1275" w:type="dxa"/>
            <w:vMerge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7"/>
                <w:szCs w:val="17"/>
                <w:lang w:val="ru-RU"/>
              </w:rPr>
            </w:pPr>
          </w:p>
        </w:tc>
        <w:tc>
          <w:tcPr>
            <w:tcW w:w="1810" w:type="dxa"/>
            <w:vMerge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AC5BA5" w:rsidRPr="00D23232" w:rsidRDefault="00AC5BA5" w:rsidP="00AC5BA5">
            <w:pPr>
              <w:pStyle w:val="ConsPlusNormal"/>
              <w:ind w:firstLine="0"/>
              <w:jc w:val="center"/>
              <w:rPr>
                <w:rFonts w:ascii="Arial Narrow" w:eastAsia="Arial Unicode MS" w:hAnsi="Arial Narrow" w:cs="Arial Unicode MS"/>
                <w:sz w:val="19"/>
                <w:szCs w:val="19"/>
              </w:rPr>
            </w:pPr>
          </w:p>
        </w:tc>
        <w:tc>
          <w:tcPr>
            <w:tcW w:w="1025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AC5BA5" w:rsidRPr="00D23232" w:rsidRDefault="00AC5BA5" w:rsidP="00AC5BA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sz w:val="18"/>
                <w:szCs w:val="24"/>
                <w:lang w:val="ru-RU"/>
              </w:rPr>
              <w:t>(индивид)</w:t>
            </w:r>
          </w:p>
        </w:tc>
        <w:tc>
          <w:tcPr>
            <w:tcW w:w="851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vertAlign w:val="superscript"/>
                <w:lang w:val="ru-RU"/>
              </w:rPr>
            </w:pPr>
            <w:r w:rsidRPr="00D23232">
              <w:rPr>
                <w:rFonts w:ascii="Arial Narrow" w:hAnsi="Arial Narrow"/>
                <w:sz w:val="20"/>
                <w:lang w:val="ru-RU"/>
              </w:rPr>
              <w:t xml:space="preserve">58,3 </w:t>
            </w:r>
            <w:r w:rsidRPr="00D23232">
              <w:rPr>
                <w:rFonts w:ascii="Arial Narrow" w:hAnsi="Arial Narrow"/>
                <w:sz w:val="16"/>
                <w:lang w:val="ru-RU"/>
              </w:rPr>
              <w:t xml:space="preserve"> </w:t>
            </w:r>
            <w:r w:rsidRPr="00D23232">
              <w:rPr>
                <w:rFonts w:ascii="Arial Narrow" w:hAnsi="Arial Narrow"/>
                <w:sz w:val="18"/>
                <w:szCs w:val="18"/>
              </w:rPr>
              <w:t>м</w:t>
            </w:r>
            <w:proofErr w:type="gramStart"/>
            <w:r w:rsidRPr="00D23232">
              <w:rPr>
                <w:rFonts w:ascii="Arial Narrow" w:hAnsi="Arial Narrow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959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025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18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AC5BA5" w:rsidRPr="00D23232" w:rsidTr="001A3DF2">
        <w:tblPrEx>
          <w:tblLook w:val="04A0" w:firstRow="1" w:lastRow="0" w:firstColumn="1" w:lastColumn="0" w:noHBand="0" w:noVBand="1"/>
        </w:tblPrEx>
        <w:tc>
          <w:tcPr>
            <w:tcW w:w="1275" w:type="dxa"/>
            <w:vMerge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7"/>
                <w:szCs w:val="17"/>
                <w:lang w:val="ru-RU"/>
              </w:rPr>
            </w:pPr>
          </w:p>
        </w:tc>
        <w:tc>
          <w:tcPr>
            <w:tcW w:w="1810" w:type="dxa"/>
            <w:vMerge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AC5BA5" w:rsidRPr="00D23232" w:rsidRDefault="00AC5BA5" w:rsidP="00AC5BA5">
            <w:pPr>
              <w:pStyle w:val="ConsPlusNormal"/>
              <w:ind w:firstLine="0"/>
              <w:jc w:val="center"/>
              <w:rPr>
                <w:rFonts w:ascii="Arial Narrow" w:eastAsia="Arial Unicode MS" w:hAnsi="Arial Narrow" w:cs="Arial Unicode MS"/>
                <w:sz w:val="19"/>
                <w:szCs w:val="19"/>
              </w:rPr>
            </w:pPr>
          </w:p>
        </w:tc>
        <w:tc>
          <w:tcPr>
            <w:tcW w:w="1025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AC5BA5" w:rsidRPr="00D23232" w:rsidRDefault="00AC5BA5" w:rsidP="00AC5BA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sz w:val="18"/>
                <w:szCs w:val="24"/>
                <w:lang w:val="ru-RU"/>
              </w:rPr>
              <w:t>(индивид)</w:t>
            </w:r>
          </w:p>
        </w:tc>
        <w:tc>
          <w:tcPr>
            <w:tcW w:w="851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vertAlign w:val="superscript"/>
                <w:lang w:val="ru-RU"/>
              </w:rPr>
            </w:pPr>
            <w:r w:rsidRPr="00D23232">
              <w:rPr>
                <w:rFonts w:ascii="Arial Narrow" w:hAnsi="Arial Narrow"/>
                <w:sz w:val="20"/>
                <w:lang w:val="ru-RU"/>
              </w:rPr>
              <w:t>84</w:t>
            </w:r>
            <w:r w:rsidRPr="00D23232">
              <w:rPr>
                <w:rFonts w:ascii="Arial Narrow" w:hAnsi="Arial Narrow"/>
                <w:sz w:val="20"/>
              </w:rPr>
              <w:t>,</w:t>
            </w:r>
            <w:r w:rsidRPr="00D23232">
              <w:rPr>
                <w:rFonts w:ascii="Arial Narrow" w:hAnsi="Arial Narrow"/>
                <w:sz w:val="20"/>
                <w:lang w:val="ru-RU"/>
              </w:rPr>
              <w:t>2</w:t>
            </w:r>
            <w:r w:rsidRPr="00D23232">
              <w:rPr>
                <w:rFonts w:ascii="Arial Narrow" w:hAnsi="Arial Narrow"/>
                <w:sz w:val="20"/>
              </w:rPr>
              <w:t xml:space="preserve"> </w:t>
            </w:r>
            <w:r w:rsidRPr="00D23232">
              <w:rPr>
                <w:rFonts w:ascii="Arial Narrow" w:hAnsi="Arial Narrow"/>
                <w:sz w:val="18"/>
                <w:szCs w:val="18"/>
              </w:rPr>
              <w:t>м</w:t>
            </w:r>
            <w:r w:rsidRPr="00D23232">
              <w:rPr>
                <w:rFonts w:ascii="Arial Narrow" w:hAnsi="Arial Narrow"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959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025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18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AC5BA5" w:rsidRPr="00D23232" w:rsidTr="001A3DF2">
        <w:tblPrEx>
          <w:tblLook w:val="04A0" w:firstRow="1" w:lastRow="0" w:firstColumn="1" w:lastColumn="0" w:noHBand="0" w:noVBand="1"/>
        </w:tblPrEx>
        <w:tc>
          <w:tcPr>
            <w:tcW w:w="1275" w:type="dxa"/>
            <w:vMerge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7"/>
                <w:szCs w:val="17"/>
                <w:lang w:val="ru-RU"/>
              </w:rPr>
            </w:pPr>
            <w:bookmarkStart w:id="3" w:name="_Hlk99444092"/>
          </w:p>
        </w:tc>
        <w:tc>
          <w:tcPr>
            <w:tcW w:w="1810" w:type="dxa"/>
            <w:vMerge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AC5BA5" w:rsidRPr="00D23232" w:rsidRDefault="00AC5BA5" w:rsidP="00AC5BA5">
            <w:pPr>
              <w:pStyle w:val="ConsPlusNormal"/>
              <w:ind w:firstLine="0"/>
              <w:jc w:val="center"/>
              <w:rPr>
                <w:rFonts w:ascii="Arial Narrow" w:eastAsia="Arial Unicode MS" w:hAnsi="Arial Narrow" w:cs="Arial Unicode MS"/>
                <w:sz w:val="19"/>
                <w:szCs w:val="19"/>
              </w:rPr>
            </w:pPr>
          </w:p>
        </w:tc>
        <w:tc>
          <w:tcPr>
            <w:tcW w:w="1025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D23232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    ГАРАЖ</w:t>
            </w:r>
          </w:p>
        </w:tc>
        <w:tc>
          <w:tcPr>
            <w:tcW w:w="851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D23232">
              <w:rPr>
                <w:rFonts w:ascii="Arial Narrow" w:hAnsi="Arial Narrow"/>
                <w:sz w:val="18"/>
                <w:szCs w:val="18"/>
                <w:lang w:val="ru-RU"/>
              </w:rPr>
              <w:t xml:space="preserve">22,0  </w:t>
            </w:r>
            <w:r w:rsidRPr="00D23232">
              <w:rPr>
                <w:rFonts w:ascii="Arial Narrow" w:hAnsi="Arial Narrow"/>
                <w:sz w:val="18"/>
                <w:szCs w:val="18"/>
              </w:rPr>
              <w:t>м</w:t>
            </w:r>
            <w:proofErr w:type="gramStart"/>
            <w:r w:rsidRPr="00D23232">
              <w:rPr>
                <w:rFonts w:ascii="Arial Narrow" w:hAnsi="Arial Narrow"/>
                <w:sz w:val="18"/>
                <w:szCs w:val="18"/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959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025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18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bookmarkEnd w:id="3"/>
      <w:tr w:rsidR="00AC5BA5" w:rsidRPr="00D23232" w:rsidTr="001A3DF2">
        <w:tblPrEx>
          <w:tblLook w:val="04A0" w:firstRow="1" w:lastRow="0" w:firstColumn="1" w:lastColumn="0" w:noHBand="0" w:noVBand="1"/>
        </w:tblPrEx>
        <w:tc>
          <w:tcPr>
            <w:tcW w:w="1275" w:type="dxa"/>
            <w:vMerge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7"/>
                <w:szCs w:val="17"/>
                <w:lang w:val="ru-RU"/>
              </w:rPr>
            </w:pPr>
          </w:p>
        </w:tc>
        <w:tc>
          <w:tcPr>
            <w:tcW w:w="1810" w:type="dxa"/>
            <w:vMerge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AC5BA5" w:rsidRPr="00D23232" w:rsidRDefault="00AC5BA5" w:rsidP="00AC5BA5">
            <w:pPr>
              <w:pStyle w:val="ConsPlusNormal"/>
              <w:ind w:firstLine="0"/>
              <w:jc w:val="center"/>
              <w:rPr>
                <w:rFonts w:ascii="Arial Narrow" w:eastAsia="Arial Unicode MS" w:hAnsi="Arial Narrow" w:cs="Arial Unicode MS"/>
                <w:sz w:val="19"/>
                <w:szCs w:val="19"/>
              </w:rPr>
            </w:pPr>
          </w:p>
        </w:tc>
        <w:tc>
          <w:tcPr>
            <w:tcW w:w="1025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  <w:lang w:val="ru-RU"/>
              </w:rPr>
            </w:pPr>
          </w:p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  <w:lang w:val="ru-RU"/>
              </w:rPr>
            </w:pPr>
            <w:r w:rsidRPr="00D23232">
              <w:rPr>
                <w:rFonts w:ascii="Arial Narrow" w:hAnsi="Arial Narrow" w:cs="Arial"/>
                <w:sz w:val="14"/>
                <w:szCs w:val="14"/>
                <w:lang w:val="ru-RU"/>
              </w:rPr>
              <w:t>ЗЕМЕЛЬНЫЙ    УЧАСТОК</w:t>
            </w:r>
          </w:p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sz w:val="14"/>
                <w:szCs w:val="14"/>
                <w:lang w:val="ru-RU"/>
              </w:rPr>
              <w:t>(под гараж)</w:t>
            </w:r>
          </w:p>
        </w:tc>
        <w:tc>
          <w:tcPr>
            <w:tcW w:w="851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6"/>
                <w:szCs w:val="16"/>
                <w:lang w:val="ru-RU"/>
              </w:rPr>
            </w:pPr>
          </w:p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6"/>
                <w:szCs w:val="16"/>
                <w:vertAlign w:val="superscript"/>
                <w:lang w:val="ru-RU"/>
              </w:rPr>
            </w:pPr>
            <w:r w:rsidRPr="00D23232">
              <w:rPr>
                <w:rFonts w:ascii="Arial Narrow" w:hAnsi="Arial Narrow"/>
                <w:sz w:val="16"/>
                <w:szCs w:val="16"/>
                <w:lang w:val="ru-RU"/>
              </w:rPr>
              <w:t xml:space="preserve">65  </w:t>
            </w:r>
            <w:r w:rsidRPr="00D23232">
              <w:rPr>
                <w:rFonts w:ascii="Arial Narrow" w:hAnsi="Arial Narrow"/>
                <w:sz w:val="14"/>
                <w:szCs w:val="14"/>
                <w:lang w:val="ru-RU"/>
              </w:rPr>
              <w:t>М</w:t>
            </w:r>
            <w:proofErr w:type="gramStart"/>
            <w:r w:rsidRPr="00D23232">
              <w:rPr>
                <w:rFonts w:ascii="Arial Narrow" w:hAnsi="Arial Narrow"/>
                <w:sz w:val="16"/>
                <w:szCs w:val="16"/>
                <w:vertAlign w:val="superscript"/>
                <w:lang w:val="ru-RU"/>
              </w:rPr>
              <w:t>2</w:t>
            </w:r>
            <w:proofErr w:type="gramEnd"/>
          </w:p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</w:p>
        </w:tc>
        <w:tc>
          <w:tcPr>
            <w:tcW w:w="959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025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18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AC5BA5" w:rsidRPr="00D23232" w:rsidTr="001A3DF2">
        <w:tblPrEx>
          <w:tblLook w:val="04A0" w:firstRow="1" w:lastRow="0" w:firstColumn="1" w:lastColumn="0" w:noHBand="0" w:noVBand="1"/>
        </w:tblPrEx>
        <w:tc>
          <w:tcPr>
            <w:tcW w:w="1275" w:type="dxa"/>
            <w:vMerge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7"/>
                <w:szCs w:val="17"/>
                <w:lang w:val="ru-RU"/>
              </w:rPr>
            </w:pPr>
          </w:p>
        </w:tc>
        <w:tc>
          <w:tcPr>
            <w:tcW w:w="1810" w:type="dxa"/>
            <w:vMerge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AC5BA5" w:rsidRPr="00D23232" w:rsidRDefault="00AC5BA5" w:rsidP="00AC5BA5">
            <w:pPr>
              <w:pStyle w:val="ConsPlusNormal"/>
              <w:ind w:firstLine="0"/>
              <w:jc w:val="center"/>
              <w:rPr>
                <w:rFonts w:ascii="Arial Narrow" w:eastAsia="Arial Unicode MS" w:hAnsi="Arial Narrow" w:cs="Arial Unicode MS"/>
                <w:sz w:val="19"/>
                <w:szCs w:val="19"/>
              </w:rPr>
            </w:pPr>
          </w:p>
        </w:tc>
        <w:tc>
          <w:tcPr>
            <w:tcW w:w="1025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  <w:lang w:val="ru-RU"/>
              </w:rPr>
            </w:pPr>
            <w:r w:rsidRPr="00D23232">
              <w:rPr>
                <w:rFonts w:ascii="Arial Narrow" w:hAnsi="Arial Narrow" w:cs="Arial"/>
                <w:sz w:val="14"/>
                <w:szCs w:val="14"/>
                <w:lang w:val="ru-RU"/>
              </w:rPr>
              <w:t>ГАРАЖ</w:t>
            </w:r>
          </w:p>
        </w:tc>
        <w:tc>
          <w:tcPr>
            <w:tcW w:w="851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6"/>
                <w:szCs w:val="16"/>
                <w:lang w:val="ru-RU"/>
              </w:rPr>
            </w:pPr>
            <w:r w:rsidRPr="00D23232">
              <w:rPr>
                <w:rFonts w:ascii="Arial Narrow" w:hAnsi="Arial Narrow"/>
                <w:sz w:val="16"/>
                <w:szCs w:val="16"/>
                <w:lang w:val="ru-RU"/>
              </w:rPr>
              <w:t xml:space="preserve">24,8 </w:t>
            </w:r>
            <w:r w:rsidRPr="00D23232">
              <w:rPr>
                <w:rFonts w:ascii="Arial Narrow" w:hAnsi="Arial Narrow"/>
                <w:sz w:val="14"/>
                <w:szCs w:val="14"/>
                <w:lang w:val="ru-RU"/>
              </w:rPr>
              <w:t>М</w:t>
            </w:r>
            <w:r w:rsidRPr="00D23232">
              <w:rPr>
                <w:rFonts w:ascii="Arial Narrow" w:hAnsi="Arial Narrow"/>
                <w:sz w:val="16"/>
                <w:szCs w:val="16"/>
                <w:vertAlign w:val="superscript"/>
                <w:lang w:val="ru-RU"/>
              </w:rPr>
              <w:t>2</w:t>
            </w:r>
          </w:p>
        </w:tc>
        <w:tc>
          <w:tcPr>
            <w:tcW w:w="959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025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18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AC5BA5" w:rsidRPr="00D23232" w:rsidTr="001A3DF2">
        <w:tblPrEx>
          <w:tblLook w:val="04A0" w:firstRow="1" w:lastRow="0" w:firstColumn="1" w:lastColumn="0" w:noHBand="0" w:noVBand="1"/>
        </w:tblPrEx>
        <w:tc>
          <w:tcPr>
            <w:tcW w:w="1275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18"/>
                <w:szCs w:val="17"/>
                <w:lang w:val="ru-RU"/>
              </w:rPr>
            </w:pPr>
            <w:r w:rsidRPr="00D23232">
              <w:rPr>
                <w:rFonts w:ascii="Arial Narrow" w:hAnsi="Arial Narrow" w:cs="Arial"/>
                <w:b/>
                <w:sz w:val="18"/>
                <w:szCs w:val="17"/>
                <w:lang w:val="ru-RU"/>
              </w:rPr>
              <w:t>Побелустиков</w:t>
            </w:r>
          </w:p>
          <w:p w:rsidR="00AC5BA5" w:rsidRPr="00D23232" w:rsidRDefault="00AC5BA5" w:rsidP="00AC5BA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18"/>
                <w:szCs w:val="17"/>
                <w:lang w:val="ru-RU"/>
              </w:rPr>
            </w:pPr>
            <w:r w:rsidRPr="00D23232">
              <w:rPr>
                <w:rFonts w:ascii="Arial Narrow" w:hAnsi="Arial Narrow" w:cs="Arial"/>
                <w:b/>
                <w:sz w:val="18"/>
                <w:szCs w:val="17"/>
                <w:lang w:val="ru-RU"/>
              </w:rPr>
              <w:t>Александр</w:t>
            </w:r>
          </w:p>
          <w:p w:rsidR="00AC5BA5" w:rsidRPr="00D23232" w:rsidRDefault="00AC5BA5" w:rsidP="00AC5BA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color w:val="FF0000"/>
                <w:sz w:val="18"/>
                <w:szCs w:val="17"/>
                <w:lang w:val="ru-RU"/>
              </w:rPr>
            </w:pPr>
            <w:r w:rsidRPr="00D23232">
              <w:rPr>
                <w:rFonts w:ascii="Arial Narrow" w:hAnsi="Arial Narrow" w:cs="Arial"/>
                <w:b/>
                <w:sz w:val="18"/>
                <w:szCs w:val="17"/>
                <w:lang w:val="ru-RU"/>
              </w:rPr>
              <w:t>Викторович</w:t>
            </w:r>
          </w:p>
        </w:tc>
        <w:tc>
          <w:tcPr>
            <w:tcW w:w="1810" w:type="dxa"/>
          </w:tcPr>
          <w:p w:rsidR="00AC5BA5" w:rsidRPr="00D23232" w:rsidRDefault="00AC5BA5" w:rsidP="00952D7D">
            <w:pPr>
              <w:pStyle w:val="ConsPlusNonformat"/>
              <w:rPr>
                <w:rFonts w:ascii="Arial Narrow" w:hAnsi="Arial Narrow" w:cs="Arial"/>
                <w:sz w:val="14"/>
              </w:rPr>
            </w:pPr>
            <w:r w:rsidRPr="00D23232">
              <w:rPr>
                <w:rFonts w:ascii="Arial Narrow" w:hAnsi="Arial Narrow" w:cs="Arial"/>
                <w:sz w:val="16"/>
                <w:szCs w:val="28"/>
              </w:rPr>
              <w:t xml:space="preserve">Инспектор  </w:t>
            </w:r>
            <w:r w:rsidR="00952D7D">
              <w:rPr>
                <w:rFonts w:ascii="Arial Narrow" w:hAnsi="Arial Narrow" w:cs="Arial"/>
                <w:sz w:val="16"/>
                <w:szCs w:val="28"/>
              </w:rPr>
              <w:t xml:space="preserve">инспекции </w:t>
            </w:r>
            <w:r w:rsidRPr="00D23232">
              <w:rPr>
                <w:rFonts w:ascii="Arial Narrow" w:hAnsi="Arial Narrow" w:cs="Arial"/>
                <w:sz w:val="16"/>
                <w:szCs w:val="28"/>
              </w:rPr>
              <w:t>внешнего финансового контроля  Контрольно-счетной палаты  Эвенкийского муниципального  района</w:t>
            </w:r>
          </w:p>
        </w:tc>
        <w:tc>
          <w:tcPr>
            <w:tcW w:w="1134" w:type="dxa"/>
          </w:tcPr>
          <w:p w:rsidR="00AC5BA5" w:rsidRPr="00D23232" w:rsidRDefault="005818B1" w:rsidP="00AC5BA5">
            <w:pPr>
              <w:pStyle w:val="ConsPlusNormal"/>
              <w:ind w:firstLine="0"/>
              <w:jc w:val="center"/>
              <w:rPr>
                <w:rFonts w:ascii="Arial Narrow" w:eastAsia="Arial Unicode MS" w:hAnsi="Arial Narrow" w:cs="Arial Unicode MS"/>
              </w:rPr>
            </w:pPr>
            <w:r>
              <w:rPr>
                <w:rFonts w:ascii="Arial Narrow" w:eastAsia="Arial Unicode MS" w:hAnsi="Arial Narrow" w:cs="Arial Unicode MS"/>
              </w:rPr>
              <w:t>1 269521,86</w:t>
            </w:r>
          </w:p>
        </w:tc>
        <w:tc>
          <w:tcPr>
            <w:tcW w:w="1025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FF0000"/>
                <w:sz w:val="18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sz w:val="18"/>
                <w:szCs w:val="24"/>
                <w:lang w:val="ru-RU"/>
              </w:rPr>
              <w:t>(индивид)</w:t>
            </w:r>
          </w:p>
        </w:tc>
        <w:tc>
          <w:tcPr>
            <w:tcW w:w="851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FF0000"/>
                <w:sz w:val="20"/>
                <w:szCs w:val="24"/>
                <w:lang w:val="ru-RU"/>
              </w:rPr>
            </w:pPr>
            <w:r w:rsidRPr="00D23232">
              <w:rPr>
                <w:rFonts w:ascii="Arial Narrow" w:hAnsi="Arial Narrow"/>
                <w:sz w:val="20"/>
                <w:lang w:val="ru-RU"/>
              </w:rPr>
              <w:t>34</w:t>
            </w:r>
            <w:r w:rsidRPr="00D23232">
              <w:rPr>
                <w:rFonts w:ascii="Arial Narrow" w:hAnsi="Arial Narrow"/>
                <w:sz w:val="20"/>
              </w:rPr>
              <w:t>,</w:t>
            </w:r>
            <w:r w:rsidRPr="00D23232">
              <w:rPr>
                <w:rFonts w:ascii="Arial Narrow" w:hAnsi="Arial Narrow"/>
                <w:sz w:val="20"/>
                <w:lang w:val="ru-RU"/>
              </w:rPr>
              <w:t>90</w:t>
            </w:r>
            <w:r w:rsidRPr="00D23232">
              <w:rPr>
                <w:rFonts w:ascii="Arial Narrow" w:hAnsi="Arial Narrow"/>
                <w:sz w:val="20"/>
              </w:rPr>
              <w:t xml:space="preserve"> м</w:t>
            </w:r>
            <w:r w:rsidRPr="00D23232">
              <w:rPr>
                <w:rFonts w:ascii="Arial Narrow" w:hAnsi="Arial Narrow"/>
                <w:sz w:val="20"/>
                <w:vertAlign w:val="superscript"/>
              </w:rPr>
              <w:t>2</w:t>
            </w:r>
          </w:p>
        </w:tc>
        <w:tc>
          <w:tcPr>
            <w:tcW w:w="959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025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</w:tc>
        <w:tc>
          <w:tcPr>
            <w:tcW w:w="818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 Narrow" w:hAnsi="Arial Narrow"/>
                <w:sz w:val="20"/>
                <w:lang w:val="ru-RU"/>
              </w:rPr>
              <w:t>55</w:t>
            </w:r>
            <w:r w:rsidRPr="00D23232">
              <w:rPr>
                <w:rFonts w:ascii="Arial Narrow" w:hAnsi="Arial Narrow"/>
                <w:sz w:val="20"/>
              </w:rPr>
              <w:t>,</w:t>
            </w:r>
            <w:r w:rsidRPr="00D23232">
              <w:rPr>
                <w:rFonts w:ascii="Arial Narrow" w:hAnsi="Arial Narrow"/>
                <w:sz w:val="20"/>
                <w:lang w:val="ru-RU"/>
              </w:rPr>
              <w:t>8</w:t>
            </w:r>
            <w:r w:rsidRPr="00D23232">
              <w:rPr>
                <w:rFonts w:ascii="Arial Narrow" w:hAnsi="Arial Narrow"/>
                <w:sz w:val="20"/>
              </w:rPr>
              <w:t xml:space="preserve"> м</w:t>
            </w:r>
            <w:r w:rsidRPr="00D23232">
              <w:rPr>
                <w:rFonts w:ascii="Arial Narrow" w:hAnsi="Arial Narrow"/>
                <w:sz w:val="20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AC5BA5" w:rsidRPr="00D23232" w:rsidTr="001A3DF2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1275" w:type="dxa"/>
            <w:vMerge w:val="restart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20"/>
                <w:szCs w:val="15"/>
                <w:lang w:val="ru-RU"/>
              </w:rPr>
            </w:pPr>
            <w:r w:rsidRPr="00D23232">
              <w:rPr>
                <w:rFonts w:ascii="Arial Narrow" w:hAnsi="Arial Narrow" w:cs="Arial"/>
                <w:b/>
                <w:sz w:val="20"/>
                <w:szCs w:val="15"/>
                <w:lang w:val="ru-RU"/>
              </w:rPr>
              <w:t>Семенец</w:t>
            </w:r>
          </w:p>
          <w:p w:rsidR="00AC5BA5" w:rsidRPr="00D23232" w:rsidRDefault="00AC5BA5" w:rsidP="00AC5BA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20"/>
                <w:szCs w:val="15"/>
                <w:lang w:val="ru-RU"/>
              </w:rPr>
            </w:pPr>
            <w:r w:rsidRPr="00D23232">
              <w:rPr>
                <w:rFonts w:ascii="Arial Narrow" w:hAnsi="Arial Narrow" w:cs="Arial"/>
                <w:b/>
                <w:sz w:val="20"/>
                <w:szCs w:val="15"/>
                <w:lang w:val="ru-RU"/>
              </w:rPr>
              <w:t>Людмила</w:t>
            </w:r>
          </w:p>
          <w:p w:rsidR="00AC5BA5" w:rsidRPr="00D23232" w:rsidRDefault="00AC5BA5" w:rsidP="00AC5BA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20"/>
                <w:szCs w:val="15"/>
                <w:lang w:val="ru-RU"/>
              </w:rPr>
            </w:pPr>
            <w:r w:rsidRPr="00D23232">
              <w:rPr>
                <w:rFonts w:ascii="Arial Narrow" w:hAnsi="Arial Narrow" w:cs="Arial"/>
                <w:b/>
                <w:sz w:val="20"/>
                <w:szCs w:val="15"/>
                <w:lang w:val="ru-RU"/>
              </w:rPr>
              <w:t>Николаевна</w:t>
            </w:r>
          </w:p>
        </w:tc>
        <w:tc>
          <w:tcPr>
            <w:tcW w:w="1810" w:type="dxa"/>
            <w:vMerge w:val="restart"/>
          </w:tcPr>
          <w:p w:rsidR="00AC5BA5" w:rsidRPr="00D23232" w:rsidRDefault="00AC5BA5" w:rsidP="00952D7D">
            <w:pPr>
              <w:pStyle w:val="ConsPlusNonformat"/>
              <w:rPr>
                <w:rFonts w:ascii="Arial Narrow" w:hAnsi="Arial Narrow" w:cs="Arial"/>
                <w:sz w:val="14"/>
              </w:rPr>
            </w:pPr>
            <w:r w:rsidRPr="00D23232">
              <w:rPr>
                <w:rFonts w:ascii="Arial Narrow" w:hAnsi="Arial Narrow" w:cs="Arial"/>
                <w:sz w:val="16"/>
                <w:szCs w:val="28"/>
              </w:rPr>
              <w:t xml:space="preserve">Инспектор  </w:t>
            </w:r>
            <w:r w:rsidR="00952D7D">
              <w:rPr>
                <w:rFonts w:ascii="Arial Narrow" w:hAnsi="Arial Narrow" w:cs="Arial"/>
                <w:sz w:val="16"/>
                <w:szCs w:val="28"/>
              </w:rPr>
              <w:t>инспекции</w:t>
            </w:r>
            <w:r w:rsidRPr="00D23232">
              <w:rPr>
                <w:rFonts w:ascii="Arial Narrow" w:hAnsi="Arial Narrow" w:cs="Arial"/>
                <w:sz w:val="16"/>
                <w:szCs w:val="28"/>
              </w:rPr>
              <w:t xml:space="preserve">  внешнего финансового контроля  Контрольно-счетной палаты  Эвенкийского муниципального  района</w:t>
            </w:r>
          </w:p>
        </w:tc>
        <w:tc>
          <w:tcPr>
            <w:tcW w:w="1134" w:type="dxa"/>
            <w:vMerge w:val="restart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4"/>
                <w:lang w:val="ru-RU"/>
              </w:rPr>
            </w:pPr>
          </w:p>
          <w:p w:rsidR="00AC5BA5" w:rsidRPr="00D23232" w:rsidRDefault="00E617EB" w:rsidP="00AC5B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4"/>
                <w:lang w:val="ru-RU"/>
              </w:rPr>
              <w:t>1 278179,11</w:t>
            </w:r>
          </w:p>
        </w:tc>
        <w:tc>
          <w:tcPr>
            <w:tcW w:w="1025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23232">
              <w:rPr>
                <w:rFonts w:ascii="Arial Narrow" w:hAnsi="Arial Narrow" w:cs="Arial"/>
                <w:sz w:val="16"/>
                <w:szCs w:val="16"/>
                <w:lang w:val="ru-RU"/>
              </w:rPr>
              <w:t>ЖИЛОЙ ДОМ</w:t>
            </w:r>
            <w:r w:rsidRPr="00D23232">
              <w:rPr>
                <w:rFonts w:ascii="Arial" w:hAnsi="Arial" w:cs="Arial"/>
                <w:sz w:val="16"/>
                <w:szCs w:val="16"/>
                <w:lang w:val="ru-RU"/>
              </w:rPr>
              <w:t xml:space="preserve"> (</w:t>
            </w:r>
            <w:r w:rsidRPr="00D23232">
              <w:rPr>
                <w:rFonts w:ascii="Arial Narrow" w:hAnsi="Arial Narrow" w:cs="Arial"/>
                <w:sz w:val="16"/>
                <w:szCs w:val="16"/>
                <w:lang w:val="ru-RU"/>
              </w:rPr>
              <w:t>1/4)</w:t>
            </w:r>
          </w:p>
        </w:tc>
        <w:tc>
          <w:tcPr>
            <w:tcW w:w="851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vertAlign w:val="superscript"/>
                <w:lang w:val="ru-RU"/>
              </w:rPr>
            </w:pPr>
            <w:r w:rsidRPr="00D23232">
              <w:rPr>
                <w:rFonts w:ascii="Arial Narrow" w:hAnsi="Arial Narrow"/>
                <w:sz w:val="20"/>
                <w:szCs w:val="20"/>
                <w:lang w:val="ru-RU"/>
              </w:rPr>
              <w:t>60</w:t>
            </w:r>
            <w:r w:rsidRPr="00D23232">
              <w:rPr>
                <w:rFonts w:ascii="Arial Narrow" w:hAnsi="Arial Narrow"/>
                <w:sz w:val="20"/>
                <w:szCs w:val="20"/>
              </w:rPr>
              <w:t>,</w:t>
            </w:r>
            <w:r w:rsidRPr="00D23232">
              <w:rPr>
                <w:rFonts w:ascii="Arial Narrow" w:hAnsi="Arial Narrow"/>
                <w:sz w:val="20"/>
                <w:szCs w:val="20"/>
                <w:lang w:val="ru-RU"/>
              </w:rPr>
              <w:t>6</w:t>
            </w:r>
            <w:r w:rsidRPr="00D23232">
              <w:rPr>
                <w:rFonts w:ascii="Arial Narrow" w:hAnsi="Arial Narrow"/>
                <w:sz w:val="20"/>
                <w:szCs w:val="20"/>
              </w:rPr>
              <w:t xml:space="preserve"> м</w:t>
            </w:r>
            <w:r w:rsidRPr="00D23232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59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025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color w:val="FF0000"/>
                <w:sz w:val="18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b/>
                <w:sz w:val="18"/>
                <w:szCs w:val="24"/>
                <w:lang w:val="ru-RU"/>
              </w:rPr>
              <w:t xml:space="preserve">- </w:t>
            </w:r>
          </w:p>
        </w:tc>
        <w:tc>
          <w:tcPr>
            <w:tcW w:w="818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color w:val="FF0000"/>
                <w:sz w:val="18"/>
                <w:szCs w:val="24"/>
                <w:lang w:val="ru-RU"/>
              </w:rPr>
            </w:pPr>
            <w:r w:rsidRPr="00D23232">
              <w:rPr>
                <w:rFonts w:ascii="Arial Narrow" w:hAnsi="Arial Narrow"/>
                <w:b/>
                <w:sz w:val="18"/>
                <w:lang w:val="ru-RU"/>
              </w:rPr>
              <w:t xml:space="preserve">- </w:t>
            </w:r>
          </w:p>
        </w:tc>
        <w:tc>
          <w:tcPr>
            <w:tcW w:w="992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b/>
                <w:sz w:val="18"/>
                <w:szCs w:val="24"/>
                <w:lang w:val="ru-RU"/>
              </w:rPr>
              <w:t xml:space="preserve"> -</w:t>
            </w:r>
          </w:p>
        </w:tc>
        <w:tc>
          <w:tcPr>
            <w:tcW w:w="992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 xml:space="preserve"> -</w:t>
            </w:r>
          </w:p>
        </w:tc>
        <w:tc>
          <w:tcPr>
            <w:tcW w:w="1276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ru-RU"/>
              </w:rPr>
            </w:pPr>
            <w:r w:rsidRPr="00D23232">
              <w:rPr>
                <w:rFonts w:ascii="Arial Narrow" w:hAnsi="Arial Narrow" w:cs="Courier New"/>
                <w:b/>
                <w:sz w:val="24"/>
                <w:szCs w:val="24"/>
                <w:lang w:val="ru-RU"/>
              </w:rPr>
              <w:t xml:space="preserve">- </w:t>
            </w:r>
          </w:p>
        </w:tc>
      </w:tr>
      <w:tr w:rsidR="00AC5BA5" w:rsidRPr="00D23232" w:rsidTr="001A3DF2">
        <w:tblPrEx>
          <w:tblLook w:val="04A0" w:firstRow="1" w:lastRow="0" w:firstColumn="1" w:lastColumn="0" w:noHBand="0" w:noVBand="1"/>
        </w:tblPrEx>
        <w:trPr>
          <w:trHeight w:val="410"/>
        </w:trPr>
        <w:tc>
          <w:tcPr>
            <w:tcW w:w="1275" w:type="dxa"/>
            <w:vMerge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20"/>
                <w:szCs w:val="15"/>
                <w:lang w:val="ru-RU"/>
              </w:rPr>
            </w:pPr>
          </w:p>
        </w:tc>
        <w:tc>
          <w:tcPr>
            <w:tcW w:w="1810" w:type="dxa"/>
            <w:vMerge/>
          </w:tcPr>
          <w:p w:rsidR="00AC5BA5" w:rsidRPr="00D23232" w:rsidRDefault="00AC5BA5" w:rsidP="00AC5BA5">
            <w:pPr>
              <w:pStyle w:val="ConsPlusNonformat"/>
              <w:rPr>
                <w:rFonts w:ascii="Arial Narrow" w:hAnsi="Arial Narrow" w:cs="Arial"/>
                <w:sz w:val="16"/>
                <w:szCs w:val="28"/>
              </w:rPr>
            </w:pPr>
          </w:p>
        </w:tc>
        <w:tc>
          <w:tcPr>
            <w:tcW w:w="1134" w:type="dxa"/>
            <w:vMerge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4"/>
                <w:lang w:val="ru-RU"/>
              </w:rPr>
            </w:pPr>
          </w:p>
        </w:tc>
        <w:tc>
          <w:tcPr>
            <w:tcW w:w="1025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D23232">
              <w:rPr>
                <w:rFonts w:ascii="Arial Narrow" w:hAnsi="Arial Narrow" w:cs="Arial"/>
                <w:sz w:val="16"/>
                <w:szCs w:val="16"/>
                <w:lang w:val="ru-RU"/>
              </w:rPr>
              <w:t>Земельный участок</w:t>
            </w:r>
          </w:p>
        </w:tc>
        <w:tc>
          <w:tcPr>
            <w:tcW w:w="851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vertAlign w:val="superscript"/>
                <w:lang w:val="ru-RU"/>
              </w:rPr>
            </w:pPr>
            <w:r w:rsidRPr="00D23232">
              <w:rPr>
                <w:rFonts w:ascii="Arial Narrow" w:hAnsi="Arial Narrow"/>
                <w:sz w:val="18"/>
                <w:szCs w:val="18"/>
                <w:lang w:val="ru-RU"/>
              </w:rPr>
              <w:t>103,8</w:t>
            </w:r>
            <w:r w:rsidRPr="00D23232">
              <w:rPr>
                <w:rFonts w:ascii="Arial Narrow" w:hAnsi="Arial Narrow"/>
                <w:sz w:val="16"/>
                <w:szCs w:val="16"/>
                <w:lang w:val="ru-RU"/>
              </w:rPr>
              <w:t>м</w:t>
            </w:r>
            <w:r w:rsidRPr="00D23232">
              <w:rPr>
                <w:rFonts w:ascii="Arial Narrow" w:hAnsi="Arial Narrow"/>
                <w:sz w:val="16"/>
                <w:szCs w:val="16"/>
                <w:vertAlign w:val="superscript"/>
                <w:lang w:val="ru-RU"/>
              </w:rPr>
              <w:t>2</w:t>
            </w:r>
          </w:p>
        </w:tc>
        <w:tc>
          <w:tcPr>
            <w:tcW w:w="959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025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color w:val="FF0000"/>
                <w:sz w:val="18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b/>
                <w:sz w:val="18"/>
                <w:szCs w:val="24"/>
                <w:lang w:val="ru-RU"/>
              </w:rPr>
              <w:t xml:space="preserve">- </w:t>
            </w:r>
          </w:p>
        </w:tc>
        <w:tc>
          <w:tcPr>
            <w:tcW w:w="818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color w:val="FF0000"/>
                <w:sz w:val="18"/>
                <w:szCs w:val="24"/>
                <w:lang w:val="ru-RU"/>
              </w:rPr>
            </w:pPr>
            <w:r w:rsidRPr="00D23232">
              <w:rPr>
                <w:rFonts w:ascii="Arial Narrow" w:hAnsi="Arial Narrow"/>
                <w:b/>
                <w:sz w:val="18"/>
                <w:lang w:val="ru-RU"/>
              </w:rPr>
              <w:t xml:space="preserve">- </w:t>
            </w:r>
          </w:p>
        </w:tc>
        <w:tc>
          <w:tcPr>
            <w:tcW w:w="992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b/>
                <w:sz w:val="18"/>
                <w:szCs w:val="24"/>
                <w:lang w:val="ru-RU"/>
              </w:rPr>
              <w:t xml:space="preserve"> -</w:t>
            </w:r>
          </w:p>
        </w:tc>
        <w:tc>
          <w:tcPr>
            <w:tcW w:w="992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 xml:space="preserve"> -</w:t>
            </w:r>
          </w:p>
        </w:tc>
        <w:tc>
          <w:tcPr>
            <w:tcW w:w="1276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ru-RU"/>
              </w:rPr>
            </w:pPr>
            <w:r w:rsidRPr="00D23232">
              <w:rPr>
                <w:rFonts w:ascii="Arial Narrow" w:hAnsi="Arial Narrow" w:cs="Courier New"/>
                <w:b/>
                <w:sz w:val="24"/>
                <w:szCs w:val="24"/>
                <w:lang w:val="ru-RU"/>
              </w:rPr>
              <w:t xml:space="preserve">- </w:t>
            </w:r>
          </w:p>
        </w:tc>
      </w:tr>
      <w:tr w:rsidR="00AC5BA5" w:rsidRPr="00D23232" w:rsidTr="001A3DF2">
        <w:tblPrEx>
          <w:tblLook w:val="04A0" w:firstRow="1" w:lastRow="0" w:firstColumn="1" w:lastColumn="0" w:noHBand="0" w:noVBand="1"/>
        </w:tblPrEx>
        <w:trPr>
          <w:trHeight w:val="410"/>
        </w:trPr>
        <w:tc>
          <w:tcPr>
            <w:tcW w:w="1275" w:type="dxa"/>
            <w:vMerge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1810" w:type="dxa"/>
            <w:vMerge/>
          </w:tcPr>
          <w:p w:rsidR="00AC5BA5" w:rsidRPr="00D23232" w:rsidRDefault="00AC5BA5" w:rsidP="00AC5BA5">
            <w:pPr>
              <w:pStyle w:val="ConsPlusNonformat"/>
              <w:rPr>
                <w:rFonts w:ascii="Arial Narrow" w:hAnsi="Arial Narrow" w:cs="Arial"/>
                <w:sz w:val="16"/>
                <w:szCs w:val="28"/>
              </w:rPr>
            </w:pPr>
          </w:p>
        </w:tc>
        <w:tc>
          <w:tcPr>
            <w:tcW w:w="1134" w:type="dxa"/>
            <w:vMerge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4"/>
                <w:lang w:val="ru-RU"/>
              </w:rPr>
            </w:pPr>
          </w:p>
        </w:tc>
        <w:tc>
          <w:tcPr>
            <w:tcW w:w="1025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D23232">
              <w:rPr>
                <w:rFonts w:ascii="Arial Narrow" w:hAnsi="Arial Narrow" w:cs="Arial"/>
                <w:sz w:val="16"/>
                <w:szCs w:val="16"/>
                <w:lang w:val="ru-RU"/>
              </w:rPr>
              <w:t>Земельный участок (1/4)</w:t>
            </w:r>
          </w:p>
        </w:tc>
        <w:tc>
          <w:tcPr>
            <w:tcW w:w="851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D23232">
              <w:rPr>
                <w:rFonts w:ascii="Arial Narrow" w:hAnsi="Arial Narrow"/>
                <w:sz w:val="18"/>
                <w:szCs w:val="18"/>
                <w:lang w:val="ru-RU"/>
              </w:rPr>
              <w:t>792,0</w:t>
            </w:r>
            <w:r w:rsidRPr="00D23232">
              <w:rPr>
                <w:rFonts w:ascii="Arial Narrow" w:hAnsi="Arial Narrow"/>
                <w:sz w:val="16"/>
                <w:szCs w:val="16"/>
                <w:lang w:val="ru-RU"/>
              </w:rPr>
              <w:t xml:space="preserve"> м</w:t>
            </w:r>
            <w:r w:rsidRPr="00D23232">
              <w:rPr>
                <w:rFonts w:ascii="Arial Narrow" w:hAnsi="Arial Narrow"/>
                <w:sz w:val="16"/>
                <w:szCs w:val="16"/>
                <w:vertAlign w:val="superscript"/>
                <w:lang w:val="ru-RU"/>
              </w:rPr>
              <w:t>2</w:t>
            </w:r>
          </w:p>
        </w:tc>
        <w:tc>
          <w:tcPr>
            <w:tcW w:w="959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025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color w:val="FF0000"/>
                <w:sz w:val="18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b/>
                <w:sz w:val="18"/>
                <w:szCs w:val="24"/>
                <w:lang w:val="ru-RU"/>
              </w:rPr>
              <w:t xml:space="preserve">- </w:t>
            </w:r>
          </w:p>
        </w:tc>
        <w:tc>
          <w:tcPr>
            <w:tcW w:w="818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color w:val="FF0000"/>
                <w:sz w:val="18"/>
                <w:szCs w:val="24"/>
                <w:lang w:val="ru-RU"/>
              </w:rPr>
            </w:pPr>
            <w:r w:rsidRPr="00D23232">
              <w:rPr>
                <w:rFonts w:ascii="Arial Narrow" w:hAnsi="Arial Narrow"/>
                <w:b/>
                <w:sz w:val="18"/>
                <w:lang w:val="ru-RU"/>
              </w:rPr>
              <w:t xml:space="preserve">- </w:t>
            </w:r>
          </w:p>
        </w:tc>
        <w:tc>
          <w:tcPr>
            <w:tcW w:w="992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b/>
                <w:sz w:val="18"/>
                <w:szCs w:val="24"/>
                <w:lang w:val="ru-RU"/>
              </w:rPr>
              <w:t xml:space="preserve"> -</w:t>
            </w:r>
          </w:p>
        </w:tc>
        <w:tc>
          <w:tcPr>
            <w:tcW w:w="992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 xml:space="preserve"> -</w:t>
            </w:r>
          </w:p>
        </w:tc>
        <w:tc>
          <w:tcPr>
            <w:tcW w:w="1276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ru-RU"/>
              </w:rPr>
            </w:pPr>
            <w:r w:rsidRPr="00D23232">
              <w:rPr>
                <w:rFonts w:ascii="Arial Narrow" w:hAnsi="Arial Narrow" w:cs="Courier New"/>
                <w:b/>
                <w:sz w:val="24"/>
                <w:szCs w:val="24"/>
                <w:lang w:val="ru-RU"/>
              </w:rPr>
              <w:t xml:space="preserve">- </w:t>
            </w:r>
          </w:p>
        </w:tc>
      </w:tr>
      <w:tr w:rsidR="00AC5BA5" w:rsidRPr="00D23232" w:rsidTr="001A3DF2">
        <w:tblPrEx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1275" w:type="dxa"/>
            <w:vMerge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1810" w:type="dxa"/>
            <w:vMerge/>
          </w:tcPr>
          <w:p w:rsidR="00AC5BA5" w:rsidRPr="00D23232" w:rsidRDefault="00AC5BA5" w:rsidP="00AC5BA5">
            <w:pPr>
              <w:pStyle w:val="ConsPlusNonformat"/>
              <w:rPr>
                <w:rFonts w:ascii="Arial Narrow" w:hAnsi="Arial Narrow" w:cs="Arial"/>
                <w:sz w:val="16"/>
                <w:szCs w:val="28"/>
              </w:rPr>
            </w:pPr>
          </w:p>
        </w:tc>
        <w:tc>
          <w:tcPr>
            <w:tcW w:w="1134" w:type="dxa"/>
            <w:vMerge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4"/>
                <w:lang w:val="ru-RU"/>
              </w:rPr>
            </w:pPr>
          </w:p>
        </w:tc>
        <w:tc>
          <w:tcPr>
            <w:tcW w:w="1025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D23232">
              <w:rPr>
                <w:rFonts w:ascii="Arial Narrow" w:hAnsi="Arial Narrow" w:cs="Arial"/>
                <w:sz w:val="16"/>
                <w:szCs w:val="16"/>
                <w:lang w:val="ru-RU"/>
              </w:rPr>
              <w:t>Гараж</w:t>
            </w:r>
          </w:p>
        </w:tc>
        <w:tc>
          <w:tcPr>
            <w:tcW w:w="851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D23232">
              <w:rPr>
                <w:rFonts w:ascii="Arial Narrow" w:hAnsi="Arial Narrow"/>
                <w:sz w:val="18"/>
                <w:szCs w:val="18"/>
                <w:lang w:val="ru-RU"/>
              </w:rPr>
              <w:t>34 м</w:t>
            </w:r>
            <w:r w:rsidRPr="00D23232">
              <w:rPr>
                <w:rFonts w:ascii="Arial Narrow" w:hAnsi="Arial Narrow"/>
                <w:sz w:val="20"/>
                <w:szCs w:val="20"/>
                <w:vertAlign w:val="superscript"/>
                <w:lang w:val="ru-RU"/>
              </w:rPr>
              <w:t>2</w:t>
            </w:r>
            <w:r w:rsidRPr="00D23232">
              <w:rPr>
                <w:rFonts w:ascii="Arial Narrow" w:hAnsi="Arial Narrow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959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025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color w:val="FF0000"/>
                <w:sz w:val="18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b/>
                <w:sz w:val="18"/>
                <w:szCs w:val="24"/>
                <w:lang w:val="ru-RU"/>
              </w:rPr>
              <w:t xml:space="preserve">- </w:t>
            </w:r>
          </w:p>
        </w:tc>
        <w:tc>
          <w:tcPr>
            <w:tcW w:w="818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color w:val="FF0000"/>
                <w:sz w:val="18"/>
                <w:szCs w:val="24"/>
                <w:lang w:val="ru-RU"/>
              </w:rPr>
            </w:pPr>
            <w:r w:rsidRPr="00D23232">
              <w:rPr>
                <w:rFonts w:ascii="Arial Narrow" w:hAnsi="Arial Narrow"/>
                <w:b/>
                <w:sz w:val="18"/>
                <w:lang w:val="ru-RU"/>
              </w:rPr>
              <w:t xml:space="preserve">- </w:t>
            </w:r>
          </w:p>
        </w:tc>
        <w:tc>
          <w:tcPr>
            <w:tcW w:w="992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b/>
                <w:sz w:val="18"/>
                <w:szCs w:val="24"/>
                <w:lang w:val="ru-RU"/>
              </w:rPr>
              <w:t xml:space="preserve"> -</w:t>
            </w:r>
          </w:p>
        </w:tc>
        <w:tc>
          <w:tcPr>
            <w:tcW w:w="992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 xml:space="preserve"> -</w:t>
            </w:r>
          </w:p>
        </w:tc>
        <w:tc>
          <w:tcPr>
            <w:tcW w:w="1276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ru-RU"/>
              </w:rPr>
            </w:pPr>
            <w:r w:rsidRPr="00D23232">
              <w:rPr>
                <w:rFonts w:ascii="Arial Narrow" w:hAnsi="Arial Narrow" w:cs="Courier New"/>
                <w:b/>
                <w:sz w:val="24"/>
                <w:szCs w:val="24"/>
                <w:lang w:val="ru-RU"/>
              </w:rPr>
              <w:t xml:space="preserve">- </w:t>
            </w:r>
          </w:p>
        </w:tc>
      </w:tr>
      <w:tr w:rsidR="00AC5BA5" w:rsidRPr="00D23232" w:rsidTr="000514CF">
        <w:tblPrEx>
          <w:tblLook w:val="04A0" w:firstRow="1" w:lastRow="0" w:firstColumn="1" w:lastColumn="0" w:noHBand="0" w:noVBand="1"/>
        </w:tblPrEx>
        <w:trPr>
          <w:trHeight w:val="307"/>
        </w:trPr>
        <w:tc>
          <w:tcPr>
            <w:tcW w:w="1275" w:type="dxa"/>
            <w:vMerge w:val="restart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18"/>
                <w:szCs w:val="24"/>
                <w:lang w:val="ru-RU"/>
              </w:rPr>
              <w:t>Супруг</w:t>
            </w: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10" w:type="dxa"/>
            <w:vMerge w:val="restart"/>
          </w:tcPr>
          <w:p w:rsidR="00AC5BA5" w:rsidRPr="00D23232" w:rsidRDefault="00AC5BA5" w:rsidP="00AC5BA5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D23232">
              <w:rPr>
                <w:rFonts w:ascii="Arial Black" w:hAnsi="Arial Black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C5BA5" w:rsidRPr="00D23232" w:rsidRDefault="00E617EB" w:rsidP="00AC5B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4"/>
                <w:lang w:val="ru-RU"/>
              </w:rPr>
              <w:t>1 312765,35</w:t>
            </w:r>
          </w:p>
        </w:tc>
        <w:tc>
          <w:tcPr>
            <w:tcW w:w="1025" w:type="dxa"/>
            <w:vMerge w:val="restart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D23232">
              <w:rPr>
                <w:rFonts w:ascii="Arial Narrow" w:hAnsi="Arial Narrow" w:cs="Arial"/>
                <w:sz w:val="16"/>
                <w:szCs w:val="16"/>
                <w:lang w:val="ru-RU"/>
              </w:rPr>
              <w:t>ЖИЛОЙ ДОМ (1/4)</w:t>
            </w:r>
          </w:p>
        </w:tc>
        <w:tc>
          <w:tcPr>
            <w:tcW w:w="851" w:type="dxa"/>
            <w:vMerge w:val="restart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vertAlign w:val="superscript"/>
                <w:lang w:val="ru-RU"/>
              </w:rPr>
            </w:pPr>
            <w:r w:rsidRPr="00D23232">
              <w:rPr>
                <w:rFonts w:ascii="Arial Narrow" w:hAnsi="Arial Narrow"/>
                <w:sz w:val="20"/>
                <w:szCs w:val="20"/>
                <w:lang w:val="ru-RU"/>
              </w:rPr>
              <w:t>60,6м</w:t>
            </w:r>
            <w:r w:rsidRPr="00D23232">
              <w:rPr>
                <w:rFonts w:ascii="Arial Narrow" w:hAnsi="Arial Narrow"/>
                <w:sz w:val="20"/>
                <w:szCs w:val="20"/>
                <w:vertAlign w:val="superscript"/>
                <w:lang w:val="ru-RU"/>
              </w:rPr>
              <w:t>2</w:t>
            </w:r>
          </w:p>
        </w:tc>
        <w:tc>
          <w:tcPr>
            <w:tcW w:w="959" w:type="dxa"/>
            <w:vMerge w:val="restart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AC5BA5" w:rsidRPr="00D23232" w:rsidRDefault="00AC5BA5" w:rsidP="00AC5BA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</w:tc>
        <w:tc>
          <w:tcPr>
            <w:tcW w:w="1025" w:type="dxa"/>
            <w:vMerge w:val="restart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18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b/>
                <w:sz w:val="18"/>
                <w:szCs w:val="24"/>
                <w:lang w:val="ru-RU"/>
              </w:rPr>
              <w:t>-</w:t>
            </w:r>
          </w:p>
        </w:tc>
        <w:tc>
          <w:tcPr>
            <w:tcW w:w="818" w:type="dxa"/>
            <w:vMerge w:val="restart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lang w:val="ru-RU"/>
              </w:rPr>
            </w:pPr>
            <w:r w:rsidRPr="00D23232">
              <w:rPr>
                <w:rFonts w:ascii="Arial Narrow" w:hAnsi="Arial Narrow"/>
                <w:b/>
                <w:sz w:val="18"/>
                <w:lang w:val="ru-RU"/>
              </w:rPr>
              <w:t>-</w:t>
            </w:r>
          </w:p>
        </w:tc>
        <w:tc>
          <w:tcPr>
            <w:tcW w:w="992" w:type="dxa"/>
            <w:vMerge w:val="restart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18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b/>
                <w:sz w:val="18"/>
                <w:szCs w:val="24"/>
                <w:lang w:val="ru-RU"/>
              </w:rPr>
              <w:t>-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23232">
              <w:rPr>
                <w:rFonts w:ascii="Arial Narrow" w:hAnsi="Arial Narrow"/>
                <w:sz w:val="18"/>
                <w:lang w:val="ru-RU"/>
              </w:rPr>
              <w:t xml:space="preserve">Легковой  автомобиль </w:t>
            </w:r>
          </w:p>
        </w:tc>
        <w:tc>
          <w:tcPr>
            <w:tcW w:w="1134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23232">
              <w:rPr>
                <w:rFonts w:ascii="Arial" w:hAnsi="Arial" w:cs="Arial"/>
                <w:sz w:val="15"/>
                <w:szCs w:val="15"/>
              </w:rPr>
              <w:t>NISSAN</w:t>
            </w:r>
            <w:r w:rsidRPr="00D23232">
              <w:rPr>
                <w:rFonts w:ascii="Arial" w:hAnsi="Arial" w:cs="Arial"/>
                <w:sz w:val="15"/>
                <w:szCs w:val="15"/>
                <w:lang w:val="ru-RU"/>
              </w:rPr>
              <w:t xml:space="preserve"> </w:t>
            </w:r>
            <w:r w:rsidRPr="00D23232">
              <w:rPr>
                <w:rFonts w:ascii="Arial" w:hAnsi="Arial" w:cs="Arial"/>
                <w:sz w:val="15"/>
                <w:szCs w:val="15"/>
              </w:rPr>
              <w:t>TERRANO</w:t>
            </w:r>
            <w:r w:rsidRPr="00D23232">
              <w:rPr>
                <w:rFonts w:ascii="Arial" w:hAnsi="Arial" w:cs="Arial"/>
                <w:sz w:val="16"/>
                <w:szCs w:val="16"/>
                <w:lang w:val="ru-RU"/>
              </w:rPr>
              <w:t>, 1991г.</w:t>
            </w:r>
          </w:p>
        </w:tc>
        <w:tc>
          <w:tcPr>
            <w:tcW w:w="1276" w:type="dxa"/>
            <w:vMerge w:val="restart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 xml:space="preserve"> -</w:t>
            </w:r>
          </w:p>
        </w:tc>
        <w:tc>
          <w:tcPr>
            <w:tcW w:w="1276" w:type="dxa"/>
            <w:vMerge w:val="restart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ru-RU"/>
              </w:rPr>
            </w:pPr>
            <w:r w:rsidRPr="00D23232">
              <w:rPr>
                <w:rFonts w:ascii="Arial Narrow" w:hAnsi="Arial Narrow" w:cs="Courier New"/>
                <w:b/>
                <w:sz w:val="24"/>
                <w:szCs w:val="24"/>
                <w:lang w:val="ru-RU"/>
              </w:rPr>
              <w:t xml:space="preserve">- </w:t>
            </w:r>
          </w:p>
        </w:tc>
      </w:tr>
      <w:tr w:rsidR="00AC5BA5" w:rsidRPr="00D23232" w:rsidTr="001A3DF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1275" w:type="dxa"/>
            <w:vMerge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4"/>
                <w:lang w:val="ru-RU"/>
              </w:rPr>
            </w:pPr>
          </w:p>
        </w:tc>
        <w:tc>
          <w:tcPr>
            <w:tcW w:w="1810" w:type="dxa"/>
            <w:vMerge/>
          </w:tcPr>
          <w:p w:rsidR="00AC5BA5" w:rsidRPr="00D23232" w:rsidRDefault="00AC5BA5" w:rsidP="00AC5BA5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4"/>
                <w:lang w:val="ru-RU"/>
              </w:rPr>
            </w:pPr>
          </w:p>
        </w:tc>
        <w:tc>
          <w:tcPr>
            <w:tcW w:w="1025" w:type="dxa"/>
            <w:vMerge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vMerge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959" w:type="dxa"/>
            <w:vMerge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</w:tc>
        <w:tc>
          <w:tcPr>
            <w:tcW w:w="1025" w:type="dxa"/>
            <w:vMerge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18"/>
                <w:szCs w:val="24"/>
                <w:lang w:val="ru-RU"/>
              </w:rPr>
            </w:pPr>
          </w:p>
        </w:tc>
        <w:tc>
          <w:tcPr>
            <w:tcW w:w="818" w:type="dxa"/>
            <w:vMerge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lang w:val="ru-RU"/>
              </w:rPr>
            </w:pPr>
          </w:p>
        </w:tc>
        <w:tc>
          <w:tcPr>
            <w:tcW w:w="992" w:type="dxa"/>
            <w:vMerge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18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23232">
              <w:rPr>
                <w:rFonts w:ascii="Arial" w:hAnsi="Arial" w:cs="Arial"/>
                <w:sz w:val="16"/>
                <w:szCs w:val="16"/>
                <w:lang w:val="ru-RU"/>
              </w:rPr>
              <w:t>Легковой</w:t>
            </w:r>
          </w:p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23232">
              <w:rPr>
                <w:rFonts w:ascii="Arial" w:hAnsi="Arial" w:cs="Arial"/>
                <w:sz w:val="16"/>
                <w:szCs w:val="16"/>
                <w:lang w:val="ru-RU"/>
              </w:rPr>
              <w:t>прицеп</w:t>
            </w:r>
          </w:p>
        </w:tc>
        <w:tc>
          <w:tcPr>
            <w:tcW w:w="1134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b/>
                <w:sz w:val="24"/>
                <w:szCs w:val="24"/>
                <w:lang w:val="ru-RU"/>
              </w:rPr>
            </w:pPr>
          </w:p>
        </w:tc>
      </w:tr>
      <w:tr w:rsidR="00AC5BA5" w:rsidRPr="00D23232" w:rsidTr="000514CF">
        <w:tblPrEx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1275" w:type="dxa"/>
            <w:vMerge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4"/>
                <w:lang w:val="ru-RU"/>
              </w:rPr>
            </w:pPr>
          </w:p>
        </w:tc>
        <w:tc>
          <w:tcPr>
            <w:tcW w:w="1810" w:type="dxa"/>
            <w:vMerge/>
          </w:tcPr>
          <w:p w:rsidR="00AC5BA5" w:rsidRPr="00D23232" w:rsidRDefault="00AC5BA5" w:rsidP="00AC5BA5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4"/>
                <w:lang w:val="ru-RU"/>
              </w:rPr>
            </w:pPr>
          </w:p>
        </w:tc>
        <w:tc>
          <w:tcPr>
            <w:tcW w:w="1025" w:type="dxa"/>
            <w:vMerge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vMerge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959" w:type="dxa"/>
            <w:vMerge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</w:tc>
        <w:tc>
          <w:tcPr>
            <w:tcW w:w="1025" w:type="dxa"/>
            <w:vMerge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18"/>
                <w:szCs w:val="24"/>
                <w:lang w:val="ru-RU"/>
              </w:rPr>
            </w:pPr>
          </w:p>
        </w:tc>
        <w:tc>
          <w:tcPr>
            <w:tcW w:w="818" w:type="dxa"/>
            <w:vMerge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lang w:val="ru-RU"/>
              </w:rPr>
            </w:pPr>
          </w:p>
        </w:tc>
        <w:tc>
          <w:tcPr>
            <w:tcW w:w="992" w:type="dxa"/>
            <w:vMerge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18"/>
                <w:szCs w:val="24"/>
                <w:lang w:val="ru-RU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23232">
              <w:rPr>
                <w:rFonts w:ascii="Arial Narrow" w:hAnsi="Arial Narrow"/>
                <w:sz w:val="18"/>
                <w:lang w:val="ru-RU"/>
              </w:rPr>
              <w:t>Легковой  автомобиль</w:t>
            </w:r>
          </w:p>
        </w:tc>
        <w:tc>
          <w:tcPr>
            <w:tcW w:w="1134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23232">
              <w:rPr>
                <w:rFonts w:ascii="Arial" w:hAnsi="Arial" w:cs="Arial"/>
                <w:sz w:val="16"/>
                <w:szCs w:val="16"/>
                <w:lang w:val="ru-RU"/>
              </w:rPr>
              <w:t xml:space="preserve">ШЕВРОЛЕ </w:t>
            </w:r>
            <w:r w:rsidRPr="00D23232">
              <w:rPr>
                <w:rFonts w:ascii="Arial" w:hAnsi="Arial" w:cs="Arial"/>
                <w:sz w:val="16"/>
                <w:szCs w:val="16"/>
              </w:rPr>
              <w:t>CAPTIVA KLAC</w:t>
            </w:r>
            <w:r w:rsidR="000514CF">
              <w:rPr>
                <w:rFonts w:ascii="Arial" w:hAnsi="Arial" w:cs="Arial"/>
                <w:sz w:val="16"/>
                <w:szCs w:val="16"/>
                <w:lang w:val="ru-RU"/>
              </w:rPr>
              <w:t>,2014</w:t>
            </w:r>
            <w:r w:rsidRPr="00D23232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</w:tc>
        <w:tc>
          <w:tcPr>
            <w:tcW w:w="1276" w:type="dxa"/>
            <w:vMerge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b/>
                <w:sz w:val="24"/>
                <w:szCs w:val="24"/>
                <w:lang w:val="ru-RU"/>
              </w:rPr>
            </w:pPr>
          </w:p>
        </w:tc>
      </w:tr>
      <w:tr w:rsidR="00AC5BA5" w:rsidRPr="00D23232" w:rsidTr="001A3DF2">
        <w:tblPrEx>
          <w:tblLook w:val="04A0" w:firstRow="1" w:lastRow="0" w:firstColumn="1" w:lastColumn="0" w:noHBand="0" w:noVBand="1"/>
        </w:tblPrEx>
        <w:trPr>
          <w:trHeight w:val="410"/>
        </w:trPr>
        <w:tc>
          <w:tcPr>
            <w:tcW w:w="1275" w:type="dxa"/>
            <w:vMerge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4"/>
                <w:lang w:val="ru-RU"/>
              </w:rPr>
            </w:pPr>
          </w:p>
        </w:tc>
        <w:tc>
          <w:tcPr>
            <w:tcW w:w="1810" w:type="dxa"/>
            <w:vMerge/>
          </w:tcPr>
          <w:p w:rsidR="00AC5BA5" w:rsidRPr="00D23232" w:rsidRDefault="00AC5BA5" w:rsidP="00AC5BA5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4"/>
                <w:lang w:val="ru-RU"/>
              </w:rPr>
            </w:pPr>
          </w:p>
        </w:tc>
        <w:tc>
          <w:tcPr>
            <w:tcW w:w="1025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D23232">
              <w:rPr>
                <w:rFonts w:ascii="Arial Narrow" w:hAnsi="Arial Narrow" w:cs="Arial"/>
                <w:sz w:val="16"/>
                <w:szCs w:val="16"/>
                <w:lang w:val="ru-RU"/>
              </w:rPr>
              <w:t>Земельный участок (1/4)</w:t>
            </w:r>
          </w:p>
        </w:tc>
        <w:tc>
          <w:tcPr>
            <w:tcW w:w="851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D23232">
              <w:rPr>
                <w:rFonts w:ascii="Arial Narrow" w:hAnsi="Arial Narrow"/>
                <w:sz w:val="18"/>
                <w:szCs w:val="18"/>
                <w:lang w:val="ru-RU"/>
              </w:rPr>
              <w:t xml:space="preserve">792,0 </w:t>
            </w:r>
            <w:r w:rsidRPr="00D23232">
              <w:rPr>
                <w:rFonts w:ascii="Arial Narrow" w:hAnsi="Arial Narrow"/>
                <w:sz w:val="16"/>
                <w:szCs w:val="16"/>
                <w:lang w:val="ru-RU"/>
              </w:rPr>
              <w:t>м2</w:t>
            </w:r>
            <w:r w:rsidRPr="00D23232">
              <w:rPr>
                <w:rFonts w:ascii="Arial Narrow" w:hAnsi="Arial Narrow"/>
                <w:sz w:val="28"/>
                <w:szCs w:val="28"/>
                <w:vertAlign w:val="superscript"/>
                <w:lang w:val="ru-RU"/>
              </w:rPr>
              <w:t xml:space="preserve"> </w:t>
            </w:r>
          </w:p>
        </w:tc>
        <w:tc>
          <w:tcPr>
            <w:tcW w:w="959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025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18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b/>
                <w:sz w:val="18"/>
                <w:szCs w:val="24"/>
                <w:lang w:val="ru-RU"/>
              </w:rPr>
              <w:t>-</w:t>
            </w:r>
          </w:p>
        </w:tc>
        <w:tc>
          <w:tcPr>
            <w:tcW w:w="818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lang w:val="ru-RU"/>
              </w:rPr>
            </w:pPr>
            <w:r w:rsidRPr="00D23232">
              <w:rPr>
                <w:rFonts w:ascii="Arial Narrow" w:hAnsi="Arial Narrow"/>
                <w:b/>
                <w:sz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18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b/>
                <w:sz w:val="18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23232">
              <w:rPr>
                <w:rFonts w:ascii="Arial" w:hAnsi="Arial" w:cs="Arial"/>
                <w:sz w:val="16"/>
                <w:szCs w:val="16"/>
                <w:lang w:val="ru-RU"/>
              </w:rPr>
              <w:t>Моторная</w:t>
            </w:r>
          </w:p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23232">
              <w:rPr>
                <w:rFonts w:ascii="Arial" w:hAnsi="Arial" w:cs="Arial"/>
                <w:sz w:val="16"/>
                <w:szCs w:val="16"/>
                <w:lang w:val="ru-RU"/>
              </w:rPr>
              <w:t>лодка</w:t>
            </w:r>
          </w:p>
        </w:tc>
        <w:tc>
          <w:tcPr>
            <w:tcW w:w="1134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23232">
              <w:rPr>
                <w:rFonts w:ascii="Arial" w:hAnsi="Arial" w:cs="Arial"/>
                <w:sz w:val="16"/>
                <w:szCs w:val="16"/>
                <w:lang w:val="ru-RU"/>
              </w:rPr>
              <w:t>«Крым»</w:t>
            </w:r>
          </w:p>
        </w:tc>
        <w:tc>
          <w:tcPr>
            <w:tcW w:w="1276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 xml:space="preserve"> -</w:t>
            </w:r>
          </w:p>
        </w:tc>
        <w:tc>
          <w:tcPr>
            <w:tcW w:w="1276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ru-RU"/>
              </w:rPr>
            </w:pPr>
            <w:r w:rsidRPr="00D23232">
              <w:rPr>
                <w:rFonts w:ascii="Arial Narrow" w:hAnsi="Arial Narrow" w:cs="Courier New"/>
                <w:b/>
                <w:sz w:val="24"/>
                <w:szCs w:val="24"/>
                <w:lang w:val="ru-RU"/>
              </w:rPr>
              <w:t xml:space="preserve">- </w:t>
            </w:r>
          </w:p>
        </w:tc>
      </w:tr>
      <w:tr w:rsidR="00AC5BA5" w:rsidRPr="00D23232" w:rsidTr="001A3DF2">
        <w:tblPrEx>
          <w:tblLook w:val="04A0" w:firstRow="1" w:lastRow="0" w:firstColumn="1" w:lastColumn="0" w:noHBand="0" w:noVBand="1"/>
        </w:tblPrEx>
        <w:trPr>
          <w:trHeight w:val="410"/>
        </w:trPr>
        <w:tc>
          <w:tcPr>
            <w:tcW w:w="1275" w:type="dxa"/>
            <w:vMerge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4"/>
                <w:lang w:val="ru-RU"/>
              </w:rPr>
            </w:pPr>
          </w:p>
        </w:tc>
        <w:tc>
          <w:tcPr>
            <w:tcW w:w="1810" w:type="dxa"/>
            <w:vMerge/>
          </w:tcPr>
          <w:p w:rsidR="00AC5BA5" w:rsidRPr="00D23232" w:rsidRDefault="00AC5BA5" w:rsidP="00AC5BA5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4"/>
                <w:lang w:val="ru-RU"/>
              </w:rPr>
            </w:pPr>
          </w:p>
        </w:tc>
        <w:tc>
          <w:tcPr>
            <w:tcW w:w="1025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D23232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КВАРТИРА </w:t>
            </w:r>
          </w:p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D23232">
              <w:rPr>
                <w:rFonts w:ascii="Arial Narrow" w:hAnsi="Arial Narrow" w:cs="Arial"/>
                <w:sz w:val="16"/>
                <w:szCs w:val="16"/>
                <w:lang w:val="ru-RU"/>
              </w:rPr>
              <w:t>(индивид.)</w:t>
            </w:r>
          </w:p>
        </w:tc>
        <w:tc>
          <w:tcPr>
            <w:tcW w:w="851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vertAlign w:val="subscript"/>
                <w:lang w:val="ru-RU"/>
              </w:rPr>
            </w:pPr>
            <w:r w:rsidRPr="00D23232">
              <w:rPr>
                <w:rFonts w:ascii="Arial Narrow" w:hAnsi="Arial Narrow"/>
                <w:sz w:val="20"/>
                <w:szCs w:val="20"/>
                <w:lang w:val="ru-RU"/>
              </w:rPr>
              <w:t>41,5</w:t>
            </w:r>
            <w:r w:rsidRPr="00D23232">
              <w:rPr>
                <w:rFonts w:ascii="Arial Narrow" w:hAnsi="Arial Narrow"/>
                <w:sz w:val="28"/>
                <w:szCs w:val="28"/>
                <w:vertAlign w:val="superscript"/>
                <w:lang w:val="ru-RU"/>
              </w:rPr>
              <w:t xml:space="preserve"> </w:t>
            </w:r>
            <w:r w:rsidRPr="00D23232">
              <w:rPr>
                <w:rFonts w:ascii="Arial Narrow" w:hAnsi="Arial Narrow"/>
                <w:sz w:val="16"/>
                <w:szCs w:val="16"/>
                <w:lang w:val="ru-RU"/>
              </w:rPr>
              <w:t>м2</w:t>
            </w:r>
          </w:p>
        </w:tc>
        <w:tc>
          <w:tcPr>
            <w:tcW w:w="959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025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18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b/>
                <w:sz w:val="18"/>
                <w:szCs w:val="24"/>
                <w:lang w:val="ru-RU"/>
              </w:rPr>
              <w:t>-</w:t>
            </w:r>
          </w:p>
        </w:tc>
        <w:tc>
          <w:tcPr>
            <w:tcW w:w="818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lang w:val="ru-RU"/>
              </w:rPr>
            </w:pPr>
            <w:r w:rsidRPr="00D23232">
              <w:rPr>
                <w:rFonts w:ascii="Arial Narrow" w:hAnsi="Arial Narrow"/>
                <w:b/>
                <w:sz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18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b/>
                <w:sz w:val="18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23232">
              <w:rPr>
                <w:rFonts w:ascii="Arial" w:hAnsi="Arial" w:cs="Arial"/>
                <w:sz w:val="16"/>
                <w:szCs w:val="16"/>
                <w:lang w:val="ru-RU"/>
              </w:rPr>
              <w:t>Лодочный</w:t>
            </w:r>
          </w:p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23232">
              <w:rPr>
                <w:rFonts w:ascii="Arial" w:hAnsi="Arial" w:cs="Arial"/>
                <w:sz w:val="16"/>
                <w:szCs w:val="16"/>
                <w:lang w:val="ru-RU"/>
              </w:rPr>
              <w:t>мотор</w:t>
            </w:r>
          </w:p>
        </w:tc>
        <w:tc>
          <w:tcPr>
            <w:tcW w:w="1134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23232">
              <w:rPr>
                <w:rFonts w:ascii="Arial" w:hAnsi="Arial" w:cs="Arial"/>
                <w:sz w:val="16"/>
                <w:szCs w:val="16"/>
                <w:lang w:val="ru-RU"/>
              </w:rPr>
              <w:t>Сузуки-30</w:t>
            </w:r>
          </w:p>
        </w:tc>
        <w:tc>
          <w:tcPr>
            <w:tcW w:w="1276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 xml:space="preserve"> -</w:t>
            </w:r>
          </w:p>
        </w:tc>
        <w:tc>
          <w:tcPr>
            <w:tcW w:w="1276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ru-RU"/>
              </w:rPr>
            </w:pPr>
            <w:r w:rsidRPr="00D23232">
              <w:rPr>
                <w:rFonts w:ascii="Arial Narrow" w:hAnsi="Arial Narrow" w:cs="Courier New"/>
                <w:b/>
                <w:sz w:val="24"/>
                <w:szCs w:val="24"/>
                <w:lang w:val="ru-RU"/>
              </w:rPr>
              <w:t xml:space="preserve">- </w:t>
            </w:r>
          </w:p>
        </w:tc>
      </w:tr>
      <w:tr w:rsidR="00AC5BA5" w:rsidRPr="00D23232" w:rsidTr="001A3DF2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1275" w:type="dxa"/>
            <w:vMerge w:val="restart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7"/>
                <w:szCs w:val="17"/>
                <w:lang w:val="ru-RU"/>
              </w:rPr>
            </w:pPr>
            <w:proofErr w:type="gramStart"/>
            <w:r w:rsidRPr="00D23232">
              <w:rPr>
                <w:rFonts w:ascii="Arial Narrow" w:hAnsi="Arial Narrow" w:cs="Arial"/>
                <w:sz w:val="17"/>
                <w:szCs w:val="17"/>
                <w:lang w:val="ru-RU"/>
              </w:rPr>
              <w:lastRenderedPageBreak/>
              <w:t>Несовершенно-летний</w:t>
            </w:r>
            <w:proofErr w:type="gramEnd"/>
            <w:r w:rsidRPr="00D23232">
              <w:rPr>
                <w:rFonts w:ascii="Arial Narrow" w:hAnsi="Arial Narrow" w:cs="Arial"/>
                <w:sz w:val="17"/>
                <w:szCs w:val="17"/>
                <w:lang w:val="ru-RU"/>
              </w:rPr>
              <w:t xml:space="preserve"> ребенок</w:t>
            </w:r>
          </w:p>
        </w:tc>
        <w:tc>
          <w:tcPr>
            <w:tcW w:w="1810" w:type="dxa"/>
            <w:vMerge w:val="restart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vMerge w:val="restart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20"/>
                <w:szCs w:val="20"/>
                <w:lang w:val="ru-RU"/>
              </w:rPr>
            </w:pPr>
            <w:r w:rsidRPr="00D23232">
              <w:rPr>
                <w:rFonts w:ascii="Arial Narrow" w:hAnsi="Arial Narrow" w:cs="Arial"/>
                <w:b/>
                <w:sz w:val="20"/>
                <w:szCs w:val="20"/>
                <w:lang w:val="ru-RU"/>
              </w:rPr>
              <w:t xml:space="preserve">          -</w:t>
            </w:r>
          </w:p>
        </w:tc>
        <w:tc>
          <w:tcPr>
            <w:tcW w:w="1025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sz w:val="18"/>
                <w:szCs w:val="24"/>
                <w:lang w:val="ru-RU"/>
              </w:rPr>
              <w:t>ЖИЛОЙ ДОМ (1/4)</w:t>
            </w:r>
          </w:p>
        </w:tc>
        <w:tc>
          <w:tcPr>
            <w:tcW w:w="851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vertAlign w:val="superscript"/>
                <w:lang w:val="ru-RU"/>
              </w:rPr>
            </w:pPr>
            <w:r w:rsidRPr="00D23232">
              <w:rPr>
                <w:rFonts w:ascii="Arial Narrow" w:hAnsi="Arial Narrow"/>
                <w:sz w:val="20"/>
                <w:szCs w:val="20"/>
                <w:lang w:val="ru-RU"/>
              </w:rPr>
              <w:t>60</w:t>
            </w:r>
            <w:r w:rsidRPr="00D23232">
              <w:rPr>
                <w:rFonts w:ascii="Arial Narrow" w:hAnsi="Arial Narrow"/>
                <w:sz w:val="20"/>
                <w:szCs w:val="20"/>
              </w:rPr>
              <w:t>,</w:t>
            </w:r>
            <w:r w:rsidRPr="00D23232">
              <w:rPr>
                <w:rFonts w:ascii="Arial Narrow" w:hAnsi="Arial Narrow"/>
                <w:sz w:val="20"/>
                <w:szCs w:val="20"/>
                <w:lang w:val="ru-RU"/>
              </w:rPr>
              <w:t>6</w:t>
            </w:r>
            <w:r w:rsidRPr="00D23232">
              <w:rPr>
                <w:rFonts w:ascii="Arial Narrow" w:hAnsi="Arial Narrow"/>
                <w:sz w:val="20"/>
                <w:szCs w:val="20"/>
              </w:rPr>
              <w:t xml:space="preserve"> м</w:t>
            </w:r>
            <w:r w:rsidRPr="00D23232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59" w:type="dxa"/>
          </w:tcPr>
          <w:p w:rsidR="00AC5BA5" w:rsidRPr="00D23232" w:rsidRDefault="00AC5BA5" w:rsidP="00AC5BA5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D23232">
              <w:rPr>
                <w:rFonts w:ascii="Arial Narrow" w:hAnsi="Arial Narrow" w:cs="Arial"/>
                <w:sz w:val="16"/>
                <w:szCs w:val="16"/>
                <w:lang w:val="ru-RU"/>
              </w:rPr>
              <w:t>Россия</w:t>
            </w:r>
          </w:p>
        </w:tc>
        <w:tc>
          <w:tcPr>
            <w:tcW w:w="1025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18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b/>
                <w:sz w:val="18"/>
                <w:szCs w:val="24"/>
                <w:lang w:val="ru-RU"/>
              </w:rPr>
              <w:t>-</w:t>
            </w:r>
          </w:p>
        </w:tc>
        <w:tc>
          <w:tcPr>
            <w:tcW w:w="818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lang w:val="ru-RU"/>
              </w:rPr>
            </w:pPr>
            <w:r w:rsidRPr="00D23232">
              <w:rPr>
                <w:rFonts w:ascii="Arial Narrow" w:hAnsi="Arial Narrow"/>
                <w:b/>
                <w:sz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18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b/>
                <w:sz w:val="18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AC5BA5" w:rsidRPr="00D23232" w:rsidRDefault="00AC5BA5" w:rsidP="00AC5BA5">
            <w:pPr>
              <w:rPr>
                <w:rFonts w:ascii="Arial Narrow" w:hAnsi="Arial Narrow"/>
                <w:b/>
                <w:sz w:val="24"/>
                <w:szCs w:val="24"/>
                <w:lang w:val="ru-RU"/>
              </w:rPr>
            </w:pPr>
            <w:r w:rsidRPr="00D23232">
              <w:rPr>
                <w:rFonts w:ascii="Arial Narrow" w:hAnsi="Arial Narrow"/>
                <w:b/>
                <w:sz w:val="24"/>
                <w:szCs w:val="24"/>
                <w:lang w:val="ru-RU"/>
              </w:rPr>
              <w:t xml:space="preserve">          -</w:t>
            </w:r>
          </w:p>
        </w:tc>
        <w:tc>
          <w:tcPr>
            <w:tcW w:w="1134" w:type="dxa"/>
          </w:tcPr>
          <w:p w:rsidR="00AC5BA5" w:rsidRPr="00D23232" w:rsidRDefault="00AC5BA5" w:rsidP="00AC5BA5">
            <w:pPr>
              <w:jc w:val="center"/>
              <w:rPr>
                <w:rFonts w:ascii="Arial Narrow" w:hAnsi="Arial Narrow"/>
                <w:b/>
                <w:sz w:val="6"/>
                <w:lang w:val="ru-RU"/>
              </w:rPr>
            </w:pPr>
            <w:r w:rsidRPr="00D23232">
              <w:rPr>
                <w:rFonts w:ascii="Arial Narrow" w:hAnsi="Arial Narrow"/>
                <w:b/>
                <w:sz w:val="24"/>
                <w:szCs w:val="24"/>
                <w:lang w:val="ru-RU"/>
              </w:rPr>
              <w:t>-</w:t>
            </w:r>
            <w:r w:rsidRPr="00D23232">
              <w:rPr>
                <w:rFonts w:ascii="Arial Narrow" w:hAnsi="Arial Narrow"/>
                <w:b/>
                <w:sz w:val="6"/>
                <w:lang w:val="ru-RU"/>
              </w:rPr>
              <w:t xml:space="preserve">- </w:t>
            </w:r>
          </w:p>
        </w:tc>
        <w:tc>
          <w:tcPr>
            <w:tcW w:w="1276" w:type="dxa"/>
          </w:tcPr>
          <w:p w:rsidR="00AC5BA5" w:rsidRPr="00D23232" w:rsidRDefault="00AC5BA5" w:rsidP="00AC5BA5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AC5BA5" w:rsidRPr="00D23232" w:rsidRDefault="00AC5BA5" w:rsidP="00AC5BA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AC5BA5" w:rsidRPr="00D23232" w:rsidTr="001A3DF2">
        <w:tblPrEx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1275" w:type="dxa"/>
            <w:vMerge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7"/>
                <w:szCs w:val="17"/>
                <w:lang w:val="ru-RU"/>
              </w:rPr>
            </w:pPr>
          </w:p>
        </w:tc>
        <w:tc>
          <w:tcPr>
            <w:tcW w:w="1810" w:type="dxa"/>
            <w:vMerge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025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sz w:val="18"/>
                <w:szCs w:val="24"/>
                <w:lang w:val="ru-RU"/>
              </w:rPr>
              <w:t>Земельный участок (1/4)</w:t>
            </w:r>
          </w:p>
        </w:tc>
        <w:tc>
          <w:tcPr>
            <w:tcW w:w="851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D23232">
              <w:rPr>
                <w:rFonts w:ascii="Arial Narrow" w:hAnsi="Arial Narrow"/>
                <w:sz w:val="18"/>
                <w:szCs w:val="18"/>
                <w:lang w:val="ru-RU"/>
              </w:rPr>
              <w:t>792,0м</w:t>
            </w:r>
            <w:r w:rsidRPr="00D23232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  <w:r w:rsidRPr="00D23232">
              <w:rPr>
                <w:rFonts w:ascii="Arial Narrow" w:hAnsi="Arial Narrow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959" w:type="dxa"/>
          </w:tcPr>
          <w:p w:rsidR="00AC5BA5" w:rsidRPr="00D23232" w:rsidRDefault="00AC5BA5" w:rsidP="00AC5BA5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D23232">
              <w:rPr>
                <w:rFonts w:ascii="Arial Narrow" w:hAnsi="Arial Narrow" w:cs="Arial"/>
                <w:sz w:val="16"/>
                <w:szCs w:val="16"/>
                <w:lang w:val="ru-RU"/>
              </w:rPr>
              <w:t>Россия</w:t>
            </w:r>
          </w:p>
        </w:tc>
        <w:tc>
          <w:tcPr>
            <w:tcW w:w="1025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18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b/>
                <w:sz w:val="18"/>
                <w:szCs w:val="24"/>
                <w:lang w:val="ru-RU"/>
              </w:rPr>
              <w:t>-</w:t>
            </w:r>
          </w:p>
        </w:tc>
        <w:tc>
          <w:tcPr>
            <w:tcW w:w="818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lang w:val="ru-RU"/>
              </w:rPr>
            </w:pPr>
            <w:r w:rsidRPr="00D23232">
              <w:rPr>
                <w:rFonts w:ascii="Arial Narrow" w:hAnsi="Arial Narrow"/>
                <w:b/>
                <w:sz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18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b/>
                <w:sz w:val="18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AC5BA5" w:rsidRPr="00D23232" w:rsidRDefault="00AC5BA5" w:rsidP="00AC5BA5">
            <w:pPr>
              <w:rPr>
                <w:rFonts w:ascii="Arial Narrow" w:hAnsi="Arial Narrow"/>
                <w:b/>
                <w:sz w:val="24"/>
                <w:szCs w:val="24"/>
                <w:lang w:val="ru-RU"/>
              </w:rPr>
            </w:pPr>
            <w:r w:rsidRPr="00D23232">
              <w:rPr>
                <w:rFonts w:ascii="Arial Narrow" w:hAnsi="Arial Narrow"/>
                <w:b/>
                <w:sz w:val="24"/>
                <w:szCs w:val="24"/>
                <w:lang w:val="ru-RU"/>
              </w:rPr>
              <w:t xml:space="preserve">        -</w:t>
            </w:r>
          </w:p>
        </w:tc>
        <w:tc>
          <w:tcPr>
            <w:tcW w:w="1134" w:type="dxa"/>
          </w:tcPr>
          <w:p w:rsidR="00AC5BA5" w:rsidRPr="00D23232" w:rsidRDefault="00AC5BA5" w:rsidP="00AC5BA5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ru-RU"/>
              </w:rPr>
            </w:pPr>
            <w:r w:rsidRPr="00D23232">
              <w:rPr>
                <w:rFonts w:ascii="Arial Narrow" w:hAnsi="Arial Narrow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AC5BA5" w:rsidRPr="00D23232" w:rsidRDefault="00AC5BA5" w:rsidP="00AC5BA5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AC5BA5" w:rsidRPr="00D23232" w:rsidRDefault="00AC5BA5" w:rsidP="00AC5BA5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AC5BA5" w:rsidRPr="00D23232" w:rsidTr="001A3DF2">
        <w:tblPrEx>
          <w:tblLook w:val="04A0" w:firstRow="1" w:lastRow="0" w:firstColumn="1" w:lastColumn="0" w:noHBand="0" w:noVBand="1"/>
        </w:tblPrEx>
        <w:tc>
          <w:tcPr>
            <w:tcW w:w="1275" w:type="dxa"/>
            <w:vMerge w:val="restart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20"/>
                <w:szCs w:val="15"/>
                <w:lang w:val="ru-RU"/>
              </w:rPr>
            </w:pPr>
            <w:r w:rsidRPr="00D23232">
              <w:rPr>
                <w:rFonts w:ascii="Arial Narrow" w:hAnsi="Arial Narrow" w:cs="Arial"/>
                <w:b/>
                <w:sz w:val="20"/>
                <w:szCs w:val="15"/>
                <w:lang w:val="ru-RU"/>
              </w:rPr>
              <w:t>Сумакова</w:t>
            </w:r>
          </w:p>
          <w:p w:rsidR="00AC5BA5" w:rsidRPr="00D23232" w:rsidRDefault="00AC5BA5" w:rsidP="00AC5BA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20"/>
                <w:szCs w:val="15"/>
                <w:lang w:val="ru-RU"/>
              </w:rPr>
            </w:pPr>
            <w:r w:rsidRPr="00D23232">
              <w:rPr>
                <w:rFonts w:ascii="Arial Narrow" w:hAnsi="Arial Narrow" w:cs="Arial"/>
                <w:b/>
                <w:sz w:val="20"/>
                <w:szCs w:val="15"/>
                <w:lang w:val="ru-RU"/>
              </w:rPr>
              <w:t>Ольга</w:t>
            </w:r>
          </w:p>
          <w:p w:rsidR="00AC5BA5" w:rsidRPr="00D23232" w:rsidRDefault="00AC5BA5" w:rsidP="00AC5BA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20"/>
                <w:szCs w:val="15"/>
                <w:lang w:val="ru-RU"/>
              </w:rPr>
            </w:pPr>
            <w:r w:rsidRPr="00D23232">
              <w:rPr>
                <w:rFonts w:ascii="Arial Narrow" w:hAnsi="Arial Narrow" w:cs="Arial"/>
                <w:b/>
                <w:sz w:val="20"/>
                <w:szCs w:val="15"/>
                <w:lang w:val="ru-RU"/>
              </w:rPr>
              <w:t>Александро-</w:t>
            </w:r>
          </w:p>
          <w:p w:rsidR="00AC5BA5" w:rsidRPr="00D23232" w:rsidRDefault="00AC5BA5" w:rsidP="00AC5BA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20"/>
                <w:szCs w:val="15"/>
                <w:lang w:val="ru-RU"/>
              </w:rPr>
            </w:pPr>
            <w:proofErr w:type="spellStart"/>
            <w:r w:rsidRPr="00D23232">
              <w:rPr>
                <w:rFonts w:ascii="Arial Narrow" w:hAnsi="Arial Narrow" w:cs="Arial"/>
                <w:b/>
                <w:sz w:val="20"/>
                <w:szCs w:val="15"/>
                <w:lang w:val="ru-RU"/>
              </w:rPr>
              <w:t>вна</w:t>
            </w:r>
            <w:proofErr w:type="spellEnd"/>
          </w:p>
        </w:tc>
        <w:tc>
          <w:tcPr>
            <w:tcW w:w="1810" w:type="dxa"/>
            <w:vMerge w:val="restart"/>
          </w:tcPr>
          <w:p w:rsidR="00AC5BA5" w:rsidRPr="00D23232" w:rsidRDefault="00AC5BA5" w:rsidP="00952D7D">
            <w:pPr>
              <w:pStyle w:val="ConsPlusNonformat"/>
              <w:rPr>
                <w:rFonts w:ascii="Arial Narrow" w:hAnsi="Arial Narrow" w:cs="Arial"/>
                <w:sz w:val="14"/>
              </w:rPr>
            </w:pPr>
            <w:r w:rsidRPr="00D23232">
              <w:rPr>
                <w:rFonts w:ascii="Arial Narrow" w:hAnsi="Arial Narrow" w:cs="Arial"/>
                <w:sz w:val="16"/>
                <w:szCs w:val="28"/>
              </w:rPr>
              <w:t xml:space="preserve">Инспектор  </w:t>
            </w:r>
            <w:r w:rsidR="00952D7D">
              <w:rPr>
                <w:rFonts w:ascii="Arial Narrow" w:hAnsi="Arial Narrow" w:cs="Arial"/>
                <w:sz w:val="16"/>
                <w:szCs w:val="28"/>
              </w:rPr>
              <w:t>инспекции</w:t>
            </w:r>
            <w:r w:rsidRPr="00D23232">
              <w:rPr>
                <w:rFonts w:ascii="Arial Narrow" w:hAnsi="Arial Narrow" w:cs="Arial"/>
                <w:sz w:val="16"/>
                <w:szCs w:val="28"/>
              </w:rPr>
              <w:t xml:space="preserve">  внешнего финансового контроля  Контрольно-счетной палаты  Эвенкийского муниципального  района</w:t>
            </w:r>
          </w:p>
        </w:tc>
        <w:tc>
          <w:tcPr>
            <w:tcW w:w="1134" w:type="dxa"/>
            <w:vMerge w:val="restart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4"/>
                <w:lang w:val="ru-RU"/>
              </w:rPr>
            </w:pPr>
          </w:p>
          <w:p w:rsidR="00AC5BA5" w:rsidRPr="00F53EEA" w:rsidRDefault="006C0A0B" w:rsidP="00AC5B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sz w:val="20"/>
                <w:szCs w:val="24"/>
                <w:lang w:val="ru-RU"/>
              </w:rPr>
              <w:t>1</w:t>
            </w:r>
            <w:r w:rsidR="00637D86">
              <w:rPr>
                <w:rFonts w:ascii="Arial Narrow" w:hAnsi="Arial Narrow" w:cs="Arial"/>
                <w:sz w:val="20"/>
                <w:szCs w:val="24"/>
                <w:lang w:val="ru-RU"/>
              </w:rPr>
              <w:t> </w:t>
            </w:r>
            <w:r w:rsidR="00F53EEA">
              <w:rPr>
                <w:rFonts w:ascii="Arial Narrow" w:hAnsi="Arial Narrow" w:cs="Arial"/>
                <w:sz w:val="20"/>
                <w:szCs w:val="24"/>
                <w:lang w:val="ru-RU"/>
              </w:rPr>
              <w:t>345619,88</w:t>
            </w:r>
          </w:p>
        </w:tc>
        <w:tc>
          <w:tcPr>
            <w:tcW w:w="1025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sz w:val="18"/>
                <w:szCs w:val="24"/>
                <w:lang w:val="ru-RU"/>
              </w:rPr>
              <w:t>(1/3)</w:t>
            </w:r>
          </w:p>
        </w:tc>
        <w:tc>
          <w:tcPr>
            <w:tcW w:w="851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vertAlign w:val="superscript"/>
                <w:lang w:val="ru-RU"/>
              </w:rPr>
            </w:pPr>
            <w:r w:rsidRPr="00D23232">
              <w:rPr>
                <w:rFonts w:ascii="Arial Narrow" w:hAnsi="Arial Narrow"/>
                <w:sz w:val="20"/>
                <w:lang w:val="ru-RU"/>
              </w:rPr>
              <w:t>71</w:t>
            </w:r>
            <w:r w:rsidRPr="00D23232">
              <w:rPr>
                <w:rFonts w:ascii="Arial Narrow" w:hAnsi="Arial Narrow"/>
                <w:sz w:val="20"/>
              </w:rPr>
              <w:t>,</w:t>
            </w:r>
            <w:r w:rsidRPr="00D23232">
              <w:rPr>
                <w:rFonts w:ascii="Arial Narrow" w:hAnsi="Arial Narrow"/>
                <w:sz w:val="20"/>
                <w:lang w:val="ru-RU"/>
              </w:rPr>
              <w:t>5</w:t>
            </w:r>
            <w:r w:rsidRPr="00D23232">
              <w:rPr>
                <w:rFonts w:ascii="Arial Narrow" w:hAnsi="Arial Narrow"/>
                <w:sz w:val="20"/>
              </w:rPr>
              <w:t xml:space="preserve"> м</w:t>
            </w:r>
            <w:r w:rsidRPr="00D23232">
              <w:rPr>
                <w:rFonts w:ascii="Arial Narrow" w:hAnsi="Arial Narrow"/>
                <w:sz w:val="20"/>
                <w:vertAlign w:val="superscript"/>
              </w:rPr>
              <w:t>2</w:t>
            </w:r>
          </w:p>
        </w:tc>
        <w:tc>
          <w:tcPr>
            <w:tcW w:w="959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AC5BA5" w:rsidRPr="00D23232" w:rsidRDefault="00AC5BA5" w:rsidP="00AC5BA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</w:tc>
        <w:tc>
          <w:tcPr>
            <w:tcW w:w="1025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18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AC5BA5" w:rsidRPr="00D23232" w:rsidTr="001A3DF2">
        <w:tblPrEx>
          <w:tblLook w:val="04A0" w:firstRow="1" w:lastRow="0" w:firstColumn="1" w:lastColumn="0" w:noHBand="0" w:noVBand="1"/>
        </w:tblPrEx>
        <w:tc>
          <w:tcPr>
            <w:tcW w:w="1275" w:type="dxa"/>
            <w:vMerge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color w:val="FF0000"/>
                <w:sz w:val="20"/>
                <w:szCs w:val="15"/>
                <w:lang w:val="ru-RU"/>
              </w:rPr>
            </w:pPr>
          </w:p>
        </w:tc>
        <w:tc>
          <w:tcPr>
            <w:tcW w:w="1810" w:type="dxa"/>
            <w:vMerge/>
          </w:tcPr>
          <w:p w:rsidR="00AC5BA5" w:rsidRPr="00D23232" w:rsidRDefault="00AC5BA5" w:rsidP="00AC5BA5">
            <w:pPr>
              <w:pStyle w:val="ConsPlusNonformat"/>
              <w:rPr>
                <w:rFonts w:ascii="Arial Narrow" w:hAnsi="Arial Narrow" w:cs="Arial"/>
                <w:sz w:val="16"/>
                <w:szCs w:val="28"/>
              </w:rPr>
            </w:pPr>
          </w:p>
        </w:tc>
        <w:tc>
          <w:tcPr>
            <w:tcW w:w="1134" w:type="dxa"/>
            <w:vMerge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4"/>
                <w:lang w:val="ru-RU"/>
              </w:rPr>
            </w:pPr>
          </w:p>
        </w:tc>
        <w:tc>
          <w:tcPr>
            <w:tcW w:w="1025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sz w:val="18"/>
                <w:szCs w:val="24"/>
                <w:lang w:val="ru-RU"/>
              </w:rPr>
              <w:t>(индивид.)</w:t>
            </w:r>
          </w:p>
        </w:tc>
        <w:tc>
          <w:tcPr>
            <w:tcW w:w="851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vertAlign w:val="superscript"/>
                <w:lang w:val="ru-RU"/>
              </w:rPr>
            </w:pPr>
            <w:r w:rsidRPr="00D23232">
              <w:rPr>
                <w:rFonts w:ascii="Arial Narrow" w:hAnsi="Arial Narrow"/>
                <w:sz w:val="20"/>
                <w:lang w:val="ru-RU"/>
              </w:rPr>
              <w:t>70,6</w:t>
            </w:r>
            <w:r w:rsidRPr="00D23232">
              <w:rPr>
                <w:rFonts w:ascii="Arial Narrow" w:hAnsi="Arial Narrow" w:cs="Arial"/>
                <w:sz w:val="18"/>
                <w:szCs w:val="24"/>
                <w:lang w:val="ru-RU"/>
              </w:rPr>
              <w:t xml:space="preserve"> м</w:t>
            </w:r>
            <w:r w:rsidRPr="00D23232">
              <w:rPr>
                <w:rFonts w:ascii="Arial Narrow" w:hAnsi="Arial Narrow" w:cs="Arial"/>
                <w:sz w:val="18"/>
                <w:szCs w:val="24"/>
                <w:vertAlign w:val="superscript"/>
                <w:lang w:val="ru-RU"/>
              </w:rPr>
              <w:t>2</w:t>
            </w:r>
            <w:r w:rsidRPr="00D23232">
              <w:rPr>
                <w:rFonts w:ascii="Arial Narrow" w:hAnsi="Arial Narrow"/>
                <w:sz w:val="20"/>
                <w:lang w:val="ru-RU"/>
              </w:rPr>
              <w:t xml:space="preserve">  </w:t>
            </w:r>
          </w:p>
        </w:tc>
        <w:tc>
          <w:tcPr>
            <w:tcW w:w="959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025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18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AC5BA5" w:rsidRPr="00D23232" w:rsidTr="001A3DF2">
        <w:tblPrEx>
          <w:tblLook w:val="04A0" w:firstRow="1" w:lastRow="0" w:firstColumn="1" w:lastColumn="0" w:noHBand="0" w:noVBand="1"/>
        </w:tblPrEx>
        <w:trPr>
          <w:trHeight w:val="457"/>
        </w:trPr>
        <w:tc>
          <w:tcPr>
            <w:tcW w:w="1275" w:type="dxa"/>
            <w:vMerge w:val="restart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18"/>
                <w:szCs w:val="24"/>
                <w:lang w:val="ru-RU"/>
              </w:rPr>
              <w:t>Супруг</w:t>
            </w: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10" w:type="dxa"/>
            <w:vMerge w:val="restart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 w:val="restart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4"/>
                <w:lang w:val="ru-RU"/>
              </w:rPr>
            </w:pPr>
          </w:p>
          <w:p w:rsidR="00AC5BA5" w:rsidRPr="00D23232" w:rsidRDefault="00F53EEA" w:rsidP="00AC5BA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4"/>
                <w:lang w:val="ru-RU"/>
              </w:rPr>
              <w:t>1032237,97</w:t>
            </w:r>
          </w:p>
          <w:p w:rsidR="00AC5BA5" w:rsidRPr="00D23232" w:rsidRDefault="00AC5BA5" w:rsidP="00AC5BA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 xml:space="preserve">       </w:t>
            </w:r>
          </w:p>
        </w:tc>
        <w:tc>
          <w:tcPr>
            <w:tcW w:w="1025" w:type="dxa"/>
            <w:vMerge w:val="restart"/>
          </w:tcPr>
          <w:p w:rsidR="00AC5BA5" w:rsidRPr="00D23232" w:rsidRDefault="00AC5BA5" w:rsidP="00AC5BA5">
            <w:pPr>
              <w:jc w:val="center"/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  <w:p w:rsidR="00AC5BA5" w:rsidRPr="00D23232" w:rsidRDefault="00AC5BA5" w:rsidP="00AC5BA5">
            <w:pPr>
              <w:jc w:val="center"/>
            </w:pPr>
          </w:p>
        </w:tc>
        <w:tc>
          <w:tcPr>
            <w:tcW w:w="851" w:type="dxa"/>
            <w:vMerge w:val="restart"/>
          </w:tcPr>
          <w:p w:rsidR="00AC5BA5" w:rsidRPr="00D23232" w:rsidRDefault="00AC5BA5" w:rsidP="00AC5BA5">
            <w:pPr>
              <w:jc w:val="center"/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59" w:type="dxa"/>
            <w:vMerge w:val="restart"/>
          </w:tcPr>
          <w:p w:rsidR="00AC5BA5" w:rsidRPr="00D23232" w:rsidRDefault="00AC5BA5" w:rsidP="00AC5BA5">
            <w:pPr>
              <w:jc w:val="center"/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025" w:type="dxa"/>
            <w:vMerge w:val="restart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FF0000"/>
                <w:sz w:val="18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</w:tc>
        <w:tc>
          <w:tcPr>
            <w:tcW w:w="818" w:type="dxa"/>
            <w:vMerge w:val="restart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FF0000"/>
                <w:sz w:val="18"/>
                <w:szCs w:val="24"/>
                <w:lang w:val="ru-RU"/>
              </w:rPr>
            </w:pPr>
            <w:r w:rsidRPr="00D23232">
              <w:rPr>
                <w:rFonts w:ascii="Arial Narrow" w:hAnsi="Arial Narrow"/>
                <w:sz w:val="20"/>
                <w:lang w:val="ru-RU"/>
              </w:rPr>
              <w:t>71</w:t>
            </w:r>
            <w:r w:rsidRPr="00D23232">
              <w:rPr>
                <w:rFonts w:ascii="Arial Narrow" w:hAnsi="Arial Narrow"/>
                <w:sz w:val="20"/>
              </w:rPr>
              <w:t>,</w:t>
            </w:r>
            <w:r w:rsidRPr="00D23232">
              <w:rPr>
                <w:rFonts w:ascii="Arial Narrow" w:hAnsi="Arial Narrow"/>
                <w:sz w:val="20"/>
                <w:lang w:val="ru-RU"/>
              </w:rPr>
              <w:t>5</w:t>
            </w:r>
            <w:r w:rsidRPr="00D23232">
              <w:rPr>
                <w:rFonts w:ascii="Arial Narrow" w:hAnsi="Arial Narrow"/>
                <w:sz w:val="20"/>
              </w:rPr>
              <w:t xml:space="preserve"> м</w:t>
            </w:r>
            <w:r w:rsidRPr="00D23232">
              <w:rPr>
                <w:rFonts w:ascii="Arial Narrow" w:hAnsi="Arial Narrow"/>
                <w:sz w:val="20"/>
                <w:vertAlign w:val="superscript"/>
              </w:rPr>
              <w:t>2</w:t>
            </w:r>
          </w:p>
        </w:tc>
        <w:tc>
          <w:tcPr>
            <w:tcW w:w="992" w:type="dxa"/>
            <w:vMerge w:val="restart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AC5BA5" w:rsidRPr="00D23232" w:rsidRDefault="00AC5BA5" w:rsidP="00AC5BA5">
            <w:pPr>
              <w:jc w:val="center"/>
              <w:rPr>
                <w:rFonts w:ascii="Arial Narrow" w:hAnsi="Arial Narrow"/>
                <w:sz w:val="18"/>
                <w:lang w:val="ru-RU"/>
              </w:rPr>
            </w:pPr>
            <w:r w:rsidRPr="00D23232">
              <w:rPr>
                <w:rFonts w:ascii="Arial Narrow" w:hAnsi="Arial Narrow"/>
                <w:sz w:val="18"/>
                <w:lang w:val="ru-RU"/>
              </w:rPr>
              <w:t>Грузовая машина</w:t>
            </w:r>
          </w:p>
        </w:tc>
        <w:tc>
          <w:tcPr>
            <w:tcW w:w="1134" w:type="dxa"/>
          </w:tcPr>
          <w:p w:rsidR="00AC5BA5" w:rsidRPr="00D23232" w:rsidRDefault="00AC5BA5" w:rsidP="00AC5BA5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D23232">
              <w:rPr>
                <w:rFonts w:ascii="Arial Narrow" w:hAnsi="Arial Narrow" w:cs="Arial"/>
                <w:sz w:val="18"/>
                <w:szCs w:val="18"/>
                <w:lang w:val="ru-RU"/>
              </w:rPr>
              <w:t>«Урал- 4320»,</w:t>
            </w:r>
            <w:r w:rsidRPr="00D23232">
              <w:rPr>
                <w:rFonts w:ascii="Arial Narrow" w:hAnsi="Arial Narrow" w:cs="Arial"/>
                <w:sz w:val="16"/>
                <w:szCs w:val="16"/>
                <w:lang w:val="ru-RU"/>
              </w:rPr>
              <w:t>1981</w:t>
            </w:r>
          </w:p>
        </w:tc>
        <w:tc>
          <w:tcPr>
            <w:tcW w:w="1276" w:type="dxa"/>
            <w:vMerge w:val="restart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vMerge w:val="restart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AC5BA5" w:rsidRPr="00D23232" w:rsidTr="001A3DF2">
        <w:tblPrEx>
          <w:tblLook w:val="04A0" w:firstRow="1" w:lastRow="0" w:firstColumn="1" w:lastColumn="0" w:noHBand="0" w:noVBand="1"/>
        </w:tblPrEx>
        <w:trPr>
          <w:trHeight w:val="457"/>
        </w:trPr>
        <w:tc>
          <w:tcPr>
            <w:tcW w:w="1275" w:type="dxa"/>
            <w:vMerge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4"/>
                <w:lang w:val="ru-RU"/>
              </w:rPr>
            </w:pPr>
          </w:p>
        </w:tc>
        <w:tc>
          <w:tcPr>
            <w:tcW w:w="1810" w:type="dxa"/>
            <w:vMerge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4"/>
                <w:lang w:val="ru-RU"/>
              </w:rPr>
            </w:pPr>
          </w:p>
        </w:tc>
        <w:tc>
          <w:tcPr>
            <w:tcW w:w="1025" w:type="dxa"/>
            <w:vMerge/>
          </w:tcPr>
          <w:p w:rsidR="00AC5BA5" w:rsidRPr="00D23232" w:rsidRDefault="00AC5BA5" w:rsidP="00AC5BA5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</w:tcPr>
          <w:p w:rsidR="00AC5BA5" w:rsidRPr="00D23232" w:rsidRDefault="00AC5BA5" w:rsidP="00AC5BA5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959" w:type="dxa"/>
            <w:vMerge/>
          </w:tcPr>
          <w:p w:rsidR="00AC5BA5" w:rsidRPr="00D23232" w:rsidRDefault="00AC5BA5" w:rsidP="00AC5BA5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025" w:type="dxa"/>
            <w:vMerge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</w:tc>
        <w:tc>
          <w:tcPr>
            <w:tcW w:w="818" w:type="dxa"/>
            <w:vMerge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lang w:val="ru-RU"/>
              </w:rPr>
            </w:pPr>
          </w:p>
        </w:tc>
        <w:tc>
          <w:tcPr>
            <w:tcW w:w="992" w:type="dxa"/>
            <w:vMerge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AC5BA5" w:rsidRPr="00D23232" w:rsidRDefault="00AC5BA5" w:rsidP="00AC5BA5">
            <w:pPr>
              <w:jc w:val="center"/>
              <w:rPr>
                <w:rFonts w:ascii="Arial Narrow" w:hAnsi="Arial Narrow"/>
                <w:sz w:val="18"/>
                <w:lang w:val="ru-RU"/>
              </w:rPr>
            </w:pPr>
            <w:r w:rsidRPr="00D23232">
              <w:rPr>
                <w:rFonts w:ascii="Arial Narrow" w:hAnsi="Arial Narrow"/>
                <w:sz w:val="18"/>
                <w:lang w:val="ru-RU"/>
              </w:rPr>
              <w:t>Грузовая машина</w:t>
            </w:r>
          </w:p>
        </w:tc>
        <w:tc>
          <w:tcPr>
            <w:tcW w:w="1134" w:type="dxa"/>
          </w:tcPr>
          <w:p w:rsidR="00AC5BA5" w:rsidRPr="00D23232" w:rsidRDefault="00AC5BA5" w:rsidP="00AC5BA5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D23232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Мицубиси </w:t>
            </w:r>
            <w:r w:rsidRPr="00D23232">
              <w:rPr>
                <w:rFonts w:ascii="Arial Narrow" w:hAnsi="Arial Narrow" w:cs="Arial"/>
                <w:sz w:val="16"/>
                <w:szCs w:val="16"/>
              </w:rPr>
              <w:t>L</w:t>
            </w:r>
            <w:r w:rsidRPr="00D23232">
              <w:rPr>
                <w:rFonts w:ascii="Arial Narrow" w:hAnsi="Arial Narrow" w:cs="Arial"/>
                <w:sz w:val="16"/>
                <w:szCs w:val="16"/>
                <w:lang w:val="ru-RU"/>
              </w:rPr>
              <w:t>200 2.5, 2008г</w:t>
            </w:r>
          </w:p>
        </w:tc>
        <w:tc>
          <w:tcPr>
            <w:tcW w:w="1276" w:type="dxa"/>
            <w:vMerge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AC5BA5" w:rsidRPr="00D23232" w:rsidTr="001A3DF2">
        <w:tblPrEx>
          <w:tblLook w:val="04A0" w:firstRow="1" w:lastRow="0" w:firstColumn="1" w:lastColumn="0" w:noHBand="0" w:noVBand="1"/>
        </w:tblPrEx>
        <w:trPr>
          <w:trHeight w:val="176"/>
        </w:trPr>
        <w:tc>
          <w:tcPr>
            <w:tcW w:w="1275" w:type="dxa"/>
            <w:vMerge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4"/>
                <w:lang w:val="ru-RU"/>
              </w:rPr>
            </w:pPr>
          </w:p>
        </w:tc>
        <w:tc>
          <w:tcPr>
            <w:tcW w:w="1810" w:type="dxa"/>
            <w:vMerge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4"/>
                <w:lang w:val="ru-RU"/>
              </w:rPr>
            </w:pPr>
          </w:p>
        </w:tc>
        <w:tc>
          <w:tcPr>
            <w:tcW w:w="1025" w:type="dxa"/>
            <w:vMerge/>
          </w:tcPr>
          <w:p w:rsidR="00AC5BA5" w:rsidRPr="00D23232" w:rsidRDefault="00AC5BA5" w:rsidP="00AC5BA5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</w:tcPr>
          <w:p w:rsidR="00AC5BA5" w:rsidRPr="00D23232" w:rsidRDefault="00AC5BA5" w:rsidP="00AC5BA5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959" w:type="dxa"/>
            <w:vMerge/>
          </w:tcPr>
          <w:p w:rsidR="00AC5BA5" w:rsidRPr="00D23232" w:rsidRDefault="00AC5BA5" w:rsidP="00AC5BA5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025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FF0000"/>
                <w:sz w:val="18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</w:tc>
        <w:tc>
          <w:tcPr>
            <w:tcW w:w="818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FF0000"/>
                <w:sz w:val="18"/>
                <w:szCs w:val="24"/>
                <w:lang w:val="ru-RU"/>
              </w:rPr>
            </w:pPr>
            <w:r w:rsidRPr="00D23232">
              <w:rPr>
                <w:rFonts w:ascii="Arial Narrow" w:hAnsi="Arial Narrow"/>
                <w:sz w:val="20"/>
                <w:lang w:val="ru-RU"/>
              </w:rPr>
              <w:t>70</w:t>
            </w:r>
            <w:r w:rsidRPr="00D23232">
              <w:rPr>
                <w:rFonts w:ascii="Arial Narrow" w:hAnsi="Arial Narrow"/>
                <w:sz w:val="20"/>
              </w:rPr>
              <w:t>,</w:t>
            </w:r>
            <w:r w:rsidRPr="00D23232">
              <w:rPr>
                <w:rFonts w:ascii="Arial Narrow" w:hAnsi="Arial Narrow"/>
                <w:sz w:val="20"/>
                <w:lang w:val="ru-RU"/>
              </w:rPr>
              <w:t>6</w:t>
            </w:r>
            <w:r w:rsidRPr="00D23232">
              <w:rPr>
                <w:rFonts w:ascii="Arial Narrow" w:hAnsi="Arial Narrow"/>
                <w:sz w:val="20"/>
              </w:rPr>
              <w:t xml:space="preserve"> м</w:t>
            </w:r>
            <w:r w:rsidRPr="00D23232">
              <w:rPr>
                <w:rFonts w:ascii="Arial Narrow" w:hAnsi="Arial Narrow"/>
                <w:sz w:val="20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AC5BA5" w:rsidRPr="00F53EEA" w:rsidRDefault="00F53EEA" w:rsidP="00AC5BA5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ru-RU"/>
              </w:rPr>
            </w:pPr>
            <w:r w:rsidRPr="00F53EEA">
              <w:rPr>
                <w:rFonts w:ascii="Arial Narrow" w:hAnsi="Arial Narrow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AC5BA5" w:rsidRPr="00F53EEA" w:rsidRDefault="00F53EEA" w:rsidP="00F53EEA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F53EEA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vMerge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AC5BA5" w:rsidRPr="00D23232" w:rsidTr="001A3DF2">
        <w:tblPrEx>
          <w:tblLook w:val="04A0" w:firstRow="1" w:lastRow="0" w:firstColumn="1" w:lastColumn="0" w:noHBand="0" w:noVBand="1"/>
        </w:tblPrEx>
        <w:tc>
          <w:tcPr>
            <w:tcW w:w="1275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4"/>
                <w:lang w:val="ru-RU"/>
              </w:rPr>
            </w:pPr>
            <w:proofErr w:type="gramStart"/>
            <w:r w:rsidRPr="00D23232">
              <w:rPr>
                <w:rFonts w:ascii="Arial Narrow" w:hAnsi="Arial Narrow" w:cs="Arial"/>
                <w:sz w:val="17"/>
                <w:szCs w:val="17"/>
                <w:lang w:val="ru-RU"/>
              </w:rPr>
              <w:t>Несовершенно-летний</w:t>
            </w:r>
            <w:proofErr w:type="gramEnd"/>
            <w:r w:rsidRPr="00D23232">
              <w:rPr>
                <w:rFonts w:ascii="Arial Narrow" w:hAnsi="Arial Narrow" w:cs="Arial"/>
                <w:sz w:val="17"/>
                <w:szCs w:val="17"/>
                <w:lang w:val="ru-RU"/>
              </w:rPr>
              <w:t xml:space="preserve"> ребенок</w:t>
            </w:r>
          </w:p>
        </w:tc>
        <w:tc>
          <w:tcPr>
            <w:tcW w:w="1810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025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FF0000"/>
                <w:sz w:val="18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sz w:val="18"/>
                <w:szCs w:val="24"/>
                <w:lang w:val="ru-RU"/>
              </w:rPr>
              <w:t>(1/3)</w:t>
            </w:r>
          </w:p>
        </w:tc>
        <w:tc>
          <w:tcPr>
            <w:tcW w:w="851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FF0000"/>
                <w:sz w:val="18"/>
                <w:szCs w:val="24"/>
                <w:lang w:val="ru-RU"/>
              </w:rPr>
            </w:pPr>
            <w:r w:rsidRPr="00D23232">
              <w:rPr>
                <w:rFonts w:ascii="Arial Narrow" w:hAnsi="Arial Narrow"/>
                <w:sz w:val="20"/>
                <w:lang w:val="ru-RU"/>
              </w:rPr>
              <w:t>71</w:t>
            </w:r>
            <w:r w:rsidRPr="00D23232">
              <w:rPr>
                <w:rFonts w:ascii="Arial Narrow" w:hAnsi="Arial Narrow"/>
                <w:sz w:val="20"/>
              </w:rPr>
              <w:t>,</w:t>
            </w:r>
            <w:r w:rsidRPr="00D23232">
              <w:rPr>
                <w:rFonts w:ascii="Arial Narrow" w:hAnsi="Arial Narrow"/>
                <w:sz w:val="20"/>
                <w:lang w:val="ru-RU"/>
              </w:rPr>
              <w:t>5</w:t>
            </w:r>
            <w:r w:rsidRPr="00D23232">
              <w:rPr>
                <w:rFonts w:ascii="Arial Narrow" w:hAnsi="Arial Narrow"/>
                <w:sz w:val="20"/>
              </w:rPr>
              <w:t xml:space="preserve"> м</w:t>
            </w:r>
            <w:r w:rsidRPr="00D23232">
              <w:rPr>
                <w:rFonts w:ascii="Arial Narrow" w:hAnsi="Arial Narrow"/>
                <w:sz w:val="20"/>
                <w:vertAlign w:val="superscript"/>
              </w:rPr>
              <w:t>2</w:t>
            </w:r>
          </w:p>
        </w:tc>
        <w:tc>
          <w:tcPr>
            <w:tcW w:w="959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025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FF0000"/>
                <w:sz w:val="18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</w:tc>
        <w:tc>
          <w:tcPr>
            <w:tcW w:w="818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FF0000"/>
                <w:sz w:val="18"/>
                <w:szCs w:val="24"/>
                <w:lang w:val="ru-RU"/>
              </w:rPr>
            </w:pPr>
            <w:r w:rsidRPr="00D23232">
              <w:rPr>
                <w:rFonts w:ascii="Arial Narrow" w:hAnsi="Arial Narrow"/>
                <w:sz w:val="20"/>
                <w:lang w:val="ru-RU"/>
              </w:rPr>
              <w:t>70</w:t>
            </w:r>
            <w:r w:rsidRPr="00D23232">
              <w:rPr>
                <w:rFonts w:ascii="Arial Narrow" w:hAnsi="Arial Narrow"/>
                <w:sz w:val="20"/>
              </w:rPr>
              <w:t>,</w:t>
            </w:r>
            <w:r w:rsidRPr="00D23232">
              <w:rPr>
                <w:rFonts w:ascii="Arial Narrow" w:hAnsi="Arial Narrow"/>
                <w:sz w:val="20"/>
                <w:lang w:val="ru-RU"/>
              </w:rPr>
              <w:t>6</w:t>
            </w:r>
            <w:r w:rsidRPr="00D23232">
              <w:rPr>
                <w:rFonts w:ascii="Arial Narrow" w:hAnsi="Arial Narrow"/>
                <w:sz w:val="20"/>
              </w:rPr>
              <w:t xml:space="preserve"> м</w:t>
            </w:r>
            <w:r w:rsidRPr="00D23232">
              <w:rPr>
                <w:rFonts w:ascii="Arial Narrow" w:hAnsi="Arial Narrow"/>
                <w:sz w:val="20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AC5BA5" w:rsidRPr="00D23232" w:rsidRDefault="00AC5BA5" w:rsidP="00AC5BA5">
            <w:pPr>
              <w:jc w:val="center"/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AC5BA5" w:rsidRPr="00D23232" w:rsidRDefault="00AC5BA5" w:rsidP="00AC5BA5">
            <w:pPr>
              <w:jc w:val="center"/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AC5BA5" w:rsidRPr="00D23232" w:rsidRDefault="00AC5BA5" w:rsidP="00AC5BA5">
            <w:pPr>
              <w:jc w:val="center"/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AC5BA5" w:rsidRPr="00D23232" w:rsidRDefault="00AC5BA5" w:rsidP="00AC5BA5">
            <w:pPr>
              <w:jc w:val="center"/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AC5BA5" w:rsidRPr="00D23232" w:rsidTr="001A3DF2">
        <w:tblPrEx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1275" w:type="dxa"/>
            <w:vMerge w:val="restart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4"/>
                <w:lang w:val="ru-RU"/>
              </w:rPr>
            </w:pPr>
            <w:proofErr w:type="gramStart"/>
            <w:r w:rsidRPr="00D23232">
              <w:rPr>
                <w:rFonts w:ascii="Arial Narrow" w:hAnsi="Arial Narrow" w:cs="Arial"/>
                <w:sz w:val="17"/>
                <w:szCs w:val="17"/>
                <w:lang w:val="ru-RU"/>
              </w:rPr>
              <w:t>Несовершенно-летний</w:t>
            </w:r>
            <w:proofErr w:type="gramEnd"/>
            <w:r w:rsidRPr="00D23232">
              <w:rPr>
                <w:rFonts w:ascii="Arial Narrow" w:hAnsi="Arial Narrow" w:cs="Arial"/>
                <w:sz w:val="17"/>
                <w:szCs w:val="17"/>
                <w:lang w:val="ru-RU"/>
              </w:rPr>
              <w:t xml:space="preserve"> ребенок</w:t>
            </w:r>
          </w:p>
        </w:tc>
        <w:tc>
          <w:tcPr>
            <w:tcW w:w="1810" w:type="dxa"/>
            <w:vMerge w:val="restart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vMerge w:val="restart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025" w:type="dxa"/>
            <w:vMerge w:val="restart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vMerge w:val="restart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59" w:type="dxa"/>
            <w:vMerge w:val="restart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025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FF0000"/>
                <w:sz w:val="18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</w:tc>
        <w:tc>
          <w:tcPr>
            <w:tcW w:w="818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FF0000"/>
                <w:sz w:val="18"/>
                <w:szCs w:val="24"/>
                <w:lang w:val="ru-RU"/>
              </w:rPr>
            </w:pPr>
            <w:r w:rsidRPr="00D23232">
              <w:rPr>
                <w:rFonts w:ascii="Arial Narrow" w:hAnsi="Arial Narrow"/>
                <w:sz w:val="20"/>
                <w:lang w:val="ru-RU"/>
              </w:rPr>
              <w:t>71</w:t>
            </w:r>
            <w:r w:rsidRPr="00D23232">
              <w:rPr>
                <w:rFonts w:ascii="Arial Narrow" w:hAnsi="Arial Narrow"/>
                <w:sz w:val="20"/>
              </w:rPr>
              <w:t>,</w:t>
            </w:r>
            <w:r w:rsidRPr="00D23232">
              <w:rPr>
                <w:rFonts w:ascii="Arial Narrow" w:hAnsi="Arial Narrow"/>
                <w:sz w:val="20"/>
                <w:lang w:val="ru-RU"/>
              </w:rPr>
              <w:t>5</w:t>
            </w:r>
            <w:r w:rsidRPr="00D23232">
              <w:rPr>
                <w:rFonts w:ascii="Arial Narrow" w:hAnsi="Arial Narrow"/>
                <w:sz w:val="20"/>
              </w:rPr>
              <w:t xml:space="preserve"> м</w:t>
            </w:r>
            <w:r w:rsidRPr="00D23232">
              <w:rPr>
                <w:rFonts w:ascii="Arial Narrow" w:hAnsi="Arial Narrow"/>
                <w:sz w:val="20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AC5BA5" w:rsidRPr="00D23232" w:rsidRDefault="00AC5BA5" w:rsidP="00AC5BA5">
            <w:pPr>
              <w:jc w:val="center"/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vMerge w:val="restart"/>
          </w:tcPr>
          <w:p w:rsidR="00AC5BA5" w:rsidRPr="00D23232" w:rsidRDefault="00AC5BA5" w:rsidP="00AC5BA5">
            <w:pPr>
              <w:jc w:val="center"/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vMerge w:val="restart"/>
          </w:tcPr>
          <w:p w:rsidR="00AC5BA5" w:rsidRPr="00D23232" w:rsidRDefault="00AC5BA5" w:rsidP="00AC5BA5">
            <w:pPr>
              <w:jc w:val="center"/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vMerge w:val="restart"/>
          </w:tcPr>
          <w:p w:rsidR="00AC5BA5" w:rsidRPr="00D23232" w:rsidRDefault="00AC5BA5" w:rsidP="00AC5BA5">
            <w:pPr>
              <w:jc w:val="center"/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AC5BA5" w:rsidRPr="00D23232" w:rsidTr="001A3DF2">
        <w:tblPrEx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1275" w:type="dxa"/>
            <w:vMerge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7"/>
                <w:szCs w:val="17"/>
                <w:lang w:val="ru-RU"/>
              </w:rPr>
            </w:pPr>
          </w:p>
        </w:tc>
        <w:tc>
          <w:tcPr>
            <w:tcW w:w="1810" w:type="dxa"/>
            <w:vMerge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025" w:type="dxa"/>
            <w:vMerge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959" w:type="dxa"/>
            <w:vMerge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025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FF0000"/>
                <w:sz w:val="18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</w:tc>
        <w:tc>
          <w:tcPr>
            <w:tcW w:w="818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FF0000"/>
                <w:sz w:val="18"/>
                <w:szCs w:val="24"/>
                <w:lang w:val="ru-RU"/>
              </w:rPr>
            </w:pPr>
            <w:r w:rsidRPr="00D23232">
              <w:rPr>
                <w:rFonts w:ascii="Arial Narrow" w:hAnsi="Arial Narrow"/>
                <w:sz w:val="20"/>
                <w:lang w:val="ru-RU"/>
              </w:rPr>
              <w:t>70</w:t>
            </w:r>
            <w:r w:rsidRPr="00D23232">
              <w:rPr>
                <w:rFonts w:ascii="Arial Narrow" w:hAnsi="Arial Narrow"/>
                <w:sz w:val="20"/>
              </w:rPr>
              <w:t>,</w:t>
            </w:r>
            <w:r w:rsidRPr="00D23232">
              <w:rPr>
                <w:rFonts w:ascii="Arial Narrow" w:hAnsi="Arial Narrow"/>
                <w:sz w:val="20"/>
                <w:lang w:val="ru-RU"/>
              </w:rPr>
              <w:t>6</w:t>
            </w:r>
            <w:r w:rsidRPr="00D23232">
              <w:rPr>
                <w:rFonts w:ascii="Arial Narrow" w:hAnsi="Arial Narrow"/>
                <w:sz w:val="20"/>
              </w:rPr>
              <w:t xml:space="preserve"> м</w:t>
            </w:r>
            <w:r w:rsidRPr="00D23232">
              <w:rPr>
                <w:rFonts w:ascii="Arial Narrow" w:hAnsi="Arial Narrow"/>
                <w:sz w:val="20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AC5BA5" w:rsidRPr="00D23232" w:rsidRDefault="00AC5BA5" w:rsidP="00AC5B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992" w:type="dxa"/>
            <w:vMerge/>
          </w:tcPr>
          <w:p w:rsidR="00AC5BA5" w:rsidRPr="00D23232" w:rsidRDefault="00AC5BA5" w:rsidP="00AC5BA5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AC5BA5" w:rsidRPr="00D23232" w:rsidRDefault="00AC5BA5" w:rsidP="00AC5BA5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AC5BA5" w:rsidRPr="00D23232" w:rsidRDefault="00AC5BA5" w:rsidP="00AC5BA5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AC5BA5" w:rsidRPr="00D23232" w:rsidRDefault="00AC5BA5" w:rsidP="00AC5BA5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787621" w:rsidRPr="007A20A1" w:rsidRDefault="00787621" w:rsidP="00092702">
      <w:pPr>
        <w:rPr>
          <w:sz w:val="32"/>
          <w:lang w:val="ru-RU"/>
        </w:rPr>
      </w:pPr>
    </w:p>
    <w:sectPr w:rsidR="00787621" w:rsidRPr="007A20A1" w:rsidSect="003B6E2E">
      <w:pgSz w:w="16800" w:h="11900" w:orient="landscape"/>
      <w:pgMar w:top="425" w:right="851" w:bottom="567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D6E09"/>
    <w:multiLevelType w:val="hybridMultilevel"/>
    <w:tmpl w:val="277C0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E6939"/>
    <w:rsid w:val="000018AE"/>
    <w:rsid w:val="00004421"/>
    <w:rsid w:val="00005652"/>
    <w:rsid w:val="00007C85"/>
    <w:rsid w:val="00007E17"/>
    <w:rsid w:val="000154F1"/>
    <w:rsid w:val="00015B8B"/>
    <w:rsid w:val="00017F21"/>
    <w:rsid w:val="0002395F"/>
    <w:rsid w:val="00024F60"/>
    <w:rsid w:val="0002510C"/>
    <w:rsid w:val="000263BD"/>
    <w:rsid w:val="00026B51"/>
    <w:rsid w:val="00031733"/>
    <w:rsid w:val="00031A89"/>
    <w:rsid w:val="0003322B"/>
    <w:rsid w:val="00033F72"/>
    <w:rsid w:val="000342E5"/>
    <w:rsid w:val="00036E8B"/>
    <w:rsid w:val="00040860"/>
    <w:rsid w:val="00041627"/>
    <w:rsid w:val="000432C3"/>
    <w:rsid w:val="00043BAF"/>
    <w:rsid w:val="00044158"/>
    <w:rsid w:val="0004555F"/>
    <w:rsid w:val="00047817"/>
    <w:rsid w:val="000514CF"/>
    <w:rsid w:val="000524EB"/>
    <w:rsid w:val="00052F55"/>
    <w:rsid w:val="000554DB"/>
    <w:rsid w:val="000574F3"/>
    <w:rsid w:val="000616F3"/>
    <w:rsid w:val="000625DF"/>
    <w:rsid w:val="00062F0D"/>
    <w:rsid w:val="000634C5"/>
    <w:rsid w:val="00064123"/>
    <w:rsid w:val="00066781"/>
    <w:rsid w:val="00070985"/>
    <w:rsid w:val="0007213B"/>
    <w:rsid w:val="0007436C"/>
    <w:rsid w:val="000812A9"/>
    <w:rsid w:val="000862FD"/>
    <w:rsid w:val="00092702"/>
    <w:rsid w:val="000943D3"/>
    <w:rsid w:val="000A14CA"/>
    <w:rsid w:val="000A24D3"/>
    <w:rsid w:val="000A5C21"/>
    <w:rsid w:val="000A67F5"/>
    <w:rsid w:val="000A6F48"/>
    <w:rsid w:val="000A7483"/>
    <w:rsid w:val="000B0C52"/>
    <w:rsid w:val="000B5A4C"/>
    <w:rsid w:val="000C1DE0"/>
    <w:rsid w:val="000C5381"/>
    <w:rsid w:val="000C68F5"/>
    <w:rsid w:val="000D3A51"/>
    <w:rsid w:val="000E22BE"/>
    <w:rsid w:val="000F3018"/>
    <w:rsid w:val="000F6193"/>
    <w:rsid w:val="000F7687"/>
    <w:rsid w:val="00101C55"/>
    <w:rsid w:val="00102420"/>
    <w:rsid w:val="00111B45"/>
    <w:rsid w:val="001126AB"/>
    <w:rsid w:val="00115D20"/>
    <w:rsid w:val="00115FE6"/>
    <w:rsid w:val="00116D17"/>
    <w:rsid w:val="00117F08"/>
    <w:rsid w:val="0012161E"/>
    <w:rsid w:val="00122164"/>
    <w:rsid w:val="00122A0F"/>
    <w:rsid w:val="00122A83"/>
    <w:rsid w:val="00122C30"/>
    <w:rsid w:val="0012557F"/>
    <w:rsid w:val="00125EA9"/>
    <w:rsid w:val="001378B4"/>
    <w:rsid w:val="00140601"/>
    <w:rsid w:val="00145BF2"/>
    <w:rsid w:val="00146117"/>
    <w:rsid w:val="0015064D"/>
    <w:rsid w:val="00153F3E"/>
    <w:rsid w:val="00160884"/>
    <w:rsid w:val="0016208C"/>
    <w:rsid w:val="0016251C"/>
    <w:rsid w:val="00162860"/>
    <w:rsid w:val="001636D8"/>
    <w:rsid w:val="00165DD5"/>
    <w:rsid w:val="00166986"/>
    <w:rsid w:val="001672CB"/>
    <w:rsid w:val="001709AB"/>
    <w:rsid w:val="00170B7A"/>
    <w:rsid w:val="00171147"/>
    <w:rsid w:val="00174ACB"/>
    <w:rsid w:val="001806BE"/>
    <w:rsid w:val="00180D5D"/>
    <w:rsid w:val="001810E5"/>
    <w:rsid w:val="001811E2"/>
    <w:rsid w:val="00183031"/>
    <w:rsid w:val="0018786B"/>
    <w:rsid w:val="001916D8"/>
    <w:rsid w:val="00192D4F"/>
    <w:rsid w:val="00193C5D"/>
    <w:rsid w:val="00194856"/>
    <w:rsid w:val="00197DCE"/>
    <w:rsid w:val="001A0475"/>
    <w:rsid w:val="001A3DF2"/>
    <w:rsid w:val="001A646D"/>
    <w:rsid w:val="001B2738"/>
    <w:rsid w:val="001B3C7A"/>
    <w:rsid w:val="001B6517"/>
    <w:rsid w:val="001C01CB"/>
    <w:rsid w:val="001C1820"/>
    <w:rsid w:val="001C3951"/>
    <w:rsid w:val="001C3C1D"/>
    <w:rsid w:val="001C5023"/>
    <w:rsid w:val="001C6BA5"/>
    <w:rsid w:val="001C76D9"/>
    <w:rsid w:val="001D5CBB"/>
    <w:rsid w:val="001D5D10"/>
    <w:rsid w:val="001D6C69"/>
    <w:rsid w:val="001D6F7F"/>
    <w:rsid w:val="001D763B"/>
    <w:rsid w:val="001E730B"/>
    <w:rsid w:val="001E7FAE"/>
    <w:rsid w:val="001F0E32"/>
    <w:rsid w:val="001F4D76"/>
    <w:rsid w:val="002026C2"/>
    <w:rsid w:val="00202DF8"/>
    <w:rsid w:val="00203337"/>
    <w:rsid w:val="002065BF"/>
    <w:rsid w:val="0020782F"/>
    <w:rsid w:val="00216821"/>
    <w:rsid w:val="00216C06"/>
    <w:rsid w:val="002170EC"/>
    <w:rsid w:val="00220AD1"/>
    <w:rsid w:val="00230F85"/>
    <w:rsid w:val="002368F3"/>
    <w:rsid w:val="00240734"/>
    <w:rsid w:val="00242233"/>
    <w:rsid w:val="00242DB1"/>
    <w:rsid w:val="002430EF"/>
    <w:rsid w:val="002444FF"/>
    <w:rsid w:val="00260714"/>
    <w:rsid w:val="00261829"/>
    <w:rsid w:val="00262EEB"/>
    <w:rsid w:val="00262F8D"/>
    <w:rsid w:val="00264AF0"/>
    <w:rsid w:val="00265E15"/>
    <w:rsid w:val="00266C0D"/>
    <w:rsid w:val="002674F3"/>
    <w:rsid w:val="00271251"/>
    <w:rsid w:val="00271BAB"/>
    <w:rsid w:val="0027305C"/>
    <w:rsid w:val="00275391"/>
    <w:rsid w:val="0027625C"/>
    <w:rsid w:val="00276EFC"/>
    <w:rsid w:val="002772BE"/>
    <w:rsid w:val="00277E46"/>
    <w:rsid w:val="00280170"/>
    <w:rsid w:val="002828DD"/>
    <w:rsid w:val="002842BD"/>
    <w:rsid w:val="00292ED8"/>
    <w:rsid w:val="002937A2"/>
    <w:rsid w:val="002942FD"/>
    <w:rsid w:val="0029526D"/>
    <w:rsid w:val="002961FC"/>
    <w:rsid w:val="00296EB0"/>
    <w:rsid w:val="00297F15"/>
    <w:rsid w:val="002A2C99"/>
    <w:rsid w:val="002A66B6"/>
    <w:rsid w:val="002A6FAF"/>
    <w:rsid w:val="002A7B9F"/>
    <w:rsid w:val="002B0867"/>
    <w:rsid w:val="002B20BE"/>
    <w:rsid w:val="002B33E4"/>
    <w:rsid w:val="002B4EF7"/>
    <w:rsid w:val="002B5822"/>
    <w:rsid w:val="002B7CB0"/>
    <w:rsid w:val="002C1570"/>
    <w:rsid w:val="002C31E4"/>
    <w:rsid w:val="002C321D"/>
    <w:rsid w:val="002C3DB8"/>
    <w:rsid w:val="002C4924"/>
    <w:rsid w:val="002D207B"/>
    <w:rsid w:val="002D68B5"/>
    <w:rsid w:val="002D77D3"/>
    <w:rsid w:val="002E01B8"/>
    <w:rsid w:val="002E3093"/>
    <w:rsid w:val="002E5030"/>
    <w:rsid w:val="002E6A22"/>
    <w:rsid w:val="002E6E8B"/>
    <w:rsid w:val="002F1519"/>
    <w:rsid w:val="002F2F67"/>
    <w:rsid w:val="002F46D2"/>
    <w:rsid w:val="002F47D6"/>
    <w:rsid w:val="002F627E"/>
    <w:rsid w:val="002F6418"/>
    <w:rsid w:val="002F7D16"/>
    <w:rsid w:val="00305407"/>
    <w:rsid w:val="00306A02"/>
    <w:rsid w:val="00312FA9"/>
    <w:rsid w:val="0031384D"/>
    <w:rsid w:val="00314AD5"/>
    <w:rsid w:val="00316EF8"/>
    <w:rsid w:val="00316F7A"/>
    <w:rsid w:val="00317A38"/>
    <w:rsid w:val="003236F1"/>
    <w:rsid w:val="0032521B"/>
    <w:rsid w:val="00330CBD"/>
    <w:rsid w:val="00336853"/>
    <w:rsid w:val="003450EF"/>
    <w:rsid w:val="00347A78"/>
    <w:rsid w:val="00350CCF"/>
    <w:rsid w:val="00353007"/>
    <w:rsid w:val="00353B87"/>
    <w:rsid w:val="00354266"/>
    <w:rsid w:val="003561D9"/>
    <w:rsid w:val="003607FB"/>
    <w:rsid w:val="00361C2A"/>
    <w:rsid w:val="00362D2B"/>
    <w:rsid w:val="00363596"/>
    <w:rsid w:val="00373674"/>
    <w:rsid w:val="00375787"/>
    <w:rsid w:val="0037592E"/>
    <w:rsid w:val="00376FEE"/>
    <w:rsid w:val="00381000"/>
    <w:rsid w:val="00382667"/>
    <w:rsid w:val="003859D8"/>
    <w:rsid w:val="00391A42"/>
    <w:rsid w:val="00395AD7"/>
    <w:rsid w:val="00395DE1"/>
    <w:rsid w:val="00396855"/>
    <w:rsid w:val="003A0240"/>
    <w:rsid w:val="003A2FE1"/>
    <w:rsid w:val="003A3B4D"/>
    <w:rsid w:val="003A4375"/>
    <w:rsid w:val="003A722B"/>
    <w:rsid w:val="003B1953"/>
    <w:rsid w:val="003B19D0"/>
    <w:rsid w:val="003B48A9"/>
    <w:rsid w:val="003B6E2E"/>
    <w:rsid w:val="003C05BF"/>
    <w:rsid w:val="003C1183"/>
    <w:rsid w:val="003C23F1"/>
    <w:rsid w:val="003C2FAA"/>
    <w:rsid w:val="003C385B"/>
    <w:rsid w:val="003D361B"/>
    <w:rsid w:val="003D4117"/>
    <w:rsid w:val="003D5175"/>
    <w:rsid w:val="003D523E"/>
    <w:rsid w:val="003D5DB8"/>
    <w:rsid w:val="003D70E8"/>
    <w:rsid w:val="003E365C"/>
    <w:rsid w:val="003E3B4C"/>
    <w:rsid w:val="003E3C83"/>
    <w:rsid w:val="003E53B5"/>
    <w:rsid w:val="003E67C2"/>
    <w:rsid w:val="003F1F59"/>
    <w:rsid w:val="003F2292"/>
    <w:rsid w:val="003F483C"/>
    <w:rsid w:val="003F7695"/>
    <w:rsid w:val="0040338F"/>
    <w:rsid w:val="00405EEE"/>
    <w:rsid w:val="00406302"/>
    <w:rsid w:val="00406B88"/>
    <w:rsid w:val="00414E91"/>
    <w:rsid w:val="004159A2"/>
    <w:rsid w:val="00415BBB"/>
    <w:rsid w:val="00415CFE"/>
    <w:rsid w:val="0041617C"/>
    <w:rsid w:val="004176CD"/>
    <w:rsid w:val="004220FA"/>
    <w:rsid w:val="00424A25"/>
    <w:rsid w:val="004252E3"/>
    <w:rsid w:val="00425FEB"/>
    <w:rsid w:val="004315BF"/>
    <w:rsid w:val="00433BC8"/>
    <w:rsid w:val="00441EFB"/>
    <w:rsid w:val="00442089"/>
    <w:rsid w:val="004425BB"/>
    <w:rsid w:val="00443BE8"/>
    <w:rsid w:val="00447C65"/>
    <w:rsid w:val="0045001F"/>
    <w:rsid w:val="00452540"/>
    <w:rsid w:val="00454DB1"/>
    <w:rsid w:val="00455ADB"/>
    <w:rsid w:val="00456EAA"/>
    <w:rsid w:val="0046562A"/>
    <w:rsid w:val="00465FDF"/>
    <w:rsid w:val="00467C41"/>
    <w:rsid w:val="00470DED"/>
    <w:rsid w:val="00472BA9"/>
    <w:rsid w:val="00477253"/>
    <w:rsid w:val="004775AC"/>
    <w:rsid w:val="00482461"/>
    <w:rsid w:val="0048302F"/>
    <w:rsid w:val="00484F10"/>
    <w:rsid w:val="00490757"/>
    <w:rsid w:val="004918F7"/>
    <w:rsid w:val="00491FBC"/>
    <w:rsid w:val="0049300D"/>
    <w:rsid w:val="004952DB"/>
    <w:rsid w:val="004A1A46"/>
    <w:rsid w:val="004A2894"/>
    <w:rsid w:val="004A30ED"/>
    <w:rsid w:val="004A61D0"/>
    <w:rsid w:val="004A6CEE"/>
    <w:rsid w:val="004B002F"/>
    <w:rsid w:val="004B27D7"/>
    <w:rsid w:val="004B4E10"/>
    <w:rsid w:val="004B59BF"/>
    <w:rsid w:val="004B6725"/>
    <w:rsid w:val="004B772D"/>
    <w:rsid w:val="004B7E17"/>
    <w:rsid w:val="004C2C8A"/>
    <w:rsid w:val="004C4963"/>
    <w:rsid w:val="004C58D2"/>
    <w:rsid w:val="004C771D"/>
    <w:rsid w:val="004D2A9D"/>
    <w:rsid w:val="004D4197"/>
    <w:rsid w:val="004D621E"/>
    <w:rsid w:val="004E0FA4"/>
    <w:rsid w:val="004E2382"/>
    <w:rsid w:val="004E3294"/>
    <w:rsid w:val="004E42AC"/>
    <w:rsid w:val="004E52ED"/>
    <w:rsid w:val="004E571A"/>
    <w:rsid w:val="004F3F26"/>
    <w:rsid w:val="004F6345"/>
    <w:rsid w:val="00500E3E"/>
    <w:rsid w:val="00504CBE"/>
    <w:rsid w:val="00504FDD"/>
    <w:rsid w:val="0050696B"/>
    <w:rsid w:val="005069C8"/>
    <w:rsid w:val="00510356"/>
    <w:rsid w:val="0051041C"/>
    <w:rsid w:val="005105D7"/>
    <w:rsid w:val="0051238E"/>
    <w:rsid w:val="00515C46"/>
    <w:rsid w:val="00517D71"/>
    <w:rsid w:val="00520E03"/>
    <w:rsid w:val="005220F5"/>
    <w:rsid w:val="00523CB8"/>
    <w:rsid w:val="00523E2E"/>
    <w:rsid w:val="005252A3"/>
    <w:rsid w:val="00525C8D"/>
    <w:rsid w:val="0053356B"/>
    <w:rsid w:val="00534563"/>
    <w:rsid w:val="005378A4"/>
    <w:rsid w:val="005401AC"/>
    <w:rsid w:val="005405BF"/>
    <w:rsid w:val="00540932"/>
    <w:rsid w:val="0054290E"/>
    <w:rsid w:val="0054562C"/>
    <w:rsid w:val="00554A36"/>
    <w:rsid w:val="00556C25"/>
    <w:rsid w:val="00560377"/>
    <w:rsid w:val="00560815"/>
    <w:rsid w:val="0056207D"/>
    <w:rsid w:val="00562AF5"/>
    <w:rsid w:val="00563635"/>
    <w:rsid w:val="00564842"/>
    <w:rsid w:val="0056566C"/>
    <w:rsid w:val="00566593"/>
    <w:rsid w:val="00566FD3"/>
    <w:rsid w:val="00567201"/>
    <w:rsid w:val="005675DE"/>
    <w:rsid w:val="005706EC"/>
    <w:rsid w:val="0057295E"/>
    <w:rsid w:val="00577041"/>
    <w:rsid w:val="00577465"/>
    <w:rsid w:val="00577856"/>
    <w:rsid w:val="005818B1"/>
    <w:rsid w:val="005818B5"/>
    <w:rsid w:val="00583AF6"/>
    <w:rsid w:val="005861AC"/>
    <w:rsid w:val="00586919"/>
    <w:rsid w:val="00590F12"/>
    <w:rsid w:val="00591CE9"/>
    <w:rsid w:val="00592216"/>
    <w:rsid w:val="00596868"/>
    <w:rsid w:val="005A01EC"/>
    <w:rsid w:val="005A66DE"/>
    <w:rsid w:val="005B014F"/>
    <w:rsid w:val="005B2479"/>
    <w:rsid w:val="005B3C17"/>
    <w:rsid w:val="005B6A4D"/>
    <w:rsid w:val="005B6EC3"/>
    <w:rsid w:val="005C7FF2"/>
    <w:rsid w:val="005D11B9"/>
    <w:rsid w:val="005D1C14"/>
    <w:rsid w:val="005D4CEE"/>
    <w:rsid w:val="005D54CA"/>
    <w:rsid w:val="005D57F8"/>
    <w:rsid w:val="005D75D6"/>
    <w:rsid w:val="005E0E0D"/>
    <w:rsid w:val="005E1BD2"/>
    <w:rsid w:val="005E1C1B"/>
    <w:rsid w:val="005E3B06"/>
    <w:rsid w:val="005E3BA8"/>
    <w:rsid w:val="005E593F"/>
    <w:rsid w:val="005F0D2E"/>
    <w:rsid w:val="005F42AB"/>
    <w:rsid w:val="005F46F7"/>
    <w:rsid w:val="005F5CCD"/>
    <w:rsid w:val="005F6101"/>
    <w:rsid w:val="00601F6C"/>
    <w:rsid w:val="00602B61"/>
    <w:rsid w:val="00606DD5"/>
    <w:rsid w:val="00612EB2"/>
    <w:rsid w:val="00614FC5"/>
    <w:rsid w:val="00615D36"/>
    <w:rsid w:val="0062270C"/>
    <w:rsid w:val="00624A43"/>
    <w:rsid w:val="0062513B"/>
    <w:rsid w:val="006255DA"/>
    <w:rsid w:val="006258AD"/>
    <w:rsid w:val="00633449"/>
    <w:rsid w:val="00634619"/>
    <w:rsid w:val="00637727"/>
    <w:rsid w:val="00637D86"/>
    <w:rsid w:val="00640C95"/>
    <w:rsid w:val="00643BCC"/>
    <w:rsid w:val="0064763B"/>
    <w:rsid w:val="0065053B"/>
    <w:rsid w:val="0065062B"/>
    <w:rsid w:val="006519D1"/>
    <w:rsid w:val="00654DCA"/>
    <w:rsid w:val="0065799B"/>
    <w:rsid w:val="00660931"/>
    <w:rsid w:val="00664B40"/>
    <w:rsid w:val="00665764"/>
    <w:rsid w:val="00667364"/>
    <w:rsid w:val="006676DA"/>
    <w:rsid w:val="00671768"/>
    <w:rsid w:val="00672F7A"/>
    <w:rsid w:val="006749D4"/>
    <w:rsid w:val="00674BCA"/>
    <w:rsid w:val="00675FBA"/>
    <w:rsid w:val="006816E5"/>
    <w:rsid w:val="00691D56"/>
    <w:rsid w:val="006958FC"/>
    <w:rsid w:val="006A5344"/>
    <w:rsid w:val="006A54EB"/>
    <w:rsid w:val="006B2F41"/>
    <w:rsid w:val="006B3B52"/>
    <w:rsid w:val="006B3B67"/>
    <w:rsid w:val="006B4815"/>
    <w:rsid w:val="006B6B0A"/>
    <w:rsid w:val="006B6E58"/>
    <w:rsid w:val="006C0A0B"/>
    <w:rsid w:val="006C0C85"/>
    <w:rsid w:val="006C4D1F"/>
    <w:rsid w:val="006C4DA4"/>
    <w:rsid w:val="006C73BA"/>
    <w:rsid w:val="006C7FB8"/>
    <w:rsid w:val="006D2C26"/>
    <w:rsid w:val="006D3A05"/>
    <w:rsid w:val="006E0F38"/>
    <w:rsid w:val="006E1BC2"/>
    <w:rsid w:val="006E3C16"/>
    <w:rsid w:val="006E427B"/>
    <w:rsid w:val="006E5A3E"/>
    <w:rsid w:val="006E6F06"/>
    <w:rsid w:val="006E7003"/>
    <w:rsid w:val="006E7B56"/>
    <w:rsid w:val="006F1E42"/>
    <w:rsid w:val="006F42F7"/>
    <w:rsid w:val="006F44AA"/>
    <w:rsid w:val="006F6998"/>
    <w:rsid w:val="00702FA5"/>
    <w:rsid w:val="007039B4"/>
    <w:rsid w:val="007053C2"/>
    <w:rsid w:val="00713599"/>
    <w:rsid w:val="00713AE8"/>
    <w:rsid w:val="00715FB2"/>
    <w:rsid w:val="00716336"/>
    <w:rsid w:val="0071727C"/>
    <w:rsid w:val="00717CB2"/>
    <w:rsid w:val="007239CA"/>
    <w:rsid w:val="007260EC"/>
    <w:rsid w:val="00727CB1"/>
    <w:rsid w:val="00727F64"/>
    <w:rsid w:val="007308ED"/>
    <w:rsid w:val="00736AAA"/>
    <w:rsid w:val="00743E5D"/>
    <w:rsid w:val="007467D6"/>
    <w:rsid w:val="00751328"/>
    <w:rsid w:val="00751B02"/>
    <w:rsid w:val="00751BD2"/>
    <w:rsid w:val="00755440"/>
    <w:rsid w:val="00763D58"/>
    <w:rsid w:val="007707F1"/>
    <w:rsid w:val="007742D7"/>
    <w:rsid w:val="00776D2E"/>
    <w:rsid w:val="00783F0C"/>
    <w:rsid w:val="007852EE"/>
    <w:rsid w:val="0078563D"/>
    <w:rsid w:val="0078714F"/>
    <w:rsid w:val="00787621"/>
    <w:rsid w:val="00792D64"/>
    <w:rsid w:val="007961A9"/>
    <w:rsid w:val="00797CA6"/>
    <w:rsid w:val="007A20A1"/>
    <w:rsid w:val="007A410E"/>
    <w:rsid w:val="007A5D64"/>
    <w:rsid w:val="007A739F"/>
    <w:rsid w:val="007B06BB"/>
    <w:rsid w:val="007B1610"/>
    <w:rsid w:val="007B55CF"/>
    <w:rsid w:val="007B7DF1"/>
    <w:rsid w:val="007C043A"/>
    <w:rsid w:val="007C07CB"/>
    <w:rsid w:val="007C2299"/>
    <w:rsid w:val="007C4253"/>
    <w:rsid w:val="007D20CC"/>
    <w:rsid w:val="007D23F1"/>
    <w:rsid w:val="007D2A29"/>
    <w:rsid w:val="007D302F"/>
    <w:rsid w:val="007D54E5"/>
    <w:rsid w:val="007E0124"/>
    <w:rsid w:val="007E141F"/>
    <w:rsid w:val="007E3593"/>
    <w:rsid w:val="007E440F"/>
    <w:rsid w:val="007E7C11"/>
    <w:rsid w:val="007F0C8E"/>
    <w:rsid w:val="007F5FE6"/>
    <w:rsid w:val="00807DD9"/>
    <w:rsid w:val="00810D4A"/>
    <w:rsid w:val="00811CDA"/>
    <w:rsid w:val="00814F95"/>
    <w:rsid w:val="008203A9"/>
    <w:rsid w:val="00823D65"/>
    <w:rsid w:val="008277B8"/>
    <w:rsid w:val="008310EA"/>
    <w:rsid w:val="00831943"/>
    <w:rsid w:val="0083320B"/>
    <w:rsid w:val="008334D5"/>
    <w:rsid w:val="00833538"/>
    <w:rsid w:val="00836661"/>
    <w:rsid w:val="00841809"/>
    <w:rsid w:val="00843360"/>
    <w:rsid w:val="008462CB"/>
    <w:rsid w:val="008471ED"/>
    <w:rsid w:val="00847B1E"/>
    <w:rsid w:val="00852C47"/>
    <w:rsid w:val="00856B76"/>
    <w:rsid w:val="00856C94"/>
    <w:rsid w:val="0085772D"/>
    <w:rsid w:val="00857746"/>
    <w:rsid w:val="00866039"/>
    <w:rsid w:val="0087006B"/>
    <w:rsid w:val="00870253"/>
    <w:rsid w:val="00872D42"/>
    <w:rsid w:val="00876FEA"/>
    <w:rsid w:val="00880BCA"/>
    <w:rsid w:val="00886EB5"/>
    <w:rsid w:val="00891125"/>
    <w:rsid w:val="00896FF1"/>
    <w:rsid w:val="00897C0B"/>
    <w:rsid w:val="008A13A3"/>
    <w:rsid w:val="008A4501"/>
    <w:rsid w:val="008A6450"/>
    <w:rsid w:val="008B01A1"/>
    <w:rsid w:val="008B2577"/>
    <w:rsid w:val="008B4B46"/>
    <w:rsid w:val="008B5E2A"/>
    <w:rsid w:val="008B6F9A"/>
    <w:rsid w:val="008B7CC5"/>
    <w:rsid w:val="008C21AB"/>
    <w:rsid w:val="008C2B90"/>
    <w:rsid w:val="008C4222"/>
    <w:rsid w:val="008C4615"/>
    <w:rsid w:val="008C73DB"/>
    <w:rsid w:val="008D0A50"/>
    <w:rsid w:val="008D0BF7"/>
    <w:rsid w:val="008D459C"/>
    <w:rsid w:val="008D509B"/>
    <w:rsid w:val="008D71B9"/>
    <w:rsid w:val="008E1610"/>
    <w:rsid w:val="008E4B40"/>
    <w:rsid w:val="008F4741"/>
    <w:rsid w:val="008F48F5"/>
    <w:rsid w:val="009000DD"/>
    <w:rsid w:val="00901008"/>
    <w:rsid w:val="00903024"/>
    <w:rsid w:val="00903E84"/>
    <w:rsid w:val="0090576C"/>
    <w:rsid w:val="009066F9"/>
    <w:rsid w:val="009123A8"/>
    <w:rsid w:val="009159CE"/>
    <w:rsid w:val="0091661B"/>
    <w:rsid w:val="00917002"/>
    <w:rsid w:val="00930C33"/>
    <w:rsid w:val="0093478E"/>
    <w:rsid w:val="00934B79"/>
    <w:rsid w:val="00937E22"/>
    <w:rsid w:val="0094136C"/>
    <w:rsid w:val="0094306A"/>
    <w:rsid w:val="00943D2C"/>
    <w:rsid w:val="009449CB"/>
    <w:rsid w:val="00945B35"/>
    <w:rsid w:val="009474A1"/>
    <w:rsid w:val="00947738"/>
    <w:rsid w:val="009514B1"/>
    <w:rsid w:val="00951991"/>
    <w:rsid w:val="00951AEB"/>
    <w:rsid w:val="00952D7D"/>
    <w:rsid w:val="00955BAB"/>
    <w:rsid w:val="009613F5"/>
    <w:rsid w:val="009677D7"/>
    <w:rsid w:val="00974EDD"/>
    <w:rsid w:val="0098129F"/>
    <w:rsid w:val="00982CD2"/>
    <w:rsid w:val="00984C76"/>
    <w:rsid w:val="00985F00"/>
    <w:rsid w:val="00987D4D"/>
    <w:rsid w:val="009905CE"/>
    <w:rsid w:val="00994D1C"/>
    <w:rsid w:val="009A5DE7"/>
    <w:rsid w:val="009A622F"/>
    <w:rsid w:val="009A742C"/>
    <w:rsid w:val="009B0384"/>
    <w:rsid w:val="009B6D0B"/>
    <w:rsid w:val="009C5312"/>
    <w:rsid w:val="009C67BD"/>
    <w:rsid w:val="009D2849"/>
    <w:rsid w:val="009D3A5D"/>
    <w:rsid w:val="009D6E93"/>
    <w:rsid w:val="009E1163"/>
    <w:rsid w:val="009E251E"/>
    <w:rsid w:val="009E288B"/>
    <w:rsid w:val="009E55BF"/>
    <w:rsid w:val="009E6654"/>
    <w:rsid w:val="009E7091"/>
    <w:rsid w:val="009E7567"/>
    <w:rsid w:val="009F423B"/>
    <w:rsid w:val="009F5BED"/>
    <w:rsid w:val="00A00B2E"/>
    <w:rsid w:val="00A03D36"/>
    <w:rsid w:val="00A04A0D"/>
    <w:rsid w:val="00A05867"/>
    <w:rsid w:val="00A07CC8"/>
    <w:rsid w:val="00A1129D"/>
    <w:rsid w:val="00A14712"/>
    <w:rsid w:val="00A17261"/>
    <w:rsid w:val="00A1761D"/>
    <w:rsid w:val="00A201ED"/>
    <w:rsid w:val="00A20B72"/>
    <w:rsid w:val="00A21F4B"/>
    <w:rsid w:val="00A22F2E"/>
    <w:rsid w:val="00A23082"/>
    <w:rsid w:val="00A25F0E"/>
    <w:rsid w:val="00A26421"/>
    <w:rsid w:val="00A26A8F"/>
    <w:rsid w:val="00A30952"/>
    <w:rsid w:val="00A34028"/>
    <w:rsid w:val="00A34D9E"/>
    <w:rsid w:val="00A350A0"/>
    <w:rsid w:val="00A40D77"/>
    <w:rsid w:val="00A4155B"/>
    <w:rsid w:val="00A42BB2"/>
    <w:rsid w:val="00A437EC"/>
    <w:rsid w:val="00A55396"/>
    <w:rsid w:val="00A567F0"/>
    <w:rsid w:val="00A5728C"/>
    <w:rsid w:val="00A604EC"/>
    <w:rsid w:val="00A63B14"/>
    <w:rsid w:val="00A70974"/>
    <w:rsid w:val="00A7192B"/>
    <w:rsid w:val="00A72C45"/>
    <w:rsid w:val="00A74ED4"/>
    <w:rsid w:val="00A75005"/>
    <w:rsid w:val="00A75AD7"/>
    <w:rsid w:val="00A779C1"/>
    <w:rsid w:val="00A807FD"/>
    <w:rsid w:val="00A80C17"/>
    <w:rsid w:val="00A91C4F"/>
    <w:rsid w:val="00A9504F"/>
    <w:rsid w:val="00A968AD"/>
    <w:rsid w:val="00AA1E42"/>
    <w:rsid w:val="00AA23E9"/>
    <w:rsid w:val="00AA4EA0"/>
    <w:rsid w:val="00AB1D69"/>
    <w:rsid w:val="00AB59D4"/>
    <w:rsid w:val="00AB5BF2"/>
    <w:rsid w:val="00AB625A"/>
    <w:rsid w:val="00AC15AF"/>
    <w:rsid w:val="00AC4CD4"/>
    <w:rsid w:val="00AC5BA5"/>
    <w:rsid w:val="00AC5E2A"/>
    <w:rsid w:val="00AD05DE"/>
    <w:rsid w:val="00AD5637"/>
    <w:rsid w:val="00AD586A"/>
    <w:rsid w:val="00AD7D9A"/>
    <w:rsid w:val="00AE07A0"/>
    <w:rsid w:val="00AE1A0A"/>
    <w:rsid w:val="00AE362A"/>
    <w:rsid w:val="00AE3691"/>
    <w:rsid w:val="00AE3B59"/>
    <w:rsid w:val="00AF0280"/>
    <w:rsid w:val="00AF1D9D"/>
    <w:rsid w:val="00AF3E1F"/>
    <w:rsid w:val="00AF7D72"/>
    <w:rsid w:val="00B0049D"/>
    <w:rsid w:val="00B03824"/>
    <w:rsid w:val="00B03BE3"/>
    <w:rsid w:val="00B067EC"/>
    <w:rsid w:val="00B13E26"/>
    <w:rsid w:val="00B142E2"/>
    <w:rsid w:val="00B14B1B"/>
    <w:rsid w:val="00B20804"/>
    <w:rsid w:val="00B252F1"/>
    <w:rsid w:val="00B3326F"/>
    <w:rsid w:val="00B37D18"/>
    <w:rsid w:val="00B40CD8"/>
    <w:rsid w:val="00B435B0"/>
    <w:rsid w:val="00B510BA"/>
    <w:rsid w:val="00B54442"/>
    <w:rsid w:val="00B556BF"/>
    <w:rsid w:val="00B55884"/>
    <w:rsid w:val="00B56780"/>
    <w:rsid w:val="00B6100B"/>
    <w:rsid w:val="00B62703"/>
    <w:rsid w:val="00B643DA"/>
    <w:rsid w:val="00B66789"/>
    <w:rsid w:val="00B66DE5"/>
    <w:rsid w:val="00B72CF5"/>
    <w:rsid w:val="00B7373E"/>
    <w:rsid w:val="00B73F84"/>
    <w:rsid w:val="00B743BB"/>
    <w:rsid w:val="00B7499E"/>
    <w:rsid w:val="00B74CBA"/>
    <w:rsid w:val="00B83A7C"/>
    <w:rsid w:val="00B847E1"/>
    <w:rsid w:val="00B8722A"/>
    <w:rsid w:val="00B9129E"/>
    <w:rsid w:val="00B92411"/>
    <w:rsid w:val="00B94389"/>
    <w:rsid w:val="00B943DB"/>
    <w:rsid w:val="00B96BD0"/>
    <w:rsid w:val="00B970B3"/>
    <w:rsid w:val="00B978BB"/>
    <w:rsid w:val="00BA165C"/>
    <w:rsid w:val="00BA1D1B"/>
    <w:rsid w:val="00BA2820"/>
    <w:rsid w:val="00BA4112"/>
    <w:rsid w:val="00BB2051"/>
    <w:rsid w:val="00BB3984"/>
    <w:rsid w:val="00BB3CFA"/>
    <w:rsid w:val="00BB71CB"/>
    <w:rsid w:val="00BC07F0"/>
    <w:rsid w:val="00BC2EF9"/>
    <w:rsid w:val="00BC4DDC"/>
    <w:rsid w:val="00BC5993"/>
    <w:rsid w:val="00BC6A45"/>
    <w:rsid w:val="00BD07D8"/>
    <w:rsid w:val="00BD0832"/>
    <w:rsid w:val="00BD1A77"/>
    <w:rsid w:val="00BD410B"/>
    <w:rsid w:val="00BD436D"/>
    <w:rsid w:val="00BD6066"/>
    <w:rsid w:val="00BE2309"/>
    <w:rsid w:val="00BE27E7"/>
    <w:rsid w:val="00BE401F"/>
    <w:rsid w:val="00BE6939"/>
    <w:rsid w:val="00BE7DD0"/>
    <w:rsid w:val="00BF1611"/>
    <w:rsid w:val="00BF3EAC"/>
    <w:rsid w:val="00BF4F7D"/>
    <w:rsid w:val="00BF5D29"/>
    <w:rsid w:val="00BF6870"/>
    <w:rsid w:val="00BF6BBC"/>
    <w:rsid w:val="00C01FA8"/>
    <w:rsid w:val="00C0488A"/>
    <w:rsid w:val="00C063EE"/>
    <w:rsid w:val="00C06F12"/>
    <w:rsid w:val="00C06F7A"/>
    <w:rsid w:val="00C07CBB"/>
    <w:rsid w:val="00C169D9"/>
    <w:rsid w:val="00C170A0"/>
    <w:rsid w:val="00C207C3"/>
    <w:rsid w:val="00C30D22"/>
    <w:rsid w:val="00C363D3"/>
    <w:rsid w:val="00C36A32"/>
    <w:rsid w:val="00C400FA"/>
    <w:rsid w:val="00C41198"/>
    <w:rsid w:val="00C43C21"/>
    <w:rsid w:val="00C56F21"/>
    <w:rsid w:val="00C60997"/>
    <w:rsid w:val="00C64A76"/>
    <w:rsid w:val="00C67AB0"/>
    <w:rsid w:val="00C73CE3"/>
    <w:rsid w:val="00C767F3"/>
    <w:rsid w:val="00C77D8F"/>
    <w:rsid w:val="00C80215"/>
    <w:rsid w:val="00C83629"/>
    <w:rsid w:val="00C83ABD"/>
    <w:rsid w:val="00C849B5"/>
    <w:rsid w:val="00C855FA"/>
    <w:rsid w:val="00C860F8"/>
    <w:rsid w:val="00C87E3F"/>
    <w:rsid w:val="00C87F1C"/>
    <w:rsid w:val="00CA05DC"/>
    <w:rsid w:val="00CA62F6"/>
    <w:rsid w:val="00CB06A3"/>
    <w:rsid w:val="00CB105C"/>
    <w:rsid w:val="00CB2A99"/>
    <w:rsid w:val="00CB474E"/>
    <w:rsid w:val="00CB6B1D"/>
    <w:rsid w:val="00CB7D43"/>
    <w:rsid w:val="00CC0048"/>
    <w:rsid w:val="00CC144E"/>
    <w:rsid w:val="00CC2701"/>
    <w:rsid w:val="00CC3526"/>
    <w:rsid w:val="00CC3FA0"/>
    <w:rsid w:val="00CC46ED"/>
    <w:rsid w:val="00CC4C84"/>
    <w:rsid w:val="00CC52C5"/>
    <w:rsid w:val="00CC6160"/>
    <w:rsid w:val="00CC791C"/>
    <w:rsid w:val="00CD0DA1"/>
    <w:rsid w:val="00CD43BC"/>
    <w:rsid w:val="00CD6E7A"/>
    <w:rsid w:val="00CD7F03"/>
    <w:rsid w:val="00CE178A"/>
    <w:rsid w:val="00CE19F1"/>
    <w:rsid w:val="00CE262A"/>
    <w:rsid w:val="00CE4353"/>
    <w:rsid w:val="00CE5387"/>
    <w:rsid w:val="00CE59FA"/>
    <w:rsid w:val="00CE69F1"/>
    <w:rsid w:val="00CE6FEF"/>
    <w:rsid w:val="00CF085D"/>
    <w:rsid w:val="00CF3E5E"/>
    <w:rsid w:val="00CF4025"/>
    <w:rsid w:val="00D031CA"/>
    <w:rsid w:val="00D059AA"/>
    <w:rsid w:val="00D05DC9"/>
    <w:rsid w:val="00D123E0"/>
    <w:rsid w:val="00D12936"/>
    <w:rsid w:val="00D139CC"/>
    <w:rsid w:val="00D14F53"/>
    <w:rsid w:val="00D15DEB"/>
    <w:rsid w:val="00D21258"/>
    <w:rsid w:val="00D22299"/>
    <w:rsid w:val="00D23232"/>
    <w:rsid w:val="00D25A45"/>
    <w:rsid w:val="00D27533"/>
    <w:rsid w:val="00D31CF0"/>
    <w:rsid w:val="00D326EC"/>
    <w:rsid w:val="00D340EC"/>
    <w:rsid w:val="00D34AE2"/>
    <w:rsid w:val="00D4160F"/>
    <w:rsid w:val="00D52E4D"/>
    <w:rsid w:val="00D60978"/>
    <w:rsid w:val="00D6253A"/>
    <w:rsid w:val="00D649F4"/>
    <w:rsid w:val="00D652E5"/>
    <w:rsid w:val="00D65315"/>
    <w:rsid w:val="00D707E4"/>
    <w:rsid w:val="00D7238A"/>
    <w:rsid w:val="00D7382A"/>
    <w:rsid w:val="00D822F6"/>
    <w:rsid w:val="00D83B53"/>
    <w:rsid w:val="00D87BB3"/>
    <w:rsid w:val="00D9293A"/>
    <w:rsid w:val="00D92D26"/>
    <w:rsid w:val="00D948DA"/>
    <w:rsid w:val="00DA1890"/>
    <w:rsid w:val="00DA453E"/>
    <w:rsid w:val="00DA77B7"/>
    <w:rsid w:val="00DB325A"/>
    <w:rsid w:val="00DC2B80"/>
    <w:rsid w:val="00DC62B6"/>
    <w:rsid w:val="00DD0443"/>
    <w:rsid w:val="00DD1A86"/>
    <w:rsid w:val="00DD375A"/>
    <w:rsid w:val="00DD3D97"/>
    <w:rsid w:val="00DD4D77"/>
    <w:rsid w:val="00DD59D8"/>
    <w:rsid w:val="00DE6091"/>
    <w:rsid w:val="00DE662A"/>
    <w:rsid w:val="00DF0F0D"/>
    <w:rsid w:val="00DF1B31"/>
    <w:rsid w:val="00DF228E"/>
    <w:rsid w:val="00DF272E"/>
    <w:rsid w:val="00DF538F"/>
    <w:rsid w:val="00DF6A25"/>
    <w:rsid w:val="00E00E61"/>
    <w:rsid w:val="00E02144"/>
    <w:rsid w:val="00E02784"/>
    <w:rsid w:val="00E03C31"/>
    <w:rsid w:val="00E07898"/>
    <w:rsid w:val="00E105C2"/>
    <w:rsid w:val="00E11E4B"/>
    <w:rsid w:val="00E1453B"/>
    <w:rsid w:val="00E14580"/>
    <w:rsid w:val="00E15E39"/>
    <w:rsid w:val="00E2042E"/>
    <w:rsid w:val="00E26D26"/>
    <w:rsid w:val="00E32B13"/>
    <w:rsid w:val="00E34EA6"/>
    <w:rsid w:val="00E41371"/>
    <w:rsid w:val="00E42F84"/>
    <w:rsid w:val="00E43115"/>
    <w:rsid w:val="00E44A70"/>
    <w:rsid w:val="00E45FB2"/>
    <w:rsid w:val="00E46962"/>
    <w:rsid w:val="00E472B9"/>
    <w:rsid w:val="00E47CFD"/>
    <w:rsid w:val="00E47D87"/>
    <w:rsid w:val="00E52E10"/>
    <w:rsid w:val="00E5303E"/>
    <w:rsid w:val="00E541D2"/>
    <w:rsid w:val="00E55E81"/>
    <w:rsid w:val="00E617EB"/>
    <w:rsid w:val="00E62B49"/>
    <w:rsid w:val="00E63CC8"/>
    <w:rsid w:val="00E65DB8"/>
    <w:rsid w:val="00E66692"/>
    <w:rsid w:val="00E725FE"/>
    <w:rsid w:val="00E844CE"/>
    <w:rsid w:val="00E85ABE"/>
    <w:rsid w:val="00E87C74"/>
    <w:rsid w:val="00E91287"/>
    <w:rsid w:val="00E91E3E"/>
    <w:rsid w:val="00E95BC2"/>
    <w:rsid w:val="00E95EA4"/>
    <w:rsid w:val="00E964EF"/>
    <w:rsid w:val="00E96E3C"/>
    <w:rsid w:val="00EA1986"/>
    <w:rsid w:val="00EA1B16"/>
    <w:rsid w:val="00EB0877"/>
    <w:rsid w:val="00EB2191"/>
    <w:rsid w:val="00EB2E63"/>
    <w:rsid w:val="00EB6F07"/>
    <w:rsid w:val="00EC10A7"/>
    <w:rsid w:val="00EC223D"/>
    <w:rsid w:val="00EC230C"/>
    <w:rsid w:val="00EC2D8C"/>
    <w:rsid w:val="00EC31FB"/>
    <w:rsid w:val="00EC3246"/>
    <w:rsid w:val="00EC49A8"/>
    <w:rsid w:val="00ED313D"/>
    <w:rsid w:val="00ED5D56"/>
    <w:rsid w:val="00ED7EF4"/>
    <w:rsid w:val="00EE09A7"/>
    <w:rsid w:val="00EE0E83"/>
    <w:rsid w:val="00EE2FC1"/>
    <w:rsid w:val="00EE3CC3"/>
    <w:rsid w:val="00EE3DAE"/>
    <w:rsid w:val="00EE4A21"/>
    <w:rsid w:val="00EE51D5"/>
    <w:rsid w:val="00EE5AE3"/>
    <w:rsid w:val="00EF05A8"/>
    <w:rsid w:val="00EF262A"/>
    <w:rsid w:val="00EF4AC7"/>
    <w:rsid w:val="00EF592F"/>
    <w:rsid w:val="00EF6A9C"/>
    <w:rsid w:val="00F023F3"/>
    <w:rsid w:val="00F06F54"/>
    <w:rsid w:val="00F11B73"/>
    <w:rsid w:val="00F13CA4"/>
    <w:rsid w:val="00F141BE"/>
    <w:rsid w:val="00F14817"/>
    <w:rsid w:val="00F1650D"/>
    <w:rsid w:val="00F20216"/>
    <w:rsid w:val="00F23E6F"/>
    <w:rsid w:val="00F26043"/>
    <w:rsid w:val="00F340F9"/>
    <w:rsid w:val="00F342EE"/>
    <w:rsid w:val="00F352AF"/>
    <w:rsid w:val="00F35867"/>
    <w:rsid w:val="00F36ED0"/>
    <w:rsid w:val="00F37CEE"/>
    <w:rsid w:val="00F40CCE"/>
    <w:rsid w:val="00F51EFA"/>
    <w:rsid w:val="00F51FFB"/>
    <w:rsid w:val="00F52CB7"/>
    <w:rsid w:val="00F53EEA"/>
    <w:rsid w:val="00F551EC"/>
    <w:rsid w:val="00F576D3"/>
    <w:rsid w:val="00F616B8"/>
    <w:rsid w:val="00F644CE"/>
    <w:rsid w:val="00F64796"/>
    <w:rsid w:val="00F65CF5"/>
    <w:rsid w:val="00F6737A"/>
    <w:rsid w:val="00F70022"/>
    <w:rsid w:val="00F719BD"/>
    <w:rsid w:val="00F71A2D"/>
    <w:rsid w:val="00F72333"/>
    <w:rsid w:val="00F800F3"/>
    <w:rsid w:val="00F818DF"/>
    <w:rsid w:val="00F86789"/>
    <w:rsid w:val="00F87AC5"/>
    <w:rsid w:val="00F93545"/>
    <w:rsid w:val="00F93844"/>
    <w:rsid w:val="00F95651"/>
    <w:rsid w:val="00FA1E72"/>
    <w:rsid w:val="00FA4F1A"/>
    <w:rsid w:val="00FB0B91"/>
    <w:rsid w:val="00FB1778"/>
    <w:rsid w:val="00FC0977"/>
    <w:rsid w:val="00FC291B"/>
    <w:rsid w:val="00FC7B25"/>
    <w:rsid w:val="00FD1117"/>
    <w:rsid w:val="00FD3166"/>
    <w:rsid w:val="00FE0D3B"/>
    <w:rsid w:val="00FE1004"/>
    <w:rsid w:val="00FE5F85"/>
    <w:rsid w:val="00FE614E"/>
    <w:rsid w:val="00FE7A40"/>
    <w:rsid w:val="00FF2D1D"/>
    <w:rsid w:val="00FF3192"/>
    <w:rsid w:val="00FF4A40"/>
    <w:rsid w:val="00FF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F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E693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BE6939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BE693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a6">
    <w:name w:val="Таблицы (моноширинный)"/>
    <w:basedOn w:val="a"/>
    <w:next w:val="a"/>
    <w:uiPriority w:val="99"/>
    <w:rsid w:val="00BE693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val="ru-RU"/>
    </w:rPr>
  </w:style>
  <w:style w:type="paragraph" w:styleId="a7">
    <w:name w:val="List Paragraph"/>
    <w:basedOn w:val="a"/>
    <w:uiPriority w:val="34"/>
    <w:qFormat/>
    <w:rsid w:val="004B6725"/>
    <w:pPr>
      <w:ind w:left="720"/>
      <w:contextualSpacing/>
    </w:pPr>
  </w:style>
  <w:style w:type="paragraph" w:customStyle="1" w:styleId="ConsPlusNormal">
    <w:name w:val="ConsPlusNormal"/>
    <w:rsid w:val="002F641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Nonformat">
    <w:name w:val="ConsPlusNonformat"/>
    <w:rsid w:val="00E6669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8">
    <w:name w:val="Table Grid"/>
    <w:basedOn w:val="a1"/>
    <w:uiPriority w:val="59"/>
    <w:rsid w:val="00A20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Светлая заливка - Акцент 11"/>
    <w:basedOn w:val="a1"/>
    <w:uiPriority w:val="60"/>
    <w:rsid w:val="00A201E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2A6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6F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BD9CE-ECEA-45AE-9CB9-DC0D1613B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пинская М.Л.</dc:creator>
  <cp:lastModifiedBy>Чулина И.И.</cp:lastModifiedBy>
  <cp:revision>9</cp:revision>
  <cp:lastPrinted>2021-03-23T08:04:00Z</cp:lastPrinted>
  <dcterms:created xsi:type="dcterms:W3CDTF">2023-04-04T04:26:00Z</dcterms:created>
  <dcterms:modified xsi:type="dcterms:W3CDTF">2023-04-27T08:11:00Z</dcterms:modified>
</cp:coreProperties>
</file>